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C2788" w14:textId="77777777" w:rsidR="00BE53BD" w:rsidRDefault="00BE53B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77AC81" wp14:editId="5A217DD2">
            <wp:simplePos x="0" y="0"/>
            <wp:positionH relativeFrom="column">
              <wp:posOffset>60960</wp:posOffset>
            </wp:positionH>
            <wp:positionV relativeFrom="paragraph">
              <wp:posOffset>-253365</wp:posOffset>
            </wp:positionV>
            <wp:extent cx="6858000" cy="1511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FA575C1" w14:textId="77777777" w:rsidR="00BE53BD" w:rsidRDefault="00BE53BD"/>
    <w:p w14:paraId="69A355F0" w14:textId="77777777" w:rsidR="00BE53BD" w:rsidRDefault="00BE53BD"/>
    <w:p w14:paraId="3A24B673" w14:textId="77777777" w:rsidR="00BE53BD" w:rsidRDefault="00BE53BD"/>
    <w:p w14:paraId="2D782096" w14:textId="77777777" w:rsidR="00BE53BD" w:rsidRDefault="00BE53BD"/>
    <w:p w14:paraId="7486E6EB" w14:textId="77777777" w:rsidR="00BE53BD" w:rsidRDefault="00BE53BD"/>
    <w:p w14:paraId="7655A9B2" w14:textId="77777777" w:rsidR="00BE53BD" w:rsidRDefault="00BE53BD" w:rsidP="00BE53BD">
      <w:r>
        <w:rPr>
          <w:noProof/>
        </w:rPr>
        <w:drawing>
          <wp:anchor distT="0" distB="0" distL="114300" distR="114300" simplePos="0" relativeHeight="251659264" behindDoc="0" locked="0" layoutInCell="1" allowOverlap="1" wp14:anchorId="51E4BA87" wp14:editId="21CCA9EF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6957060" cy="58864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 w:cs="Arial"/>
          <w:b/>
          <w:color w:val="FFFFFF" w:themeColor="background1"/>
          <w:sz w:val="44"/>
          <w:szCs w:val="44"/>
        </w:rPr>
        <w:t xml:space="preserve">     </w:t>
      </w:r>
    </w:p>
    <w:p w14:paraId="4F5C1A42" w14:textId="77777777" w:rsidR="00BE53BD" w:rsidRDefault="00BE53BD" w:rsidP="00A13270">
      <w:pPr>
        <w:pStyle w:val="NoSpacing"/>
      </w:pPr>
    </w:p>
    <w:p w14:paraId="1B6834EA" w14:textId="77777777" w:rsidR="00BE53BD" w:rsidRDefault="00BE53BD" w:rsidP="00A13270">
      <w:pPr>
        <w:pStyle w:val="NoSpacing"/>
      </w:pPr>
    </w:p>
    <w:p w14:paraId="07C2ADCF" w14:textId="77777777" w:rsidR="00BE53BD" w:rsidRDefault="00BE53BD" w:rsidP="00A13270">
      <w:pPr>
        <w:pStyle w:val="NoSpacing"/>
      </w:pPr>
    </w:p>
    <w:p w14:paraId="5A19C078" w14:textId="30A7A17C" w:rsidR="00BE53BD" w:rsidRPr="009A6F79" w:rsidRDefault="00453582" w:rsidP="00A13270">
      <w:pPr>
        <w:pStyle w:val="NoSpacing"/>
      </w:pPr>
      <w:r>
        <w:t>Often</w:t>
      </w:r>
      <w:r w:rsidR="004E5882">
        <w:t>,</w:t>
      </w:r>
      <w:r>
        <w:t xml:space="preserve"> businesses have particular equipment that serves as the primary source of a successful operation</w:t>
      </w:r>
      <w:r w:rsidR="008F023C">
        <w:t xml:space="preserve">. If such equipment failed or was unavailable, the </w:t>
      </w:r>
      <w:r w:rsidRPr="009A6F79">
        <w:t xml:space="preserve">business </w:t>
      </w:r>
      <w:r w:rsidR="008F023C">
        <w:t xml:space="preserve">may have to restrict production of goods and services or be forced to shut down. </w:t>
      </w:r>
      <w:r w:rsidR="00561450" w:rsidRPr="009A6F79">
        <w:t>An example of this may be a printing press at a print shop</w:t>
      </w:r>
      <w:r w:rsidR="004E5882">
        <w:t xml:space="preserve"> or an oven at a bakery</w:t>
      </w:r>
      <w:r w:rsidR="009A6F79">
        <w:t>.</w:t>
      </w:r>
      <w:r w:rsidR="00561450" w:rsidRPr="009A6F79">
        <w:t xml:space="preserve"> Business owners should</w:t>
      </w:r>
      <w:r w:rsidRPr="009A6F79">
        <w:t xml:space="preserve"> </w:t>
      </w:r>
      <w:r w:rsidR="00561450" w:rsidRPr="009A6F79">
        <w:t>i</w:t>
      </w:r>
      <w:r w:rsidR="00BE53BD" w:rsidRPr="009A6F79">
        <w:t>dentify the key equipment and machinery necessary to perform</w:t>
      </w:r>
      <w:r w:rsidR="00DA5907" w:rsidRPr="009A6F79">
        <w:t xml:space="preserve"> </w:t>
      </w:r>
      <w:r w:rsidR="00BE53BD" w:rsidRPr="009A6F79">
        <w:t>critical business functions</w:t>
      </w:r>
      <w:r w:rsidR="00561450" w:rsidRPr="009A6F79">
        <w:t>.</w:t>
      </w:r>
      <w:r w:rsidR="00BE53BD" w:rsidRPr="009A6F79">
        <w:t xml:space="preserve"> You may also want to list company-owned vehicles.</w:t>
      </w:r>
    </w:p>
    <w:p w14:paraId="14F18E29" w14:textId="4DC73080" w:rsidR="00EE4354" w:rsidRDefault="00EE4354" w:rsidP="00A13270">
      <w:pPr>
        <w:pStyle w:val="NoSpacing"/>
        <w:sectPr w:rsidR="00EE4354" w:rsidSect="00E4011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1E78753" w14:textId="77777777" w:rsidR="00136321" w:rsidRDefault="00136321" w:rsidP="00A13270">
      <w:pPr>
        <w:pStyle w:val="NoSpacing"/>
      </w:pPr>
    </w:p>
    <w:p w14:paraId="7A3F391D" w14:textId="64EC9405" w:rsidR="00346805" w:rsidRDefault="00346805" w:rsidP="00A13270">
      <w:pPr>
        <w:pStyle w:val="NoSpacing"/>
      </w:pPr>
      <w:r w:rsidRPr="00346805">
        <w:t xml:space="preserve">When there is advance warning about an event, such as </w:t>
      </w:r>
      <w:r>
        <w:t>winter weather or a hurricane</w:t>
      </w:r>
      <w:r w:rsidRPr="00346805">
        <w:t xml:space="preserve">, you might decide to </w:t>
      </w:r>
      <w:r>
        <w:t xml:space="preserve">move </w:t>
      </w:r>
      <w:r w:rsidR="00CB588B">
        <w:t xml:space="preserve">key </w:t>
      </w:r>
      <w:r w:rsidRPr="00346805">
        <w:t xml:space="preserve">equipment </w:t>
      </w:r>
      <w:r>
        <w:t>and</w:t>
      </w:r>
      <w:r w:rsidRPr="00346805">
        <w:t xml:space="preserve"> machinery</w:t>
      </w:r>
      <w:r>
        <w:t xml:space="preserve"> </w:t>
      </w:r>
      <w:r w:rsidR="00B15D0A">
        <w:t>to</w:t>
      </w:r>
      <w:r>
        <w:t xml:space="preserve"> safeguard them from the approaching hazard or move them </w:t>
      </w:r>
      <w:r w:rsidR="009C7CDA">
        <w:t>to</w:t>
      </w:r>
      <w:r>
        <w:t xml:space="preserve"> be used </w:t>
      </w:r>
      <w:r w:rsidRPr="00346805">
        <w:t>at an alternate location</w:t>
      </w:r>
      <w:r>
        <w:t xml:space="preserve">. </w:t>
      </w:r>
      <w:r w:rsidR="00CB588B">
        <w:t>Since</w:t>
      </w:r>
      <w:r w:rsidR="009C7CDA">
        <w:t xml:space="preserve"> s</w:t>
      </w:r>
      <w:r w:rsidRPr="00346805">
        <w:t xml:space="preserve">ome disasters occur without </w:t>
      </w:r>
      <w:r w:rsidR="00BE12F0">
        <w:t xml:space="preserve">advance </w:t>
      </w:r>
      <w:r w:rsidR="00DA5907">
        <w:t>warning,</w:t>
      </w:r>
      <w:r w:rsidRPr="00346805">
        <w:t xml:space="preserve"> you </w:t>
      </w:r>
      <w:r w:rsidR="00D64274">
        <w:t>should</w:t>
      </w:r>
      <w:r w:rsidRPr="00346805">
        <w:t xml:space="preserve"> </w:t>
      </w:r>
      <w:r w:rsidR="00CB588B">
        <w:t xml:space="preserve">ensure </w:t>
      </w:r>
      <w:r w:rsidRPr="00346805">
        <w:t xml:space="preserve">you have </w:t>
      </w:r>
      <w:r w:rsidR="00CB588B">
        <w:t xml:space="preserve">identified available </w:t>
      </w:r>
      <w:r w:rsidR="00BE12F0">
        <w:t xml:space="preserve">replacements or </w:t>
      </w:r>
      <w:r w:rsidRPr="00346805">
        <w:t>alternative</w:t>
      </w:r>
      <w:r w:rsidR="00BE12F0">
        <w:t xml:space="preserve"> options</w:t>
      </w:r>
      <w:r w:rsidR="00DA5907">
        <w:t xml:space="preserve"> </w:t>
      </w:r>
      <w:r w:rsidR="00BE12F0">
        <w:t>to continue operations</w:t>
      </w:r>
      <w:r>
        <w:t>.</w:t>
      </w:r>
    </w:p>
    <w:p w14:paraId="32E52163" w14:textId="3773F301" w:rsidR="009A6F79" w:rsidRDefault="009A6F79" w:rsidP="00A13270">
      <w:pPr>
        <w:pStyle w:val="NoSpacing"/>
      </w:pPr>
    </w:p>
    <w:p w14:paraId="347DEF21" w14:textId="6A9763B6" w:rsidR="00020F9D" w:rsidRDefault="00020F9D" w:rsidP="00A13270">
      <w:pPr>
        <w:pStyle w:val="NoSpacing"/>
      </w:pPr>
      <w:r>
        <w:t xml:space="preserve">When </w:t>
      </w:r>
      <w:r w:rsidR="00BE12F0">
        <w:t>evaluating and identifying</w:t>
      </w:r>
      <w:r>
        <w:t xml:space="preserve"> critical equipment and machinery, consider the following:</w:t>
      </w:r>
    </w:p>
    <w:p w14:paraId="12CEC295" w14:textId="62F76226" w:rsidR="00BE12F0" w:rsidRDefault="00BE12F0" w:rsidP="00BE12F0">
      <w:pPr>
        <w:pStyle w:val="NoSpacing"/>
        <w:numPr>
          <w:ilvl w:val="0"/>
          <w:numId w:val="1"/>
        </w:numPr>
      </w:pPr>
      <w:r>
        <w:t>In advance of a known weather event</w:t>
      </w:r>
      <w:r w:rsidR="00C52A0B">
        <w:t>:</w:t>
      </w:r>
    </w:p>
    <w:p w14:paraId="210B935D" w14:textId="2B0AEF39" w:rsidR="00BE12F0" w:rsidRDefault="00C52A0B" w:rsidP="00AB4CF6">
      <w:pPr>
        <w:pStyle w:val="NoSpacing"/>
        <w:numPr>
          <w:ilvl w:val="0"/>
          <w:numId w:val="2"/>
        </w:numPr>
        <w:ind w:left="1440"/>
      </w:pPr>
      <w:r>
        <w:t>C</w:t>
      </w:r>
      <w:r w:rsidR="00BE12F0">
        <w:t>an the equipment be easily moved to a safe place in the building or to an alternate location?</w:t>
      </w:r>
    </w:p>
    <w:p w14:paraId="54212A54" w14:textId="6D4CB7EB" w:rsidR="00BE12F0" w:rsidRDefault="00C52A0B" w:rsidP="00AB4CF6">
      <w:pPr>
        <w:pStyle w:val="NoSpacing"/>
        <w:numPr>
          <w:ilvl w:val="0"/>
          <w:numId w:val="2"/>
        </w:numPr>
        <w:ind w:left="1440"/>
      </w:pPr>
      <w:r>
        <w:t>C</w:t>
      </w:r>
      <w:r w:rsidR="00BE12F0">
        <w:t>an measures be taken to protect the equipment in its current location?</w:t>
      </w:r>
    </w:p>
    <w:p w14:paraId="1761C6AA" w14:textId="21CE3BA6" w:rsidR="00136321" w:rsidRDefault="00136321" w:rsidP="00A13270">
      <w:pPr>
        <w:pStyle w:val="NoSpacing"/>
        <w:numPr>
          <w:ilvl w:val="0"/>
          <w:numId w:val="1"/>
        </w:numPr>
      </w:pPr>
      <w:r>
        <w:t>Is the equipment customized or one-of-a-kind?</w:t>
      </w:r>
    </w:p>
    <w:p w14:paraId="1D0F1BB0" w14:textId="29145964" w:rsidR="00BE12F0" w:rsidRDefault="00020F9D" w:rsidP="00A13270">
      <w:pPr>
        <w:pStyle w:val="NoSpacing"/>
        <w:numPr>
          <w:ilvl w:val="0"/>
          <w:numId w:val="1"/>
        </w:numPr>
      </w:pPr>
      <w:r>
        <w:t xml:space="preserve">How </w:t>
      </w:r>
      <w:r w:rsidR="00C52A0B">
        <w:t>long</w:t>
      </w:r>
      <w:r>
        <w:t xml:space="preserve"> </w:t>
      </w:r>
      <w:r w:rsidR="009C7CDA">
        <w:t>would it take to reorder th</w:t>
      </w:r>
      <w:r w:rsidR="00C52A0B">
        <w:t>e</w:t>
      </w:r>
      <w:r w:rsidR="009C7CDA">
        <w:t xml:space="preserve"> equipment</w:t>
      </w:r>
      <w:r>
        <w:t>?</w:t>
      </w:r>
      <w:r w:rsidR="009C7CDA">
        <w:t xml:space="preserve"> </w:t>
      </w:r>
    </w:p>
    <w:p w14:paraId="66D9715C" w14:textId="1CD72FD8" w:rsidR="00BA2EC0" w:rsidRDefault="009A6F79" w:rsidP="00DA5907">
      <w:pPr>
        <w:pStyle w:val="NoSpacing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571AC" wp14:editId="40EFE23E">
                <wp:simplePos x="0" y="0"/>
                <wp:positionH relativeFrom="column">
                  <wp:posOffset>-236220</wp:posOffset>
                </wp:positionH>
                <wp:positionV relativeFrom="paragraph">
                  <wp:posOffset>1016635</wp:posOffset>
                </wp:positionV>
                <wp:extent cx="7155180" cy="28638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A45" w14:textId="35A3309F" w:rsidR="009A6F79" w:rsidRPr="009A6F79" w:rsidRDefault="009A6F79" w:rsidP="009A6F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6F79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9A6F79">
                              <w:rPr>
                                <w:i/>
                              </w:rPr>
                              <w:t xml:space="preserve"> Use the Know Your Information Technology form to </w:t>
                            </w:r>
                            <w:r>
                              <w:rPr>
                                <w:i/>
                              </w:rPr>
                              <w:t xml:space="preserve">document </w:t>
                            </w:r>
                            <w:r w:rsidRPr="009A6F79">
                              <w:rPr>
                                <w:i/>
                              </w:rPr>
                              <w:t>IT</w:t>
                            </w:r>
                            <w:r w:rsidR="00BA2EC0">
                              <w:rPr>
                                <w:i/>
                              </w:rPr>
                              <w:t>-</w:t>
                            </w:r>
                            <w:r w:rsidRPr="009A6F79">
                              <w:rPr>
                                <w:i/>
                              </w:rPr>
                              <w:t>related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957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80.05pt;width:56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zbIA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" stroked="f">
                <v:textbox style="mso-fit-shape-to-text:t">
                  <w:txbxContent>
                    <w:p w14:paraId="5E02CA45" w14:textId="35A3309F" w:rsidR="009A6F79" w:rsidRPr="009A6F79" w:rsidRDefault="009A6F79" w:rsidP="009A6F79">
                      <w:pPr>
                        <w:jc w:val="center"/>
                        <w:rPr>
                          <w:i/>
                        </w:rPr>
                      </w:pPr>
                      <w:r w:rsidRPr="009A6F79">
                        <w:rPr>
                          <w:b/>
                          <w:i/>
                        </w:rPr>
                        <w:t>Note:</w:t>
                      </w:r>
                      <w:r w:rsidRPr="009A6F79">
                        <w:rPr>
                          <w:i/>
                        </w:rPr>
                        <w:t xml:space="preserve"> Use the Know Your Information Technology form to </w:t>
                      </w:r>
                      <w:r>
                        <w:rPr>
                          <w:i/>
                        </w:rPr>
                        <w:t xml:space="preserve">document </w:t>
                      </w:r>
                      <w:r w:rsidRPr="009A6F79">
                        <w:rPr>
                          <w:i/>
                        </w:rPr>
                        <w:t>IT</w:t>
                      </w:r>
                      <w:r w:rsidR="00BA2EC0">
                        <w:rPr>
                          <w:i/>
                        </w:rPr>
                        <w:t>-</w:t>
                      </w:r>
                      <w:r w:rsidRPr="009A6F79">
                        <w:rPr>
                          <w:i/>
                        </w:rPr>
                        <w:t>related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2F0">
        <w:t xml:space="preserve">Is </w:t>
      </w:r>
      <w:r w:rsidR="009C7CDA">
        <w:t>th</w:t>
      </w:r>
      <w:r w:rsidR="00BE12F0">
        <w:t>e</w:t>
      </w:r>
      <w:r w:rsidR="009C7CDA">
        <w:t xml:space="preserve"> equipment</w:t>
      </w:r>
      <w:r w:rsidR="00BE12F0">
        <w:t xml:space="preserve"> </w:t>
      </w:r>
      <w:r w:rsidR="00937F68">
        <w:t xml:space="preserve">functional </w:t>
      </w:r>
      <w:r w:rsidR="00BE12F0">
        <w:t>or obsolete</w:t>
      </w:r>
      <w:r w:rsidR="009C7CDA">
        <w:t>?</w:t>
      </w:r>
      <w:r w:rsidR="000F10B4">
        <w:t xml:space="preserve"> </w:t>
      </w:r>
      <w:r w:rsidR="00BE12F0">
        <w:t xml:space="preserve">If obsolete, </w:t>
      </w:r>
      <w:r w:rsidR="009A2CF1">
        <w:t xml:space="preserve">how long would it take to replace </w:t>
      </w:r>
      <w:r w:rsidR="00BA2EC0">
        <w:t xml:space="preserve">or </w:t>
      </w:r>
      <w:r w:rsidR="00BE12F0">
        <w:t>get it functional</w:t>
      </w:r>
      <w:r w:rsidR="00BA2EC0">
        <w:t>?</w:t>
      </w:r>
    </w:p>
    <w:p w14:paraId="6136B653" w14:textId="065324F3" w:rsidR="00BE12F0" w:rsidRDefault="00BE12F0" w:rsidP="00AB4CF6">
      <w:pPr>
        <w:pStyle w:val="NoSpacing"/>
      </w:pPr>
    </w:p>
    <w:p w14:paraId="1F38D8D7" w14:textId="62E37C28" w:rsidR="009A6F79" w:rsidRDefault="009A6F79" w:rsidP="009A6F79">
      <w:pPr>
        <w:pStyle w:val="NoSpacing"/>
        <w:ind w:left="1440"/>
      </w:pPr>
    </w:p>
    <w:p w14:paraId="052A51D2" w14:textId="77777777" w:rsidR="00BA2EC0" w:rsidRDefault="00BA2EC0" w:rsidP="00AB4CF6">
      <w:pPr>
        <w:pStyle w:val="NoSpacing"/>
        <w:ind w:left="720"/>
      </w:pPr>
    </w:p>
    <w:p w14:paraId="41990027" w14:textId="2F41F2EF" w:rsidR="00BA2EC0" w:rsidRDefault="00BA2EC0" w:rsidP="00AB4CF6">
      <w:pPr>
        <w:pStyle w:val="NoSpacing"/>
        <w:ind w:left="720"/>
      </w:pPr>
    </w:p>
    <w:p w14:paraId="0AFD84FE" w14:textId="3EBD2996" w:rsidR="00020F9D" w:rsidRDefault="00020F9D" w:rsidP="00A13270">
      <w:pPr>
        <w:pStyle w:val="NoSpacing"/>
        <w:numPr>
          <w:ilvl w:val="0"/>
          <w:numId w:val="1"/>
        </w:numPr>
      </w:pPr>
      <w:r>
        <w:t xml:space="preserve">Are there rental resources to temporarily replace the critical equipment? </w:t>
      </w:r>
    </w:p>
    <w:p w14:paraId="64E4DEED" w14:textId="79F138E1" w:rsidR="00136321" w:rsidRDefault="002C5E0E" w:rsidP="00D57C82">
      <w:pPr>
        <w:pStyle w:val="NoSpacing"/>
        <w:numPr>
          <w:ilvl w:val="0"/>
          <w:numId w:val="1"/>
        </w:numPr>
      </w:pPr>
      <w:r>
        <w:t xml:space="preserve">Can you outsource </w:t>
      </w:r>
      <w:r w:rsidR="007F7278">
        <w:t>the end product if the equipment cannot be substituted quickly?</w:t>
      </w:r>
    </w:p>
    <w:p w14:paraId="3B4907AF" w14:textId="61715C8A" w:rsidR="00136321" w:rsidRDefault="00136321" w:rsidP="00A13270">
      <w:pPr>
        <w:pStyle w:val="NoSpacing"/>
      </w:pPr>
    </w:p>
    <w:p w14:paraId="7BB89964" w14:textId="5584FE84" w:rsidR="00136321" w:rsidRDefault="00136321" w:rsidP="00A13270">
      <w:pPr>
        <w:pStyle w:val="NoSpacing"/>
      </w:pPr>
      <w:r w:rsidRPr="00136321">
        <w:t>Be sure to save and store any photos, purchase invoices, sales receipts, user guides</w:t>
      </w:r>
      <w:r w:rsidR="00BA2EC0">
        <w:t>,</w:t>
      </w:r>
      <w:r w:rsidRPr="00136321">
        <w:t xml:space="preserve"> and warranty information</w:t>
      </w:r>
      <w:r w:rsidR="00897663">
        <w:t xml:space="preserve"> in a dry and safe location</w:t>
      </w:r>
      <w:r w:rsidRPr="00136321">
        <w:t>.</w:t>
      </w:r>
      <w:r w:rsidR="00897663">
        <w:t xml:space="preserve"> You should be able to access this information at any time during the event. </w:t>
      </w:r>
    </w:p>
    <w:p w14:paraId="73E182D7" w14:textId="77777777" w:rsidR="00443367" w:rsidRDefault="00443367" w:rsidP="00A13270">
      <w:pPr>
        <w:pStyle w:val="NoSpacing"/>
      </w:pPr>
    </w:p>
    <w:p w14:paraId="2D657981" w14:textId="36200454" w:rsidR="00443367" w:rsidRDefault="00443367" w:rsidP="00A13270">
      <w:pPr>
        <w:pStyle w:val="NoSpacing"/>
      </w:pPr>
      <w:r w:rsidRPr="00443367">
        <w:t xml:space="preserve">Knowledge of equipment exposures and the impact </w:t>
      </w:r>
      <w:proofErr w:type="gramStart"/>
      <w:r w:rsidRPr="00443367">
        <w:t>on</w:t>
      </w:r>
      <w:proofErr w:type="gramEnd"/>
      <w:r w:rsidRPr="00443367">
        <w:t xml:space="preserve"> </w:t>
      </w:r>
      <w:r w:rsidR="007A0BD2">
        <w:t xml:space="preserve">your business </w:t>
      </w:r>
      <w:r w:rsidRPr="00443367">
        <w:t>operations is critical to properly manag</w:t>
      </w:r>
      <w:r w:rsidR="00346805">
        <w:t>e</w:t>
      </w:r>
      <w:r w:rsidRPr="00443367">
        <w:t xml:space="preserve"> the exposure. With this </w:t>
      </w:r>
      <w:r w:rsidR="00C82A9A" w:rsidRPr="00443367">
        <w:t>knowledge,</w:t>
      </w:r>
      <w:r w:rsidRPr="00443367">
        <w:t xml:space="preserve"> </w:t>
      </w:r>
      <w:r w:rsidR="007A0BD2">
        <w:t>you</w:t>
      </w:r>
      <w:r w:rsidRPr="00443367">
        <w:t xml:space="preserve"> can p</w:t>
      </w:r>
      <w:r w:rsidR="007A0BD2">
        <w:t xml:space="preserve">lan ahead </w:t>
      </w:r>
      <w:r w:rsidRPr="00443367">
        <w:t xml:space="preserve">to </w:t>
      </w:r>
      <w:r w:rsidR="00AB4CF6">
        <w:t xml:space="preserve">help </w:t>
      </w:r>
      <w:r w:rsidRPr="00443367">
        <w:t xml:space="preserve">protect your </w:t>
      </w:r>
      <w:r w:rsidR="007A0BD2">
        <w:t xml:space="preserve">business, </w:t>
      </w:r>
      <w:r w:rsidRPr="00443367">
        <w:t xml:space="preserve">employees, </w:t>
      </w:r>
      <w:r w:rsidR="007A0BD2">
        <w:t>customers</w:t>
      </w:r>
      <w:r w:rsidRPr="00443367">
        <w:t>, and reputation</w:t>
      </w:r>
      <w:r w:rsidR="007A0BD2">
        <w:t>.</w:t>
      </w:r>
    </w:p>
    <w:p w14:paraId="28F30608" w14:textId="77777777" w:rsidR="00BE53BD" w:rsidRDefault="00BE53BD" w:rsidP="00A13270">
      <w:pPr>
        <w:pStyle w:val="NoSpacing"/>
      </w:pPr>
    </w:p>
    <w:p w14:paraId="0E3B3547" w14:textId="21C58BD3" w:rsidR="00BE53BD" w:rsidRPr="00BE53BD" w:rsidRDefault="00BE53BD" w:rsidP="00A13270">
      <w:pPr>
        <w:pStyle w:val="NoSpacing"/>
      </w:pPr>
    </w:p>
    <w:sectPr w:rsidR="00BE53BD" w:rsidRPr="00BE53BD" w:rsidSect="00EE4354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54A8"/>
    <w:multiLevelType w:val="hybridMultilevel"/>
    <w:tmpl w:val="172A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224DD"/>
    <w:multiLevelType w:val="hybridMultilevel"/>
    <w:tmpl w:val="F3C8E8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BD"/>
    <w:rsid w:val="00000FE5"/>
    <w:rsid w:val="00001925"/>
    <w:rsid w:val="00001AA3"/>
    <w:rsid w:val="00001C63"/>
    <w:rsid w:val="00001F62"/>
    <w:rsid w:val="00002223"/>
    <w:rsid w:val="00002C64"/>
    <w:rsid w:val="000036E3"/>
    <w:rsid w:val="00003840"/>
    <w:rsid w:val="00004BD5"/>
    <w:rsid w:val="00004EAC"/>
    <w:rsid w:val="000053E6"/>
    <w:rsid w:val="00005434"/>
    <w:rsid w:val="00005915"/>
    <w:rsid w:val="00005D41"/>
    <w:rsid w:val="00006B23"/>
    <w:rsid w:val="0000702B"/>
    <w:rsid w:val="000074F1"/>
    <w:rsid w:val="000074FA"/>
    <w:rsid w:val="0001058F"/>
    <w:rsid w:val="000105ED"/>
    <w:rsid w:val="00011D90"/>
    <w:rsid w:val="00012C0E"/>
    <w:rsid w:val="00013357"/>
    <w:rsid w:val="00013C34"/>
    <w:rsid w:val="000143C1"/>
    <w:rsid w:val="00015DCC"/>
    <w:rsid w:val="0001653F"/>
    <w:rsid w:val="00017010"/>
    <w:rsid w:val="00017087"/>
    <w:rsid w:val="00017BD5"/>
    <w:rsid w:val="000201F4"/>
    <w:rsid w:val="00020F9D"/>
    <w:rsid w:val="00021400"/>
    <w:rsid w:val="000214AF"/>
    <w:rsid w:val="0002222C"/>
    <w:rsid w:val="00022330"/>
    <w:rsid w:val="00022B6D"/>
    <w:rsid w:val="000230CB"/>
    <w:rsid w:val="0002326E"/>
    <w:rsid w:val="00023A74"/>
    <w:rsid w:val="00023F5E"/>
    <w:rsid w:val="00024766"/>
    <w:rsid w:val="00024EB0"/>
    <w:rsid w:val="00025771"/>
    <w:rsid w:val="00026412"/>
    <w:rsid w:val="00026DBE"/>
    <w:rsid w:val="000270AA"/>
    <w:rsid w:val="000271A4"/>
    <w:rsid w:val="00027389"/>
    <w:rsid w:val="0002751B"/>
    <w:rsid w:val="00027989"/>
    <w:rsid w:val="00027DCC"/>
    <w:rsid w:val="000302C6"/>
    <w:rsid w:val="00030485"/>
    <w:rsid w:val="0003068A"/>
    <w:rsid w:val="00030C9E"/>
    <w:rsid w:val="00030D4F"/>
    <w:rsid w:val="000311BB"/>
    <w:rsid w:val="00031D5C"/>
    <w:rsid w:val="00032891"/>
    <w:rsid w:val="00032B45"/>
    <w:rsid w:val="00033012"/>
    <w:rsid w:val="00033259"/>
    <w:rsid w:val="00034488"/>
    <w:rsid w:val="000347C5"/>
    <w:rsid w:val="0003500F"/>
    <w:rsid w:val="00035248"/>
    <w:rsid w:val="000355C6"/>
    <w:rsid w:val="0003569F"/>
    <w:rsid w:val="00035AC9"/>
    <w:rsid w:val="00035AEC"/>
    <w:rsid w:val="00035CFE"/>
    <w:rsid w:val="0003604A"/>
    <w:rsid w:val="00037A47"/>
    <w:rsid w:val="00037E35"/>
    <w:rsid w:val="00040654"/>
    <w:rsid w:val="000406AC"/>
    <w:rsid w:val="00041493"/>
    <w:rsid w:val="000421B6"/>
    <w:rsid w:val="00042669"/>
    <w:rsid w:val="00042895"/>
    <w:rsid w:val="00042F49"/>
    <w:rsid w:val="00043780"/>
    <w:rsid w:val="00043818"/>
    <w:rsid w:val="00043B51"/>
    <w:rsid w:val="00044076"/>
    <w:rsid w:val="0004407F"/>
    <w:rsid w:val="00044A63"/>
    <w:rsid w:val="00044B8E"/>
    <w:rsid w:val="00044D5F"/>
    <w:rsid w:val="00045A72"/>
    <w:rsid w:val="00050A95"/>
    <w:rsid w:val="00050FDD"/>
    <w:rsid w:val="000512EE"/>
    <w:rsid w:val="00051AFC"/>
    <w:rsid w:val="0005292F"/>
    <w:rsid w:val="00053FAE"/>
    <w:rsid w:val="0005451D"/>
    <w:rsid w:val="00055F21"/>
    <w:rsid w:val="00056004"/>
    <w:rsid w:val="000561FD"/>
    <w:rsid w:val="00056615"/>
    <w:rsid w:val="000568FF"/>
    <w:rsid w:val="00056DB3"/>
    <w:rsid w:val="0005701B"/>
    <w:rsid w:val="000572E5"/>
    <w:rsid w:val="0005747E"/>
    <w:rsid w:val="000576E7"/>
    <w:rsid w:val="000602DC"/>
    <w:rsid w:val="00060DD1"/>
    <w:rsid w:val="00060F52"/>
    <w:rsid w:val="000617DA"/>
    <w:rsid w:val="00061B63"/>
    <w:rsid w:val="00062C52"/>
    <w:rsid w:val="0006324B"/>
    <w:rsid w:val="000637E6"/>
    <w:rsid w:val="00063810"/>
    <w:rsid w:val="00064027"/>
    <w:rsid w:val="00064EF0"/>
    <w:rsid w:val="00065262"/>
    <w:rsid w:val="00066263"/>
    <w:rsid w:val="0006696B"/>
    <w:rsid w:val="00066D8C"/>
    <w:rsid w:val="000707D8"/>
    <w:rsid w:val="000709BE"/>
    <w:rsid w:val="00072A97"/>
    <w:rsid w:val="000733BF"/>
    <w:rsid w:val="00073426"/>
    <w:rsid w:val="00073729"/>
    <w:rsid w:val="00073CCB"/>
    <w:rsid w:val="00073D57"/>
    <w:rsid w:val="00074A67"/>
    <w:rsid w:val="0007505F"/>
    <w:rsid w:val="00075B9D"/>
    <w:rsid w:val="00075BC6"/>
    <w:rsid w:val="00076BB2"/>
    <w:rsid w:val="00076CBE"/>
    <w:rsid w:val="00077FB1"/>
    <w:rsid w:val="0008058B"/>
    <w:rsid w:val="00080929"/>
    <w:rsid w:val="00081018"/>
    <w:rsid w:val="000813BA"/>
    <w:rsid w:val="000819E2"/>
    <w:rsid w:val="00081F99"/>
    <w:rsid w:val="00082439"/>
    <w:rsid w:val="000827DB"/>
    <w:rsid w:val="00082923"/>
    <w:rsid w:val="00082CCE"/>
    <w:rsid w:val="00082DA5"/>
    <w:rsid w:val="00083223"/>
    <w:rsid w:val="00083793"/>
    <w:rsid w:val="00083B08"/>
    <w:rsid w:val="00084515"/>
    <w:rsid w:val="00084934"/>
    <w:rsid w:val="000854CC"/>
    <w:rsid w:val="00086C99"/>
    <w:rsid w:val="00086EA9"/>
    <w:rsid w:val="000873A0"/>
    <w:rsid w:val="00087BAF"/>
    <w:rsid w:val="00087C19"/>
    <w:rsid w:val="00087D4A"/>
    <w:rsid w:val="00087E80"/>
    <w:rsid w:val="00090324"/>
    <w:rsid w:val="000908C3"/>
    <w:rsid w:val="000910DE"/>
    <w:rsid w:val="00091CFF"/>
    <w:rsid w:val="00091E11"/>
    <w:rsid w:val="00092997"/>
    <w:rsid w:val="00092EAE"/>
    <w:rsid w:val="000930C4"/>
    <w:rsid w:val="00093248"/>
    <w:rsid w:val="000938BB"/>
    <w:rsid w:val="00093F05"/>
    <w:rsid w:val="00094A24"/>
    <w:rsid w:val="00094D43"/>
    <w:rsid w:val="00095986"/>
    <w:rsid w:val="000959AC"/>
    <w:rsid w:val="00095A4D"/>
    <w:rsid w:val="00095B19"/>
    <w:rsid w:val="000967FD"/>
    <w:rsid w:val="0009719E"/>
    <w:rsid w:val="00097331"/>
    <w:rsid w:val="00097559"/>
    <w:rsid w:val="000A0737"/>
    <w:rsid w:val="000A16F4"/>
    <w:rsid w:val="000A1CBD"/>
    <w:rsid w:val="000A1E96"/>
    <w:rsid w:val="000A20A0"/>
    <w:rsid w:val="000A228C"/>
    <w:rsid w:val="000A29B6"/>
    <w:rsid w:val="000A2C7B"/>
    <w:rsid w:val="000A2E4D"/>
    <w:rsid w:val="000A37D0"/>
    <w:rsid w:val="000A3A1F"/>
    <w:rsid w:val="000A3E24"/>
    <w:rsid w:val="000A48AF"/>
    <w:rsid w:val="000A491D"/>
    <w:rsid w:val="000A4CBD"/>
    <w:rsid w:val="000A61CC"/>
    <w:rsid w:val="000A6B10"/>
    <w:rsid w:val="000A708E"/>
    <w:rsid w:val="000B0C27"/>
    <w:rsid w:val="000B10C5"/>
    <w:rsid w:val="000B1E95"/>
    <w:rsid w:val="000B37ED"/>
    <w:rsid w:val="000B3998"/>
    <w:rsid w:val="000B44BE"/>
    <w:rsid w:val="000B4639"/>
    <w:rsid w:val="000B48C3"/>
    <w:rsid w:val="000B4945"/>
    <w:rsid w:val="000B49F9"/>
    <w:rsid w:val="000B552F"/>
    <w:rsid w:val="000B5B1B"/>
    <w:rsid w:val="000B5C94"/>
    <w:rsid w:val="000B5D22"/>
    <w:rsid w:val="000B5FC1"/>
    <w:rsid w:val="000B63D7"/>
    <w:rsid w:val="000B6CCE"/>
    <w:rsid w:val="000B7000"/>
    <w:rsid w:val="000B727A"/>
    <w:rsid w:val="000B7E24"/>
    <w:rsid w:val="000C03F0"/>
    <w:rsid w:val="000C05B6"/>
    <w:rsid w:val="000C0979"/>
    <w:rsid w:val="000C0CA8"/>
    <w:rsid w:val="000C2177"/>
    <w:rsid w:val="000C2595"/>
    <w:rsid w:val="000C3998"/>
    <w:rsid w:val="000C3BB5"/>
    <w:rsid w:val="000C3F45"/>
    <w:rsid w:val="000C3F8D"/>
    <w:rsid w:val="000C4195"/>
    <w:rsid w:val="000C5510"/>
    <w:rsid w:val="000C5529"/>
    <w:rsid w:val="000C5AB9"/>
    <w:rsid w:val="000C5B32"/>
    <w:rsid w:val="000C622B"/>
    <w:rsid w:val="000C7E28"/>
    <w:rsid w:val="000D040F"/>
    <w:rsid w:val="000D0D1A"/>
    <w:rsid w:val="000D0DC8"/>
    <w:rsid w:val="000D1119"/>
    <w:rsid w:val="000D12B7"/>
    <w:rsid w:val="000D140A"/>
    <w:rsid w:val="000D2698"/>
    <w:rsid w:val="000D2DA9"/>
    <w:rsid w:val="000D3791"/>
    <w:rsid w:val="000D39B6"/>
    <w:rsid w:val="000D3A7A"/>
    <w:rsid w:val="000D3BE8"/>
    <w:rsid w:val="000D40FE"/>
    <w:rsid w:val="000D4A0E"/>
    <w:rsid w:val="000D4B58"/>
    <w:rsid w:val="000D5E77"/>
    <w:rsid w:val="000D62C0"/>
    <w:rsid w:val="000D62E6"/>
    <w:rsid w:val="000D70EA"/>
    <w:rsid w:val="000D728D"/>
    <w:rsid w:val="000E05BD"/>
    <w:rsid w:val="000E06BE"/>
    <w:rsid w:val="000E0AE7"/>
    <w:rsid w:val="000E1166"/>
    <w:rsid w:val="000E18BB"/>
    <w:rsid w:val="000E1D1B"/>
    <w:rsid w:val="000E269E"/>
    <w:rsid w:val="000E2C7B"/>
    <w:rsid w:val="000E37D3"/>
    <w:rsid w:val="000E3855"/>
    <w:rsid w:val="000E43EF"/>
    <w:rsid w:val="000E451E"/>
    <w:rsid w:val="000E59A0"/>
    <w:rsid w:val="000E5B60"/>
    <w:rsid w:val="000E5BA0"/>
    <w:rsid w:val="000E61B9"/>
    <w:rsid w:val="000E65ED"/>
    <w:rsid w:val="000E6F04"/>
    <w:rsid w:val="000E7E76"/>
    <w:rsid w:val="000F0247"/>
    <w:rsid w:val="000F03DF"/>
    <w:rsid w:val="000F10B4"/>
    <w:rsid w:val="000F19D0"/>
    <w:rsid w:val="000F1DCB"/>
    <w:rsid w:val="000F1DDA"/>
    <w:rsid w:val="000F2309"/>
    <w:rsid w:val="000F347E"/>
    <w:rsid w:val="000F3825"/>
    <w:rsid w:val="000F486D"/>
    <w:rsid w:val="000F4F8B"/>
    <w:rsid w:val="000F5F28"/>
    <w:rsid w:val="000F61FD"/>
    <w:rsid w:val="000F6445"/>
    <w:rsid w:val="000F6628"/>
    <w:rsid w:val="000F66F8"/>
    <w:rsid w:val="000F684C"/>
    <w:rsid w:val="000F6E6E"/>
    <w:rsid w:val="000F6FFF"/>
    <w:rsid w:val="0010059B"/>
    <w:rsid w:val="00100DF7"/>
    <w:rsid w:val="00100E1A"/>
    <w:rsid w:val="00101C65"/>
    <w:rsid w:val="00101CA1"/>
    <w:rsid w:val="00101FC1"/>
    <w:rsid w:val="00101FEF"/>
    <w:rsid w:val="00102007"/>
    <w:rsid w:val="001029D7"/>
    <w:rsid w:val="00102C1F"/>
    <w:rsid w:val="00102FF2"/>
    <w:rsid w:val="00103186"/>
    <w:rsid w:val="00103C07"/>
    <w:rsid w:val="00103C4A"/>
    <w:rsid w:val="00104341"/>
    <w:rsid w:val="00104CD9"/>
    <w:rsid w:val="001052BD"/>
    <w:rsid w:val="001059E1"/>
    <w:rsid w:val="00106187"/>
    <w:rsid w:val="0010643D"/>
    <w:rsid w:val="0010730B"/>
    <w:rsid w:val="00110447"/>
    <w:rsid w:val="00110C54"/>
    <w:rsid w:val="00110D39"/>
    <w:rsid w:val="00110FCA"/>
    <w:rsid w:val="00111327"/>
    <w:rsid w:val="001115BB"/>
    <w:rsid w:val="00112980"/>
    <w:rsid w:val="00112C16"/>
    <w:rsid w:val="00112CBE"/>
    <w:rsid w:val="00113110"/>
    <w:rsid w:val="00113526"/>
    <w:rsid w:val="001139ED"/>
    <w:rsid w:val="00114792"/>
    <w:rsid w:val="00114FE9"/>
    <w:rsid w:val="001150A2"/>
    <w:rsid w:val="00115A2D"/>
    <w:rsid w:val="00115F7C"/>
    <w:rsid w:val="00117010"/>
    <w:rsid w:val="001171C1"/>
    <w:rsid w:val="00117F9D"/>
    <w:rsid w:val="00120763"/>
    <w:rsid w:val="0012082C"/>
    <w:rsid w:val="0012093D"/>
    <w:rsid w:val="00121719"/>
    <w:rsid w:val="00122056"/>
    <w:rsid w:val="0012206E"/>
    <w:rsid w:val="001220F3"/>
    <w:rsid w:val="001222F2"/>
    <w:rsid w:val="00122689"/>
    <w:rsid w:val="00122966"/>
    <w:rsid w:val="00122BFC"/>
    <w:rsid w:val="00123378"/>
    <w:rsid w:val="0012355A"/>
    <w:rsid w:val="001241F0"/>
    <w:rsid w:val="00124572"/>
    <w:rsid w:val="00124C6C"/>
    <w:rsid w:val="00124CE3"/>
    <w:rsid w:val="00124D6B"/>
    <w:rsid w:val="001255BD"/>
    <w:rsid w:val="00125A3A"/>
    <w:rsid w:val="00126130"/>
    <w:rsid w:val="00126EAA"/>
    <w:rsid w:val="0012755B"/>
    <w:rsid w:val="0012796A"/>
    <w:rsid w:val="00130872"/>
    <w:rsid w:val="00130AB4"/>
    <w:rsid w:val="00130CA0"/>
    <w:rsid w:val="00131246"/>
    <w:rsid w:val="00131573"/>
    <w:rsid w:val="00132339"/>
    <w:rsid w:val="00132B10"/>
    <w:rsid w:val="00132D2C"/>
    <w:rsid w:val="0013300D"/>
    <w:rsid w:val="00133055"/>
    <w:rsid w:val="0013359E"/>
    <w:rsid w:val="00133A0F"/>
    <w:rsid w:val="00133CF3"/>
    <w:rsid w:val="00133D33"/>
    <w:rsid w:val="00133F9C"/>
    <w:rsid w:val="001346BC"/>
    <w:rsid w:val="001348BE"/>
    <w:rsid w:val="001354C1"/>
    <w:rsid w:val="00136321"/>
    <w:rsid w:val="001365FF"/>
    <w:rsid w:val="0013721F"/>
    <w:rsid w:val="0013729A"/>
    <w:rsid w:val="001378DB"/>
    <w:rsid w:val="00140CEC"/>
    <w:rsid w:val="0014150A"/>
    <w:rsid w:val="001419E4"/>
    <w:rsid w:val="00142BA2"/>
    <w:rsid w:val="00142C6F"/>
    <w:rsid w:val="001430EC"/>
    <w:rsid w:val="00143289"/>
    <w:rsid w:val="00143527"/>
    <w:rsid w:val="0014370F"/>
    <w:rsid w:val="001439AA"/>
    <w:rsid w:val="00143F6C"/>
    <w:rsid w:val="00144102"/>
    <w:rsid w:val="00145145"/>
    <w:rsid w:val="00146417"/>
    <w:rsid w:val="00146ABF"/>
    <w:rsid w:val="00147925"/>
    <w:rsid w:val="00151AFB"/>
    <w:rsid w:val="00151B47"/>
    <w:rsid w:val="00152412"/>
    <w:rsid w:val="001524AB"/>
    <w:rsid w:val="00153A39"/>
    <w:rsid w:val="00153A40"/>
    <w:rsid w:val="00153E6D"/>
    <w:rsid w:val="00154ACF"/>
    <w:rsid w:val="00154C50"/>
    <w:rsid w:val="0015511F"/>
    <w:rsid w:val="00155290"/>
    <w:rsid w:val="001557D7"/>
    <w:rsid w:val="001562A9"/>
    <w:rsid w:val="001567DB"/>
    <w:rsid w:val="001576EA"/>
    <w:rsid w:val="00157CD4"/>
    <w:rsid w:val="00160B14"/>
    <w:rsid w:val="00161073"/>
    <w:rsid w:val="00161ABE"/>
    <w:rsid w:val="001623CD"/>
    <w:rsid w:val="0016273C"/>
    <w:rsid w:val="00162771"/>
    <w:rsid w:val="00163BBD"/>
    <w:rsid w:val="00163F3D"/>
    <w:rsid w:val="001647D3"/>
    <w:rsid w:val="001648FF"/>
    <w:rsid w:val="00167B58"/>
    <w:rsid w:val="00170F7F"/>
    <w:rsid w:val="0017171E"/>
    <w:rsid w:val="00171F74"/>
    <w:rsid w:val="0017251D"/>
    <w:rsid w:val="00172556"/>
    <w:rsid w:val="00172FCA"/>
    <w:rsid w:val="00173107"/>
    <w:rsid w:val="00174621"/>
    <w:rsid w:val="001750E5"/>
    <w:rsid w:val="001755D9"/>
    <w:rsid w:val="00175A9C"/>
    <w:rsid w:val="00175DC9"/>
    <w:rsid w:val="00175FB9"/>
    <w:rsid w:val="0017611B"/>
    <w:rsid w:val="00177378"/>
    <w:rsid w:val="00177CAE"/>
    <w:rsid w:val="001802C6"/>
    <w:rsid w:val="001809F5"/>
    <w:rsid w:val="001812BB"/>
    <w:rsid w:val="00181E41"/>
    <w:rsid w:val="00182881"/>
    <w:rsid w:val="00182CCF"/>
    <w:rsid w:val="00182E5D"/>
    <w:rsid w:val="00183366"/>
    <w:rsid w:val="0018356A"/>
    <w:rsid w:val="00183884"/>
    <w:rsid w:val="00183BC0"/>
    <w:rsid w:val="00183C0A"/>
    <w:rsid w:val="0018447C"/>
    <w:rsid w:val="001844D6"/>
    <w:rsid w:val="00184FDA"/>
    <w:rsid w:val="00185B3F"/>
    <w:rsid w:val="00185CDA"/>
    <w:rsid w:val="001866CD"/>
    <w:rsid w:val="00186FCF"/>
    <w:rsid w:val="001875DE"/>
    <w:rsid w:val="00187682"/>
    <w:rsid w:val="00187A1D"/>
    <w:rsid w:val="00190A0A"/>
    <w:rsid w:val="0019132F"/>
    <w:rsid w:val="001919F0"/>
    <w:rsid w:val="00191A45"/>
    <w:rsid w:val="00191DFE"/>
    <w:rsid w:val="00191E00"/>
    <w:rsid w:val="001927F9"/>
    <w:rsid w:val="00192CB3"/>
    <w:rsid w:val="001934CC"/>
    <w:rsid w:val="001936CD"/>
    <w:rsid w:val="00193AC8"/>
    <w:rsid w:val="00193EB7"/>
    <w:rsid w:val="00195260"/>
    <w:rsid w:val="001953B7"/>
    <w:rsid w:val="00195B6D"/>
    <w:rsid w:val="00195C67"/>
    <w:rsid w:val="00195D57"/>
    <w:rsid w:val="00195F4F"/>
    <w:rsid w:val="00196522"/>
    <w:rsid w:val="00196ABA"/>
    <w:rsid w:val="00196D17"/>
    <w:rsid w:val="00196E71"/>
    <w:rsid w:val="00196FFD"/>
    <w:rsid w:val="001A06B5"/>
    <w:rsid w:val="001A1652"/>
    <w:rsid w:val="001A1F01"/>
    <w:rsid w:val="001A229E"/>
    <w:rsid w:val="001A2D10"/>
    <w:rsid w:val="001A2F5E"/>
    <w:rsid w:val="001A35F4"/>
    <w:rsid w:val="001A4270"/>
    <w:rsid w:val="001A4DB2"/>
    <w:rsid w:val="001A4DC6"/>
    <w:rsid w:val="001A519E"/>
    <w:rsid w:val="001A57D8"/>
    <w:rsid w:val="001A61C5"/>
    <w:rsid w:val="001A69B4"/>
    <w:rsid w:val="001B014B"/>
    <w:rsid w:val="001B0B27"/>
    <w:rsid w:val="001B0F73"/>
    <w:rsid w:val="001B1362"/>
    <w:rsid w:val="001B180F"/>
    <w:rsid w:val="001B1D75"/>
    <w:rsid w:val="001B35F4"/>
    <w:rsid w:val="001B3ECF"/>
    <w:rsid w:val="001B4C73"/>
    <w:rsid w:val="001B5012"/>
    <w:rsid w:val="001B619A"/>
    <w:rsid w:val="001B7145"/>
    <w:rsid w:val="001B76B1"/>
    <w:rsid w:val="001B7767"/>
    <w:rsid w:val="001C0B59"/>
    <w:rsid w:val="001C1033"/>
    <w:rsid w:val="001C14B8"/>
    <w:rsid w:val="001C179A"/>
    <w:rsid w:val="001C1D4A"/>
    <w:rsid w:val="001C2785"/>
    <w:rsid w:val="001C2E27"/>
    <w:rsid w:val="001C358B"/>
    <w:rsid w:val="001C3714"/>
    <w:rsid w:val="001C3A04"/>
    <w:rsid w:val="001C3A29"/>
    <w:rsid w:val="001C3ED8"/>
    <w:rsid w:val="001C4F57"/>
    <w:rsid w:val="001C4F99"/>
    <w:rsid w:val="001C5044"/>
    <w:rsid w:val="001C528D"/>
    <w:rsid w:val="001C54F8"/>
    <w:rsid w:val="001C5E9B"/>
    <w:rsid w:val="001C6768"/>
    <w:rsid w:val="001C67B0"/>
    <w:rsid w:val="001C6835"/>
    <w:rsid w:val="001D0311"/>
    <w:rsid w:val="001D1EE0"/>
    <w:rsid w:val="001D1EE4"/>
    <w:rsid w:val="001D26FB"/>
    <w:rsid w:val="001D2D38"/>
    <w:rsid w:val="001D3328"/>
    <w:rsid w:val="001D4356"/>
    <w:rsid w:val="001D46ED"/>
    <w:rsid w:val="001D4804"/>
    <w:rsid w:val="001D481A"/>
    <w:rsid w:val="001D4D05"/>
    <w:rsid w:val="001D5043"/>
    <w:rsid w:val="001D54EC"/>
    <w:rsid w:val="001D5591"/>
    <w:rsid w:val="001D5880"/>
    <w:rsid w:val="001D58B3"/>
    <w:rsid w:val="001D5B01"/>
    <w:rsid w:val="001D5D07"/>
    <w:rsid w:val="001D70D7"/>
    <w:rsid w:val="001D776C"/>
    <w:rsid w:val="001D7D9E"/>
    <w:rsid w:val="001E0202"/>
    <w:rsid w:val="001E0551"/>
    <w:rsid w:val="001E0F6D"/>
    <w:rsid w:val="001E10E6"/>
    <w:rsid w:val="001E1AE3"/>
    <w:rsid w:val="001E1B88"/>
    <w:rsid w:val="001E1CB8"/>
    <w:rsid w:val="001E37F1"/>
    <w:rsid w:val="001E3BE9"/>
    <w:rsid w:val="001E63BA"/>
    <w:rsid w:val="001E6F69"/>
    <w:rsid w:val="001E740B"/>
    <w:rsid w:val="001E7A20"/>
    <w:rsid w:val="001E7C7B"/>
    <w:rsid w:val="001F079A"/>
    <w:rsid w:val="001F0A6C"/>
    <w:rsid w:val="001F1B8D"/>
    <w:rsid w:val="001F233C"/>
    <w:rsid w:val="001F2610"/>
    <w:rsid w:val="001F2C38"/>
    <w:rsid w:val="001F3182"/>
    <w:rsid w:val="001F33C1"/>
    <w:rsid w:val="001F4588"/>
    <w:rsid w:val="001F5581"/>
    <w:rsid w:val="001F5D56"/>
    <w:rsid w:val="001F6179"/>
    <w:rsid w:val="001F7053"/>
    <w:rsid w:val="001F7E7B"/>
    <w:rsid w:val="0020024A"/>
    <w:rsid w:val="002003DD"/>
    <w:rsid w:val="00200AFE"/>
    <w:rsid w:val="00200E79"/>
    <w:rsid w:val="002011F6"/>
    <w:rsid w:val="002017A0"/>
    <w:rsid w:val="00201C8B"/>
    <w:rsid w:val="00201DDB"/>
    <w:rsid w:val="002029E4"/>
    <w:rsid w:val="00202D30"/>
    <w:rsid w:val="00202EF0"/>
    <w:rsid w:val="0020373A"/>
    <w:rsid w:val="00203B6B"/>
    <w:rsid w:val="00204028"/>
    <w:rsid w:val="00204154"/>
    <w:rsid w:val="00204217"/>
    <w:rsid w:val="00204A4A"/>
    <w:rsid w:val="00205A05"/>
    <w:rsid w:val="00205B07"/>
    <w:rsid w:val="002064F1"/>
    <w:rsid w:val="00207406"/>
    <w:rsid w:val="002074A3"/>
    <w:rsid w:val="00207B97"/>
    <w:rsid w:val="002107E1"/>
    <w:rsid w:val="0021081F"/>
    <w:rsid w:val="00210E46"/>
    <w:rsid w:val="00210F64"/>
    <w:rsid w:val="00212185"/>
    <w:rsid w:val="002121A2"/>
    <w:rsid w:val="002122B7"/>
    <w:rsid w:val="0021234F"/>
    <w:rsid w:val="002129DF"/>
    <w:rsid w:val="00212B6D"/>
    <w:rsid w:val="00212DD3"/>
    <w:rsid w:val="00212DD5"/>
    <w:rsid w:val="0021302C"/>
    <w:rsid w:val="002143B6"/>
    <w:rsid w:val="00214A3E"/>
    <w:rsid w:val="00214CE9"/>
    <w:rsid w:val="002150FE"/>
    <w:rsid w:val="00215484"/>
    <w:rsid w:val="00215874"/>
    <w:rsid w:val="0021686E"/>
    <w:rsid w:val="00216FF9"/>
    <w:rsid w:val="002175F8"/>
    <w:rsid w:val="00217749"/>
    <w:rsid w:val="002204CD"/>
    <w:rsid w:val="00220D87"/>
    <w:rsid w:val="00221C23"/>
    <w:rsid w:val="00221E91"/>
    <w:rsid w:val="00222549"/>
    <w:rsid w:val="002228AA"/>
    <w:rsid w:val="002233D7"/>
    <w:rsid w:val="00223511"/>
    <w:rsid w:val="00223A68"/>
    <w:rsid w:val="00223C2A"/>
    <w:rsid w:val="002246FC"/>
    <w:rsid w:val="002249B4"/>
    <w:rsid w:val="00224A5E"/>
    <w:rsid w:val="00224A86"/>
    <w:rsid w:val="0022586F"/>
    <w:rsid w:val="00225954"/>
    <w:rsid w:val="00225E3C"/>
    <w:rsid w:val="002260FA"/>
    <w:rsid w:val="0022620D"/>
    <w:rsid w:val="00226F5B"/>
    <w:rsid w:val="00227C13"/>
    <w:rsid w:val="002300FE"/>
    <w:rsid w:val="0023036F"/>
    <w:rsid w:val="00230BC9"/>
    <w:rsid w:val="00230BF4"/>
    <w:rsid w:val="00230F1B"/>
    <w:rsid w:val="00232C7D"/>
    <w:rsid w:val="0023401E"/>
    <w:rsid w:val="00234ECE"/>
    <w:rsid w:val="0023542A"/>
    <w:rsid w:val="00235626"/>
    <w:rsid w:val="002376C8"/>
    <w:rsid w:val="002401C3"/>
    <w:rsid w:val="00240759"/>
    <w:rsid w:val="002414EC"/>
    <w:rsid w:val="0024272F"/>
    <w:rsid w:val="00243152"/>
    <w:rsid w:val="0024385C"/>
    <w:rsid w:val="00243979"/>
    <w:rsid w:val="0024400B"/>
    <w:rsid w:val="00244064"/>
    <w:rsid w:val="0024409B"/>
    <w:rsid w:val="00244BD5"/>
    <w:rsid w:val="00244DE9"/>
    <w:rsid w:val="00245096"/>
    <w:rsid w:val="00246D85"/>
    <w:rsid w:val="00246DE2"/>
    <w:rsid w:val="0024752C"/>
    <w:rsid w:val="00247B19"/>
    <w:rsid w:val="00247EDD"/>
    <w:rsid w:val="0025004E"/>
    <w:rsid w:val="00251547"/>
    <w:rsid w:val="0025255C"/>
    <w:rsid w:val="00253629"/>
    <w:rsid w:val="00254B6B"/>
    <w:rsid w:val="0025531F"/>
    <w:rsid w:val="0025547A"/>
    <w:rsid w:val="00255E66"/>
    <w:rsid w:val="00255F6A"/>
    <w:rsid w:val="00256784"/>
    <w:rsid w:val="0025683E"/>
    <w:rsid w:val="002568EB"/>
    <w:rsid w:val="00256B14"/>
    <w:rsid w:val="00257773"/>
    <w:rsid w:val="00257FCE"/>
    <w:rsid w:val="00260182"/>
    <w:rsid w:val="00260D1D"/>
    <w:rsid w:val="002611D7"/>
    <w:rsid w:val="00262876"/>
    <w:rsid w:val="002632CF"/>
    <w:rsid w:val="00263732"/>
    <w:rsid w:val="002638EC"/>
    <w:rsid w:val="002647C0"/>
    <w:rsid w:val="00264BAE"/>
    <w:rsid w:val="0026522D"/>
    <w:rsid w:val="00265248"/>
    <w:rsid w:val="00265A63"/>
    <w:rsid w:val="00265E78"/>
    <w:rsid w:val="002666DB"/>
    <w:rsid w:val="00266B83"/>
    <w:rsid w:val="002673BC"/>
    <w:rsid w:val="00267D80"/>
    <w:rsid w:val="0027149B"/>
    <w:rsid w:val="002734E8"/>
    <w:rsid w:val="00273663"/>
    <w:rsid w:val="002740E0"/>
    <w:rsid w:val="002741ED"/>
    <w:rsid w:val="0027481B"/>
    <w:rsid w:val="00274AF2"/>
    <w:rsid w:val="002756F6"/>
    <w:rsid w:val="002762DC"/>
    <w:rsid w:val="002764A5"/>
    <w:rsid w:val="002768B9"/>
    <w:rsid w:val="00276905"/>
    <w:rsid w:val="00276D3C"/>
    <w:rsid w:val="00276DBE"/>
    <w:rsid w:val="00277398"/>
    <w:rsid w:val="00277670"/>
    <w:rsid w:val="00277C34"/>
    <w:rsid w:val="00281399"/>
    <w:rsid w:val="0028153B"/>
    <w:rsid w:val="0028179F"/>
    <w:rsid w:val="002819B0"/>
    <w:rsid w:val="00281A7D"/>
    <w:rsid w:val="00281C3B"/>
    <w:rsid w:val="00282FA5"/>
    <w:rsid w:val="0028365D"/>
    <w:rsid w:val="00284A2B"/>
    <w:rsid w:val="00284EB9"/>
    <w:rsid w:val="00284ED1"/>
    <w:rsid w:val="002851D7"/>
    <w:rsid w:val="002857AF"/>
    <w:rsid w:val="00285A10"/>
    <w:rsid w:val="00285BF6"/>
    <w:rsid w:val="0028657E"/>
    <w:rsid w:val="002872D2"/>
    <w:rsid w:val="0028781D"/>
    <w:rsid w:val="00287E05"/>
    <w:rsid w:val="00290985"/>
    <w:rsid w:val="00291620"/>
    <w:rsid w:val="00291734"/>
    <w:rsid w:val="0029198B"/>
    <w:rsid w:val="00292C8B"/>
    <w:rsid w:val="00292E9D"/>
    <w:rsid w:val="002931CF"/>
    <w:rsid w:val="00293711"/>
    <w:rsid w:val="00293873"/>
    <w:rsid w:val="002945F4"/>
    <w:rsid w:val="00295775"/>
    <w:rsid w:val="00295873"/>
    <w:rsid w:val="00295F5E"/>
    <w:rsid w:val="00296165"/>
    <w:rsid w:val="00296999"/>
    <w:rsid w:val="002972FB"/>
    <w:rsid w:val="00297905"/>
    <w:rsid w:val="002A05C7"/>
    <w:rsid w:val="002A1177"/>
    <w:rsid w:val="002A1A36"/>
    <w:rsid w:val="002A1FB4"/>
    <w:rsid w:val="002A2010"/>
    <w:rsid w:val="002A20D5"/>
    <w:rsid w:val="002A24EF"/>
    <w:rsid w:val="002A2C83"/>
    <w:rsid w:val="002A2D34"/>
    <w:rsid w:val="002A4D2F"/>
    <w:rsid w:val="002A4E15"/>
    <w:rsid w:val="002A51AF"/>
    <w:rsid w:val="002A523F"/>
    <w:rsid w:val="002A5311"/>
    <w:rsid w:val="002A53EA"/>
    <w:rsid w:val="002A55D8"/>
    <w:rsid w:val="002A63FD"/>
    <w:rsid w:val="002A7287"/>
    <w:rsid w:val="002A73D0"/>
    <w:rsid w:val="002A75AA"/>
    <w:rsid w:val="002A7C1D"/>
    <w:rsid w:val="002B2184"/>
    <w:rsid w:val="002B2506"/>
    <w:rsid w:val="002B3342"/>
    <w:rsid w:val="002B3C7C"/>
    <w:rsid w:val="002B3DB2"/>
    <w:rsid w:val="002B3DD9"/>
    <w:rsid w:val="002B41C5"/>
    <w:rsid w:val="002B423A"/>
    <w:rsid w:val="002B4809"/>
    <w:rsid w:val="002B550F"/>
    <w:rsid w:val="002B5B5E"/>
    <w:rsid w:val="002B6C28"/>
    <w:rsid w:val="002B6E12"/>
    <w:rsid w:val="002B71DD"/>
    <w:rsid w:val="002B7B0E"/>
    <w:rsid w:val="002C1345"/>
    <w:rsid w:val="002C13F6"/>
    <w:rsid w:val="002C1604"/>
    <w:rsid w:val="002C1BD9"/>
    <w:rsid w:val="002C2A98"/>
    <w:rsid w:val="002C3673"/>
    <w:rsid w:val="002C36F0"/>
    <w:rsid w:val="002C4249"/>
    <w:rsid w:val="002C4F69"/>
    <w:rsid w:val="002C518B"/>
    <w:rsid w:val="002C54B3"/>
    <w:rsid w:val="002C560A"/>
    <w:rsid w:val="002C5C60"/>
    <w:rsid w:val="002C5E0E"/>
    <w:rsid w:val="002C60C1"/>
    <w:rsid w:val="002C6220"/>
    <w:rsid w:val="002C7DD9"/>
    <w:rsid w:val="002C7E98"/>
    <w:rsid w:val="002D0BE5"/>
    <w:rsid w:val="002D10D7"/>
    <w:rsid w:val="002D1DD1"/>
    <w:rsid w:val="002D2541"/>
    <w:rsid w:val="002D2FEF"/>
    <w:rsid w:val="002D3193"/>
    <w:rsid w:val="002D331D"/>
    <w:rsid w:val="002D42C5"/>
    <w:rsid w:val="002D452C"/>
    <w:rsid w:val="002D464D"/>
    <w:rsid w:val="002D4EA8"/>
    <w:rsid w:val="002D4F80"/>
    <w:rsid w:val="002D72A1"/>
    <w:rsid w:val="002E0049"/>
    <w:rsid w:val="002E1421"/>
    <w:rsid w:val="002E1E4B"/>
    <w:rsid w:val="002E2292"/>
    <w:rsid w:val="002E2372"/>
    <w:rsid w:val="002E2513"/>
    <w:rsid w:val="002E2A87"/>
    <w:rsid w:val="002E311C"/>
    <w:rsid w:val="002E345F"/>
    <w:rsid w:val="002E3675"/>
    <w:rsid w:val="002E440F"/>
    <w:rsid w:val="002E490D"/>
    <w:rsid w:val="002E4A3B"/>
    <w:rsid w:val="002E5AFA"/>
    <w:rsid w:val="002E6C38"/>
    <w:rsid w:val="002E6E4B"/>
    <w:rsid w:val="002E7A9C"/>
    <w:rsid w:val="002F05EC"/>
    <w:rsid w:val="002F0D7F"/>
    <w:rsid w:val="002F1D66"/>
    <w:rsid w:val="002F2A4C"/>
    <w:rsid w:val="002F31CA"/>
    <w:rsid w:val="002F3237"/>
    <w:rsid w:val="002F3624"/>
    <w:rsid w:val="002F3ECD"/>
    <w:rsid w:val="002F4202"/>
    <w:rsid w:val="002F4435"/>
    <w:rsid w:val="002F4B24"/>
    <w:rsid w:val="002F579D"/>
    <w:rsid w:val="002F5A37"/>
    <w:rsid w:val="002F5ABA"/>
    <w:rsid w:val="002F5C95"/>
    <w:rsid w:val="002F6865"/>
    <w:rsid w:val="002F6970"/>
    <w:rsid w:val="002F6F82"/>
    <w:rsid w:val="002F71F9"/>
    <w:rsid w:val="002F7A4C"/>
    <w:rsid w:val="002F7DDE"/>
    <w:rsid w:val="002F7F3B"/>
    <w:rsid w:val="00300D00"/>
    <w:rsid w:val="00300E96"/>
    <w:rsid w:val="00301602"/>
    <w:rsid w:val="0030194F"/>
    <w:rsid w:val="00302BB6"/>
    <w:rsid w:val="00302E18"/>
    <w:rsid w:val="00303697"/>
    <w:rsid w:val="003037CB"/>
    <w:rsid w:val="00303D7F"/>
    <w:rsid w:val="0030440C"/>
    <w:rsid w:val="00304516"/>
    <w:rsid w:val="003048E6"/>
    <w:rsid w:val="003049BF"/>
    <w:rsid w:val="00305DD6"/>
    <w:rsid w:val="00306F9F"/>
    <w:rsid w:val="003109DF"/>
    <w:rsid w:val="00310BAD"/>
    <w:rsid w:val="00311C79"/>
    <w:rsid w:val="00311CB6"/>
    <w:rsid w:val="00312720"/>
    <w:rsid w:val="0031297E"/>
    <w:rsid w:val="00312BAF"/>
    <w:rsid w:val="00312C9D"/>
    <w:rsid w:val="00313A60"/>
    <w:rsid w:val="00313C70"/>
    <w:rsid w:val="0031479D"/>
    <w:rsid w:val="00314869"/>
    <w:rsid w:val="00314CCE"/>
    <w:rsid w:val="00315B79"/>
    <w:rsid w:val="00315C2C"/>
    <w:rsid w:val="003162BA"/>
    <w:rsid w:val="00317258"/>
    <w:rsid w:val="00317402"/>
    <w:rsid w:val="00320722"/>
    <w:rsid w:val="003213EB"/>
    <w:rsid w:val="003219D2"/>
    <w:rsid w:val="00321C92"/>
    <w:rsid w:val="00322494"/>
    <w:rsid w:val="003234E4"/>
    <w:rsid w:val="00324876"/>
    <w:rsid w:val="00324D2A"/>
    <w:rsid w:val="00325432"/>
    <w:rsid w:val="00325985"/>
    <w:rsid w:val="003259EB"/>
    <w:rsid w:val="00325D81"/>
    <w:rsid w:val="0032635F"/>
    <w:rsid w:val="0032648B"/>
    <w:rsid w:val="00326A78"/>
    <w:rsid w:val="00326CB0"/>
    <w:rsid w:val="00326E01"/>
    <w:rsid w:val="00327272"/>
    <w:rsid w:val="00327DB9"/>
    <w:rsid w:val="0033068B"/>
    <w:rsid w:val="00330803"/>
    <w:rsid w:val="00330AE2"/>
    <w:rsid w:val="00330B29"/>
    <w:rsid w:val="00331127"/>
    <w:rsid w:val="0033180B"/>
    <w:rsid w:val="00331BA0"/>
    <w:rsid w:val="00331EE5"/>
    <w:rsid w:val="00331FD4"/>
    <w:rsid w:val="003321A5"/>
    <w:rsid w:val="003327AC"/>
    <w:rsid w:val="00332D91"/>
    <w:rsid w:val="00332FC3"/>
    <w:rsid w:val="00333290"/>
    <w:rsid w:val="00333A61"/>
    <w:rsid w:val="00333BB1"/>
    <w:rsid w:val="00333EF0"/>
    <w:rsid w:val="0033409B"/>
    <w:rsid w:val="00334388"/>
    <w:rsid w:val="003343E0"/>
    <w:rsid w:val="0033460E"/>
    <w:rsid w:val="003346A9"/>
    <w:rsid w:val="00334AAB"/>
    <w:rsid w:val="00334D74"/>
    <w:rsid w:val="00334EC4"/>
    <w:rsid w:val="00334F7E"/>
    <w:rsid w:val="00335200"/>
    <w:rsid w:val="003358CC"/>
    <w:rsid w:val="00335A1F"/>
    <w:rsid w:val="00336727"/>
    <w:rsid w:val="003367D5"/>
    <w:rsid w:val="0033687D"/>
    <w:rsid w:val="00336D51"/>
    <w:rsid w:val="00337311"/>
    <w:rsid w:val="00337B4F"/>
    <w:rsid w:val="003400FA"/>
    <w:rsid w:val="0034056C"/>
    <w:rsid w:val="00340984"/>
    <w:rsid w:val="00340B66"/>
    <w:rsid w:val="00341039"/>
    <w:rsid w:val="0034129D"/>
    <w:rsid w:val="003415A7"/>
    <w:rsid w:val="00341AFB"/>
    <w:rsid w:val="00342F39"/>
    <w:rsid w:val="0034362F"/>
    <w:rsid w:val="003437EA"/>
    <w:rsid w:val="0034457F"/>
    <w:rsid w:val="003447F5"/>
    <w:rsid w:val="00345D55"/>
    <w:rsid w:val="003461FD"/>
    <w:rsid w:val="00346549"/>
    <w:rsid w:val="00346746"/>
    <w:rsid w:val="00346805"/>
    <w:rsid w:val="00346B85"/>
    <w:rsid w:val="00346BBD"/>
    <w:rsid w:val="00347F78"/>
    <w:rsid w:val="00350212"/>
    <w:rsid w:val="00350A66"/>
    <w:rsid w:val="00350E0E"/>
    <w:rsid w:val="003512B0"/>
    <w:rsid w:val="003518D5"/>
    <w:rsid w:val="00351A19"/>
    <w:rsid w:val="00351C04"/>
    <w:rsid w:val="003525CB"/>
    <w:rsid w:val="00352980"/>
    <w:rsid w:val="00352A9F"/>
    <w:rsid w:val="00352CDF"/>
    <w:rsid w:val="003532BB"/>
    <w:rsid w:val="00353303"/>
    <w:rsid w:val="00353782"/>
    <w:rsid w:val="003539B3"/>
    <w:rsid w:val="00353B9F"/>
    <w:rsid w:val="003544B2"/>
    <w:rsid w:val="00354F44"/>
    <w:rsid w:val="003557AC"/>
    <w:rsid w:val="003560B1"/>
    <w:rsid w:val="00356589"/>
    <w:rsid w:val="00356E35"/>
    <w:rsid w:val="003574B9"/>
    <w:rsid w:val="003576A4"/>
    <w:rsid w:val="00357F6F"/>
    <w:rsid w:val="00360179"/>
    <w:rsid w:val="00360624"/>
    <w:rsid w:val="003609C5"/>
    <w:rsid w:val="00360AA7"/>
    <w:rsid w:val="00360CD5"/>
    <w:rsid w:val="0036251B"/>
    <w:rsid w:val="0036338E"/>
    <w:rsid w:val="00363391"/>
    <w:rsid w:val="00363F70"/>
    <w:rsid w:val="00365ADC"/>
    <w:rsid w:val="00365E1D"/>
    <w:rsid w:val="003676F4"/>
    <w:rsid w:val="0037004A"/>
    <w:rsid w:val="003709CF"/>
    <w:rsid w:val="00370F7C"/>
    <w:rsid w:val="0037103A"/>
    <w:rsid w:val="0037142E"/>
    <w:rsid w:val="0037158A"/>
    <w:rsid w:val="00371885"/>
    <w:rsid w:val="00371C9D"/>
    <w:rsid w:val="0037209A"/>
    <w:rsid w:val="003725F0"/>
    <w:rsid w:val="00372E87"/>
    <w:rsid w:val="00374134"/>
    <w:rsid w:val="00374AA6"/>
    <w:rsid w:val="00375123"/>
    <w:rsid w:val="00375971"/>
    <w:rsid w:val="00375CE8"/>
    <w:rsid w:val="00376158"/>
    <w:rsid w:val="00376722"/>
    <w:rsid w:val="00377205"/>
    <w:rsid w:val="003772F4"/>
    <w:rsid w:val="00377528"/>
    <w:rsid w:val="00377ABB"/>
    <w:rsid w:val="00380682"/>
    <w:rsid w:val="00380C9B"/>
    <w:rsid w:val="00380DD8"/>
    <w:rsid w:val="00380FA3"/>
    <w:rsid w:val="00381429"/>
    <w:rsid w:val="00381C6B"/>
    <w:rsid w:val="00381CD3"/>
    <w:rsid w:val="00381E14"/>
    <w:rsid w:val="003825C8"/>
    <w:rsid w:val="00382A7C"/>
    <w:rsid w:val="003857F0"/>
    <w:rsid w:val="00385B22"/>
    <w:rsid w:val="00385C47"/>
    <w:rsid w:val="00387594"/>
    <w:rsid w:val="003876AB"/>
    <w:rsid w:val="0038773F"/>
    <w:rsid w:val="003906D7"/>
    <w:rsid w:val="00390B05"/>
    <w:rsid w:val="00390EA4"/>
    <w:rsid w:val="003913A4"/>
    <w:rsid w:val="003916FA"/>
    <w:rsid w:val="00391DFF"/>
    <w:rsid w:val="00392285"/>
    <w:rsid w:val="00392AFB"/>
    <w:rsid w:val="0039322D"/>
    <w:rsid w:val="00394BC2"/>
    <w:rsid w:val="00395AC1"/>
    <w:rsid w:val="00395EBC"/>
    <w:rsid w:val="00395EFA"/>
    <w:rsid w:val="0039675F"/>
    <w:rsid w:val="00396B76"/>
    <w:rsid w:val="003A33D7"/>
    <w:rsid w:val="003A3843"/>
    <w:rsid w:val="003A4954"/>
    <w:rsid w:val="003A4D6F"/>
    <w:rsid w:val="003A4E60"/>
    <w:rsid w:val="003A4F48"/>
    <w:rsid w:val="003A5397"/>
    <w:rsid w:val="003A63B8"/>
    <w:rsid w:val="003A648F"/>
    <w:rsid w:val="003A7E31"/>
    <w:rsid w:val="003B0276"/>
    <w:rsid w:val="003B0CB2"/>
    <w:rsid w:val="003B0D26"/>
    <w:rsid w:val="003B10E5"/>
    <w:rsid w:val="003B15EC"/>
    <w:rsid w:val="003B1894"/>
    <w:rsid w:val="003B2AC0"/>
    <w:rsid w:val="003B3762"/>
    <w:rsid w:val="003B4858"/>
    <w:rsid w:val="003B4B10"/>
    <w:rsid w:val="003B524A"/>
    <w:rsid w:val="003B5258"/>
    <w:rsid w:val="003B56F1"/>
    <w:rsid w:val="003B5E40"/>
    <w:rsid w:val="003B7B5D"/>
    <w:rsid w:val="003B7EA2"/>
    <w:rsid w:val="003C0074"/>
    <w:rsid w:val="003C022A"/>
    <w:rsid w:val="003C0393"/>
    <w:rsid w:val="003C03E9"/>
    <w:rsid w:val="003C0C07"/>
    <w:rsid w:val="003C1421"/>
    <w:rsid w:val="003C21E9"/>
    <w:rsid w:val="003C2285"/>
    <w:rsid w:val="003C245E"/>
    <w:rsid w:val="003C313F"/>
    <w:rsid w:val="003C3234"/>
    <w:rsid w:val="003C3592"/>
    <w:rsid w:val="003C39C5"/>
    <w:rsid w:val="003C4218"/>
    <w:rsid w:val="003C4F05"/>
    <w:rsid w:val="003C534C"/>
    <w:rsid w:val="003D012F"/>
    <w:rsid w:val="003D11C4"/>
    <w:rsid w:val="003D1332"/>
    <w:rsid w:val="003D13B3"/>
    <w:rsid w:val="003D2415"/>
    <w:rsid w:val="003D2D26"/>
    <w:rsid w:val="003D2DD9"/>
    <w:rsid w:val="003D348C"/>
    <w:rsid w:val="003D3722"/>
    <w:rsid w:val="003D3A84"/>
    <w:rsid w:val="003D42CF"/>
    <w:rsid w:val="003D42EA"/>
    <w:rsid w:val="003D4385"/>
    <w:rsid w:val="003D5DBC"/>
    <w:rsid w:val="003D5E08"/>
    <w:rsid w:val="003D78C9"/>
    <w:rsid w:val="003E1809"/>
    <w:rsid w:val="003E1E15"/>
    <w:rsid w:val="003E23FA"/>
    <w:rsid w:val="003E2590"/>
    <w:rsid w:val="003E2EF2"/>
    <w:rsid w:val="003E3841"/>
    <w:rsid w:val="003E4CF4"/>
    <w:rsid w:val="003E4D13"/>
    <w:rsid w:val="003E5412"/>
    <w:rsid w:val="003E548B"/>
    <w:rsid w:val="003E5B21"/>
    <w:rsid w:val="003E5F91"/>
    <w:rsid w:val="003E5FE0"/>
    <w:rsid w:val="003E6176"/>
    <w:rsid w:val="003E6334"/>
    <w:rsid w:val="003E671C"/>
    <w:rsid w:val="003E6876"/>
    <w:rsid w:val="003E6A7F"/>
    <w:rsid w:val="003E778E"/>
    <w:rsid w:val="003E79EA"/>
    <w:rsid w:val="003E7BA0"/>
    <w:rsid w:val="003F09A9"/>
    <w:rsid w:val="003F0D1F"/>
    <w:rsid w:val="003F10AC"/>
    <w:rsid w:val="003F1241"/>
    <w:rsid w:val="003F15F2"/>
    <w:rsid w:val="003F1CDD"/>
    <w:rsid w:val="003F2BA5"/>
    <w:rsid w:val="003F2E42"/>
    <w:rsid w:val="003F3056"/>
    <w:rsid w:val="003F331B"/>
    <w:rsid w:val="003F4517"/>
    <w:rsid w:val="003F57A1"/>
    <w:rsid w:val="003F5AE9"/>
    <w:rsid w:val="003F620A"/>
    <w:rsid w:val="003F69A7"/>
    <w:rsid w:val="003F6AD9"/>
    <w:rsid w:val="003F7804"/>
    <w:rsid w:val="003F7D3C"/>
    <w:rsid w:val="004007AC"/>
    <w:rsid w:val="004008B4"/>
    <w:rsid w:val="004029CB"/>
    <w:rsid w:val="0040329E"/>
    <w:rsid w:val="00403773"/>
    <w:rsid w:val="0040405B"/>
    <w:rsid w:val="0040415B"/>
    <w:rsid w:val="00404358"/>
    <w:rsid w:val="0040461A"/>
    <w:rsid w:val="004046F3"/>
    <w:rsid w:val="004054AB"/>
    <w:rsid w:val="004054F2"/>
    <w:rsid w:val="0040562E"/>
    <w:rsid w:val="00405F6A"/>
    <w:rsid w:val="00406072"/>
    <w:rsid w:val="0040672E"/>
    <w:rsid w:val="00406C66"/>
    <w:rsid w:val="00406E8B"/>
    <w:rsid w:val="00407995"/>
    <w:rsid w:val="00410997"/>
    <w:rsid w:val="00410B5E"/>
    <w:rsid w:val="00410B9D"/>
    <w:rsid w:val="00410E8B"/>
    <w:rsid w:val="00411A93"/>
    <w:rsid w:val="00411B25"/>
    <w:rsid w:val="004124DF"/>
    <w:rsid w:val="004125E4"/>
    <w:rsid w:val="004128BF"/>
    <w:rsid w:val="00412E98"/>
    <w:rsid w:val="00412F45"/>
    <w:rsid w:val="004132CD"/>
    <w:rsid w:val="00414B47"/>
    <w:rsid w:val="00415A70"/>
    <w:rsid w:val="0041628D"/>
    <w:rsid w:val="004179CF"/>
    <w:rsid w:val="00417CD9"/>
    <w:rsid w:val="00417E3B"/>
    <w:rsid w:val="004204B0"/>
    <w:rsid w:val="00421530"/>
    <w:rsid w:val="00421575"/>
    <w:rsid w:val="00421D4E"/>
    <w:rsid w:val="0042231D"/>
    <w:rsid w:val="00422372"/>
    <w:rsid w:val="00422F9C"/>
    <w:rsid w:val="004233B3"/>
    <w:rsid w:val="004237D5"/>
    <w:rsid w:val="004239F3"/>
    <w:rsid w:val="00424708"/>
    <w:rsid w:val="00425290"/>
    <w:rsid w:val="00425A3C"/>
    <w:rsid w:val="00425B69"/>
    <w:rsid w:val="0042633F"/>
    <w:rsid w:val="00426432"/>
    <w:rsid w:val="004308FC"/>
    <w:rsid w:val="00431B3F"/>
    <w:rsid w:val="00431C5C"/>
    <w:rsid w:val="00431F51"/>
    <w:rsid w:val="00431FD7"/>
    <w:rsid w:val="00432605"/>
    <w:rsid w:val="004348B1"/>
    <w:rsid w:val="0043492B"/>
    <w:rsid w:val="00434BC6"/>
    <w:rsid w:val="00434FD5"/>
    <w:rsid w:val="00435167"/>
    <w:rsid w:val="00435926"/>
    <w:rsid w:val="00435AA8"/>
    <w:rsid w:val="00435B3A"/>
    <w:rsid w:val="00436435"/>
    <w:rsid w:val="004368D1"/>
    <w:rsid w:val="00437386"/>
    <w:rsid w:val="00437536"/>
    <w:rsid w:val="004410B2"/>
    <w:rsid w:val="004410D7"/>
    <w:rsid w:val="00441B44"/>
    <w:rsid w:val="00441BA8"/>
    <w:rsid w:val="00442098"/>
    <w:rsid w:val="00442328"/>
    <w:rsid w:val="004429E3"/>
    <w:rsid w:val="00442A9C"/>
    <w:rsid w:val="00443367"/>
    <w:rsid w:val="0044404A"/>
    <w:rsid w:val="004449C2"/>
    <w:rsid w:val="00445792"/>
    <w:rsid w:val="00446590"/>
    <w:rsid w:val="004468E9"/>
    <w:rsid w:val="00446B77"/>
    <w:rsid w:val="00450010"/>
    <w:rsid w:val="0045034C"/>
    <w:rsid w:val="004505BE"/>
    <w:rsid w:val="004507CE"/>
    <w:rsid w:val="00450CCD"/>
    <w:rsid w:val="004518A8"/>
    <w:rsid w:val="00452ABA"/>
    <w:rsid w:val="00452BC2"/>
    <w:rsid w:val="00452D3A"/>
    <w:rsid w:val="00453231"/>
    <w:rsid w:val="00453582"/>
    <w:rsid w:val="0045385C"/>
    <w:rsid w:val="004544F3"/>
    <w:rsid w:val="004553EE"/>
    <w:rsid w:val="004555CB"/>
    <w:rsid w:val="00455E3C"/>
    <w:rsid w:val="0045629C"/>
    <w:rsid w:val="00456951"/>
    <w:rsid w:val="004579EE"/>
    <w:rsid w:val="004603DD"/>
    <w:rsid w:val="004606EB"/>
    <w:rsid w:val="00460A2C"/>
    <w:rsid w:val="0046110B"/>
    <w:rsid w:val="00461227"/>
    <w:rsid w:val="00461561"/>
    <w:rsid w:val="00462932"/>
    <w:rsid w:val="00462C70"/>
    <w:rsid w:val="00462CE4"/>
    <w:rsid w:val="00462FEB"/>
    <w:rsid w:val="00463B23"/>
    <w:rsid w:val="004640AF"/>
    <w:rsid w:val="004641BE"/>
    <w:rsid w:val="004643C4"/>
    <w:rsid w:val="00464893"/>
    <w:rsid w:val="00464F33"/>
    <w:rsid w:val="00465CFB"/>
    <w:rsid w:val="00467C14"/>
    <w:rsid w:val="00467F26"/>
    <w:rsid w:val="0047011A"/>
    <w:rsid w:val="00470162"/>
    <w:rsid w:val="00470714"/>
    <w:rsid w:val="00470FDD"/>
    <w:rsid w:val="00471D43"/>
    <w:rsid w:val="004727FC"/>
    <w:rsid w:val="004728F2"/>
    <w:rsid w:val="0047385C"/>
    <w:rsid w:val="00474225"/>
    <w:rsid w:val="00474339"/>
    <w:rsid w:val="00474FCF"/>
    <w:rsid w:val="00475019"/>
    <w:rsid w:val="00475047"/>
    <w:rsid w:val="00475688"/>
    <w:rsid w:val="00475742"/>
    <w:rsid w:val="00475782"/>
    <w:rsid w:val="00475DE2"/>
    <w:rsid w:val="00476002"/>
    <w:rsid w:val="0047676A"/>
    <w:rsid w:val="00476DC3"/>
    <w:rsid w:val="00476E5F"/>
    <w:rsid w:val="00480431"/>
    <w:rsid w:val="00480CB9"/>
    <w:rsid w:val="00481047"/>
    <w:rsid w:val="00481702"/>
    <w:rsid w:val="004818A1"/>
    <w:rsid w:val="00481AF5"/>
    <w:rsid w:val="00481E61"/>
    <w:rsid w:val="00482533"/>
    <w:rsid w:val="004829C4"/>
    <w:rsid w:val="004832BB"/>
    <w:rsid w:val="004835CE"/>
    <w:rsid w:val="00483721"/>
    <w:rsid w:val="00483984"/>
    <w:rsid w:val="00483B96"/>
    <w:rsid w:val="00484C63"/>
    <w:rsid w:val="00484F56"/>
    <w:rsid w:val="00485123"/>
    <w:rsid w:val="00486229"/>
    <w:rsid w:val="00486401"/>
    <w:rsid w:val="00486723"/>
    <w:rsid w:val="00487405"/>
    <w:rsid w:val="00487E5D"/>
    <w:rsid w:val="00490136"/>
    <w:rsid w:val="004901E6"/>
    <w:rsid w:val="00490327"/>
    <w:rsid w:val="0049053C"/>
    <w:rsid w:val="00490940"/>
    <w:rsid w:val="00490C93"/>
    <w:rsid w:val="00490FFC"/>
    <w:rsid w:val="004916F5"/>
    <w:rsid w:val="00491E18"/>
    <w:rsid w:val="00492F6B"/>
    <w:rsid w:val="00493533"/>
    <w:rsid w:val="00494813"/>
    <w:rsid w:val="0049496A"/>
    <w:rsid w:val="00495072"/>
    <w:rsid w:val="0049571F"/>
    <w:rsid w:val="004957E6"/>
    <w:rsid w:val="00495B1E"/>
    <w:rsid w:val="00496B72"/>
    <w:rsid w:val="0049752D"/>
    <w:rsid w:val="00497A94"/>
    <w:rsid w:val="00497AA6"/>
    <w:rsid w:val="004A01AC"/>
    <w:rsid w:val="004A06F9"/>
    <w:rsid w:val="004A183B"/>
    <w:rsid w:val="004A1B0E"/>
    <w:rsid w:val="004A20EB"/>
    <w:rsid w:val="004A278F"/>
    <w:rsid w:val="004A2920"/>
    <w:rsid w:val="004A2BBC"/>
    <w:rsid w:val="004A33F8"/>
    <w:rsid w:val="004A3418"/>
    <w:rsid w:val="004A3FD6"/>
    <w:rsid w:val="004A4E10"/>
    <w:rsid w:val="004A4E7E"/>
    <w:rsid w:val="004A55E1"/>
    <w:rsid w:val="004A6041"/>
    <w:rsid w:val="004A6959"/>
    <w:rsid w:val="004B109E"/>
    <w:rsid w:val="004B10F4"/>
    <w:rsid w:val="004B26B0"/>
    <w:rsid w:val="004B2B56"/>
    <w:rsid w:val="004B2C91"/>
    <w:rsid w:val="004B2E53"/>
    <w:rsid w:val="004B31EA"/>
    <w:rsid w:val="004B42DE"/>
    <w:rsid w:val="004B48FF"/>
    <w:rsid w:val="004B4FCC"/>
    <w:rsid w:val="004B5112"/>
    <w:rsid w:val="004B514B"/>
    <w:rsid w:val="004B5B45"/>
    <w:rsid w:val="004B618D"/>
    <w:rsid w:val="004B757D"/>
    <w:rsid w:val="004B7650"/>
    <w:rsid w:val="004C06BB"/>
    <w:rsid w:val="004C1397"/>
    <w:rsid w:val="004C13EF"/>
    <w:rsid w:val="004C14A3"/>
    <w:rsid w:val="004C17A3"/>
    <w:rsid w:val="004C19E8"/>
    <w:rsid w:val="004C2538"/>
    <w:rsid w:val="004C35E2"/>
    <w:rsid w:val="004C3802"/>
    <w:rsid w:val="004C535A"/>
    <w:rsid w:val="004C57C7"/>
    <w:rsid w:val="004C5AE0"/>
    <w:rsid w:val="004C5BED"/>
    <w:rsid w:val="004C62BD"/>
    <w:rsid w:val="004C6655"/>
    <w:rsid w:val="004C67CB"/>
    <w:rsid w:val="004C6FD8"/>
    <w:rsid w:val="004C7DD2"/>
    <w:rsid w:val="004D1B7B"/>
    <w:rsid w:val="004D22B6"/>
    <w:rsid w:val="004D366F"/>
    <w:rsid w:val="004D3833"/>
    <w:rsid w:val="004D40CB"/>
    <w:rsid w:val="004D490E"/>
    <w:rsid w:val="004D4E71"/>
    <w:rsid w:val="004D51C2"/>
    <w:rsid w:val="004D54C6"/>
    <w:rsid w:val="004D6D24"/>
    <w:rsid w:val="004D75AD"/>
    <w:rsid w:val="004D773B"/>
    <w:rsid w:val="004D7851"/>
    <w:rsid w:val="004E0BE5"/>
    <w:rsid w:val="004E0E24"/>
    <w:rsid w:val="004E1514"/>
    <w:rsid w:val="004E192A"/>
    <w:rsid w:val="004E198D"/>
    <w:rsid w:val="004E1A73"/>
    <w:rsid w:val="004E20C2"/>
    <w:rsid w:val="004E22F0"/>
    <w:rsid w:val="004E24C4"/>
    <w:rsid w:val="004E25D7"/>
    <w:rsid w:val="004E290B"/>
    <w:rsid w:val="004E2D52"/>
    <w:rsid w:val="004E3377"/>
    <w:rsid w:val="004E3586"/>
    <w:rsid w:val="004E3CB6"/>
    <w:rsid w:val="004E442F"/>
    <w:rsid w:val="004E4AA0"/>
    <w:rsid w:val="004E5113"/>
    <w:rsid w:val="004E516C"/>
    <w:rsid w:val="004E5682"/>
    <w:rsid w:val="004E583C"/>
    <w:rsid w:val="004E5882"/>
    <w:rsid w:val="004E5CE9"/>
    <w:rsid w:val="004E5E60"/>
    <w:rsid w:val="004E5FE0"/>
    <w:rsid w:val="004E614A"/>
    <w:rsid w:val="004E696A"/>
    <w:rsid w:val="004E71CB"/>
    <w:rsid w:val="004E72CA"/>
    <w:rsid w:val="004E7F59"/>
    <w:rsid w:val="004F029A"/>
    <w:rsid w:val="004F0624"/>
    <w:rsid w:val="004F166F"/>
    <w:rsid w:val="004F21D0"/>
    <w:rsid w:val="004F24B1"/>
    <w:rsid w:val="004F2B4A"/>
    <w:rsid w:val="004F3885"/>
    <w:rsid w:val="004F404F"/>
    <w:rsid w:val="004F4239"/>
    <w:rsid w:val="004F4938"/>
    <w:rsid w:val="004F4A0B"/>
    <w:rsid w:val="004F4A17"/>
    <w:rsid w:val="004F4D83"/>
    <w:rsid w:val="004F50E9"/>
    <w:rsid w:val="004F54DE"/>
    <w:rsid w:val="004F597C"/>
    <w:rsid w:val="004F602C"/>
    <w:rsid w:val="004F6223"/>
    <w:rsid w:val="004F6C63"/>
    <w:rsid w:val="004F6CB2"/>
    <w:rsid w:val="004F7101"/>
    <w:rsid w:val="004F7479"/>
    <w:rsid w:val="005006EC"/>
    <w:rsid w:val="00500BB2"/>
    <w:rsid w:val="00501118"/>
    <w:rsid w:val="0050128C"/>
    <w:rsid w:val="005019A1"/>
    <w:rsid w:val="00501F36"/>
    <w:rsid w:val="0050220B"/>
    <w:rsid w:val="00503324"/>
    <w:rsid w:val="00503352"/>
    <w:rsid w:val="005038A2"/>
    <w:rsid w:val="00503A1C"/>
    <w:rsid w:val="005040A7"/>
    <w:rsid w:val="0050421B"/>
    <w:rsid w:val="005059E4"/>
    <w:rsid w:val="00505DDB"/>
    <w:rsid w:val="00505E6F"/>
    <w:rsid w:val="00506A05"/>
    <w:rsid w:val="00506DBE"/>
    <w:rsid w:val="00507B0F"/>
    <w:rsid w:val="00507D20"/>
    <w:rsid w:val="00512126"/>
    <w:rsid w:val="0051263A"/>
    <w:rsid w:val="00512B3E"/>
    <w:rsid w:val="00512CD6"/>
    <w:rsid w:val="0051346F"/>
    <w:rsid w:val="005136E6"/>
    <w:rsid w:val="00513DC6"/>
    <w:rsid w:val="005143F6"/>
    <w:rsid w:val="0051470C"/>
    <w:rsid w:val="00514FF3"/>
    <w:rsid w:val="0051578C"/>
    <w:rsid w:val="00515BDD"/>
    <w:rsid w:val="00515FD0"/>
    <w:rsid w:val="0051636F"/>
    <w:rsid w:val="0051641E"/>
    <w:rsid w:val="00516B62"/>
    <w:rsid w:val="00516C15"/>
    <w:rsid w:val="005170EA"/>
    <w:rsid w:val="00521537"/>
    <w:rsid w:val="0052172C"/>
    <w:rsid w:val="00521C4F"/>
    <w:rsid w:val="00522717"/>
    <w:rsid w:val="005227A7"/>
    <w:rsid w:val="00522A87"/>
    <w:rsid w:val="00525380"/>
    <w:rsid w:val="005256F6"/>
    <w:rsid w:val="00525A7F"/>
    <w:rsid w:val="005265A1"/>
    <w:rsid w:val="005274E7"/>
    <w:rsid w:val="0052787A"/>
    <w:rsid w:val="005278FA"/>
    <w:rsid w:val="005279C7"/>
    <w:rsid w:val="00527A52"/>
    <w:rsid w:val="00527A5F"/>
    <w:rsid w:val="00527AD5"/>
    <w:rsid w:val="00530DB3"/>
    <w:rsid w:val="00531992"/>
    <w:rsid w:val="00531CF0"/>
    <w:rsid w:val="005324AF"/>
    <w:rsid w:val="00532F3F"/>
    <w:rsid w:val="0053499B"/>
    <w:rsid w:val="00536409"/>
    <w:rsid w:val="00536635"/>
    <w:rsid w:val="0053701E"/>
    <w:rsid w:val="00537067"/>
    <w:rsid w:val="005374F4"/>
    <w:rsid w:val="00537C47"/>
    <w:rsid w:val="005405F5"/>
    <w:rsid w:val="00540A3A"/>
    <w:rsid w:val="00540CD2"/>
    <w:rsid w:val="005411F2"/>
    <w:rsid w:val="00541483"/>
    <w:rsid w:val="00541A1D"/>
    <w:rsid w:val="00542200"/>
    <w:rsid w:val="0054252E"/>
    <w:rsid w:val="00542BD0"/>
    <w:rsid w:val="00542D43"/>
    <w:rsid w:val="00542EFE"/>
    <w:rsid w:val="005436DE"/>
    <w:rsid w:val="00543868"/>
    <w:rsid w:val="00543B28"/>
    <w:rsid w:val="00543BBD"/>
    <w:rsid w:val="00543F29"/>
    <w:rsid w:val="00543F3F"/>
    <w:rsid w:val="00543F77"/>
    <w:rsid w:val="0054402F"/>
    <w:rsid w:val="00544233"/>
    <w:rsid w:val="00544E53"/>
    <w:rsid w:val="0054523D"/>
    <w:rsid w:val="00545C36"/>
    <w:rsid w:val="00546163"/>
    <w:rsid w:val="005464A3"/>
    <w:rsid w:val="0054660D"/>
    <w:rsid w:val="00546A3D"/>
    <w:rsid w:val="00546EF5"/>
    <w:rsid w:val="005475D5"/>
    <w:rsid w:val="00547839"/>
    <w:rsid w:val="005505DD"/>
    <w:rsid w:val="00550B88"/>
    <w:rsid w:val="00551AAA"/>
    <w:rsid w:val="00551BCD"/>
    <w:rsid w:val="00552235"/>
    <w:rsid w:val="00552ADE"/>
    <w:rsid w:val="00552E6D"/>
    <w:rsid w:val="00552F77"/>
    <w:rsid w:val="005541BC"/>
    <w:rsid w:val="00554911"/>
    <w:rsid w:val="00554FAD"/>
    <w:rsid w:val="0055567D"/>
    <w:rsid w:val="00555E2E"/>
    <w:rsid w:val="0055688A"/>
    <w:rsid w:val="00560862"/>
    <w:rsid w:val="00561318"/>
    <w:rsid w:val="00561450"/>
    <w:rsid w:val="005618D3"/>
    <w:rsid w:val="0056285F"/>
    <w:rsid w:val="0056352E"/>
    <w:rsid w:val="005638BC"/>
    <w:rsid w:val="00565608"/>
    <w:rsid w:val="00565B23"/>
    <w:rsid w:val="00565F58"/>
    <w:rsid w:val="00566250"/>
    <w:rsid w:val="005671C4"/>
    <w:rsid w:val="0056761A"/>
    <w:rsid w:val="005679FF"/>
    <w:rsid w:val="00570B9F"/>
    <w:rsid w:val="00570F6D"/>
    <w:rsid w:val="00570FD4"/>
    <w:rsid w:val="00571280"/>
    <w:rsid w:val="00571CD8"/>
    <w:rsid w:val="0057285E"/>
    <w:rsid w:val="0057286C"/>
    <w:rsid w:val="00573577"/>
    <w:rsid w:val="00573769"/>
    <w:rsid w:val="00573892"/>
    <w:rsid w:val="0057399D"/>
    <w:rsid w:val="0057403A"/>
    <w:rsid w:val="00574428"/>
    <w:rsid w:val="005744BB"/>
    <w:rsid w:val="0057488A"/>
    <w:rsid w:val="00575CC2"/>
    <w:rsid w:val="0057603A"/>
    <w:rsid w:val="00576A74"/>
    <w:rsid w:val="005775E9"/>
    <w:rsid w:val="00577831"/>
    <w:rsid w:val="0057792B"/>
    <w:rsid w:val="00580023"/>
    <w:rsid w:val="00580FA5"/>
    <w:rsid w:val="0058120D"/>
    <w:rsid w:val="00582CA4"/>
    <w:rsid w:val="005839ED"/>
    <w:rsid w:val="00583EDC"/>
    <w:rsid w:val="00584214"/>
    <w:rsid w:val="00584824"/>
    <w:rsid w:val="00584891"/>
    <w:rsid w:val="00584B5C"/>
    <w:rsid w:val="00585123"/>
    <w:rsid w:val="005852E3"/>
    <w:rsid w:val="0058586D"/>
    <w:rsid w:val="00585F90"/>
    <w:rsid w:val="005869D0"/>
    <w:rsid w:val="00586E88"/>
    <w:rsid w:val="00587349"/>
    <w:rsid w:val="00587FB4"/>
    <w:rsid w:val="00590235"/>
    <w:rsid w:val="005902AF"/>
    <w:rsid w:val="005907E6"/>
    <w:rsid w:val="00590D9C"/>
    <w:rsid w:val="00590E24"/>
    <w:rsid w:val="00591027"/>
    <w:rsid w:val="005910FD"/>
    <w:rsid w:val="005916BF"/>
    <w:rsid w:val="00591AF7"/>
    <w:rsid w:val="00591E82"/>
    <w:rsid w:val="00591FCB"/>
    <w:rsid w:val="00591FF0"/>
    <w:rsid w:val="00592B23"/>
    <w:rsid w:val="00592B68"/>
    <w:rsid w:val="00592BF3"/>
    <w:rsid w:val="00592D6C"/>
    <w:rsid w:val="005932F4"/>
    <w:rsid w:val="00593A78"/>
    <w:rsid w:val="00594223"/>
    <w:rsid w:val="00594788"/>
    <w:rsid w:val="00595194"/>
    <w:rsid w:val="005954B8"/>
    <w:rsid w:val="00595771"/>
    <w:rsid w:val="00597518"/>
    <w:rsid w:val="00597730"/>
    <w:rsid w:val="005979F0"/>
    <w:rsid w:val="005A0A1C"/>
    <w:rsid w:val="005A0E4D"/>
    <w:rsid w:val="005A1075"/>
    <w:rsid w:val="005A1523"/>
    <w:rsid w:val="005A1F92"/>
    <w:rsid w:val="005A25CF"/>
    <w:rsid w:val="005A27DB"/>
    <w:rsid w:val="005A29C8"/>
    <w:rsid w:val="005A4317"/>
    <w:rsid w:val="005A474D"/>
    <w:rsid w:val="005A5990"/>
    <w:rsid w:val="005A6103"/>
    <w:rsid w:val="005A797F"/>
    <w:rsid w:val="005A7CC2"/>
    <w:rsid w:val="005B02FF"/>
    <w:rsid w:val="005B0813"/>
    <w:rsid w:val="005B0953"/>
    <w:rsid w:val="005B0DCB"/>
    <w:rsid w:val="005B104F"/>
    <w:rsid w:val="005B12D9"/>
    <w:rsid w:val="005B130B"/>
    <w:rsid w:val="005B156D"/>
    <w:rsid w:val="005B2709"/>
    <w:rsid w:val="005B3C5D"/>
    <w:rsid w:val="005B3E1C"/>
    <w:rsid w:val="005B412B"/>
    <w:rsid w:val="005B5D45"/>
    <w:rsid w:val="005B66A3"/>
    <w:rsid w:val="005B72D3"/>
    <w:rsid w:val="005B776F"/>
    <w:rsid w:val="005B787C"/>
    <w:rsid w:val="005B7B6B"/>
    <w:rsid w:val="005C0D3C"/>
    <w:rsid w:val="005C1472"/>
    <w:rsid w:val="005C2C29"/>
    <w:rsid w:val="005C3268"/>
    <w:rsid w:val="005C3420"/>
    <w:rsid w:val="005C3739"/>
    <w:rsid w:val="005C381A"/>
    <w:rsid w:val="005C3C93"/>
    <w:rsid w:val="005C3E78"/>
    <w:rsid w:val="005C4045"/>
    <w:rsid w:val="005C4273"/>
    <w:rsid w:val="005C45C7"/>
    <w:rsid w:val="005C469F"/>
    <w:rsid w:val="005C5C77"/>
    <w:rsid w:val="005C5FB4"/>
    <w:rsid w:val="005C63E8"/>
    <w:rsid w:val="005C75DD"/>
    <w:rsid w:val="005C7F6D"/>
    <w:rsid w:val="005D0D5C"/>
    <w:rsid w:val="005D16DD"/>
    <w:rsid w:val="005D19A1"/>
    <w:rsid w:val="005D211D"/>
    <w:rsid w:val="005D2381"/>
    <w:rsid w:val="005D26CB"/>
    <w:rsid w:val="005D2F64"/>
    <w:rsid w:val="005D2FC0"/>
    <w:rsid w:val="005D38A7"/>
    <w:rsid w:val="005D43AA"/>
    <w:rsid w:val="005D4960"/>
    <w:rsid w:val="005D4D42"/>
    <w:rsid w:val="005D5399"/>
    <w:rsid w:val="005D575C"/>
    <w:rsid w:val="005D5867"/>
    <w:rsid w:val="005D61DB"/>
    <w:rsid w:val="005D6963"/>
    <w:rsid w:val="005D6B28"/>
    <w:rsid w:val="005D6D38"/>
    <w:rsid w:val="005D7329"/>
    <w:rsid w:val="005D7B0D"/>
    <w:rsid w:val="005D7CCE"/>
    <w:rsid w:val="005E015A"/>
    <w:rsid w:val="005E0403"/>
    <w:rsid w:val="005E0AB7"/>
    <w:rsid w:val="005E19D0"/>
    <w:rsid w:val="005E1B12"/>
    <w:rsid w:val="005E1B85"/>
    <w:rsid w:val="005E1CEA"/>
    <w:rsid w:val="005E2EC4"/>
    <w:rsid w:val="005E3B3F"/>
    <w:rsid w:val="005E41BE"/>
    <w:rsid w:val="005E4523"/>
    <w:rsid w:val="005E5137"/>
    <w:rsid w:val="005E5D21"/>
    <w:rsid w:val="005E61AB"/>
    <w:rsid w:val="005E62CF"/>
    <w:rsid w:val="005E6556"/>
    <w:rsid w:val="005E69D9"/>
    <w:rsid w:val="005E6FEF"/>
    <w:rsid w:val="005E77B0"/>
    <w:rsid w:val="005F0331"/>
    <w:rsid w:val="005F04B8"/>
    <w:rsid w:val="005F11C0"/>
    <w:rsid w:val="005F1789"/>
    <w:rsid w:val="005F1A41"/>
    <w:rsid w:val="005F27AE"/>
    <w:rsid w:val="005F2F60"/>
    <w:rsid w:val="005F40F3"/>
    <w:rsid w:val="005F4910"/>
    <w:rsid w:val="005F5930"/>
    <w:rsid w:val="005F6410"/>
    <w:rsid w:val="005F666B"/>
    <w:rsid w:val="005F6DD5"/>
    <w:rsid w:val="005F7814"/>
    <w:rsid w:val="005F7E21"/>
    <w:rsid w:val="00600E5E"/>
    <w:rsid w:val="006011FB"/>
    <w:rsid w:val="0060128D"/>
    <w:rsid w:val="0060140D"/>
    <w:rsid w:val="00601431"/>
    <w:rsid w:val="00601548"/>
    <w:rsid w:val="00601575"/>
    <w:rsid w:val="00601F67"/>
    <w:rsid w:val="006020AE"/>
    <w:rsid w:val="00602543"/>
    <w:rsid w:val="006030B1"/>
    <w:rsid w:val="006032DC"/>
    <w:rsid w:val="00603440"/>
    <w:rsid w:val="00603AD2"/>
    <w:rsid w:val="0060413A"/>
    <w:rsid w:val="006045B9"/>
    <w:rsid w:val="006049D8"/>
    <w:rsid w:val="00604A3A"/>
    <w:rsid w:val="0060503A"/>
    <w:rsid w:val="006051E8"/>
    <w:rsid w:val="0060548F"/>
    <w:rsid w:val="00605F49"/>
    <w:rsid w:val="00606516"/>
    <w:rsid w:val="00606EDF"/>
    <w:rsid w:val="0060751A"/>
    <w:rsid w:val="00607CED"/>
    <w:rsid w:val="006107E2"/>
    <w:rsid w:val="00610808"/>
    <w:rsid w:val="00610DB4"/>
    <w:rsid w:val="00610DF8"/>
    <w:rsid w:val="006110F3"/>
    <w:rsid w:val="00611D51"/>
    <w:rsid w:val="00612D9B"/>
    <w:rsid w:val="00612DB3"/>
    <w:rsid w:val="006144A9"/>
    <w:rsid w:val="0061529C"/>
    <w:rsid w:val="006161CD"/>
    <w:rsid w:val="00616B1B"/>
    <w:rsid w:val="00616F37"/>
    <w:rsid w:val="006172E1"/>
    <w:rsid w:val="00617D14"/>
    <w:rsid w:val="0062043D"/>
    <w:rsid w:val="00620621"/>
    <w:rsid w:val="00620902"/>
    <w:rsid w:val="00620FF6"/>
    <w:rsid w:val="006212D9"/>
    <w:rsid w:val="006214F1"/>
    <w:rsid w:val="00622186"/>
    <w:rsid w:val="00622DCA"/>
    <w:rsid w:val="00622F91"/>
    <w:rsid w:val="0062331F"/>
    <w:rsid w:val="006234DC"/>
    <w:rsid w:val="006240F3"/>
    <w:rsid w:val="00624245"/>
    <w:rsid w:val="006246B5"/>
    <w:rsid w:val="00624E99"/>
    <w:rsid w:val="006253CB"/>
    <w:rsid w:val="00625868"/>
    <w:rsid w:val="00625940"/>
    <w:rsid w:val="00625A59"/>
    <w:rsid w:val="00625EE1"/>
    <w:rsid w:val="0062613A"/>
    <w:rsid w:val="006262C3"/>
    <w:rsid w:val="00626422"/>
    <w:rsid w:val="00626942"/>
    <w:rsid w:val="00626FB5"/>
    <w:rsid w:val="00627AFE"/>
    <w:rsid w:val="00630C7B"/>
    <w:rsid w:val="006315A8"/>
    <w:rsid w:val="006317A7"/>
    <w:rsid w:val="00631BB0"/>
    <w:rsid w:val="00632B0D"/>
    <w:rsid w:val="00632EBD"/>
    <w:rsid w:val="0063307E"/>
    <w:rsid w:val="006332F7"/>
    <w:rsid w:val="00633B36"/>
    <w:rsid w:val="00633C69"/>
    <w:rsid w:val="00633F02"/>
    <w:rsid w:val="0063431D"/>
    <w:rsid w:val="00634816"/>
    <w:rsid w:val="0063492A"/>
    <w:rsid w:val="00634A27"/>
    <w:rsid w:val="00634A2A"/>
    <w:rsid w:val="00636201"/>
    <w:rsid w:val="0063629B"/>
    <w:rsid w:val="006366B0"/>
    <w:rsid w:val="006373BD"/>
    <w:rsid w:val="00640D58"/>
    <w:rsid w:val="00641BCF"/>
    <w:rsid w:val="0064298C"/>
    <w:rsid w:val="00642CFA"/>
    <w:rsid w:val="00643B4B"/>
    <w:rsid w:val="00643B7E"/>
    <w:rsid w:val="00643FB8"/>
    <w:rsid w:val="0064564A"/>
    <w:rsid w:val="00645D9F"/>
    <w:rsid w:val="00646FD1"/>
    <w:rsid w:val="00647507"/>
    <w:rsid w:val="00647921"/>
    <w:rsid w:val="00650F2A"/>
    <w:rsid w:val="006512EE"/>
    <w:rsid w:val="00651B55"/>
    <w:rsid w:val="0065218B"/>
    <w:rsid w:val="0065240E"/>
    <w:rsid w:val="006528A0"/>
    <w:rsid w:val="006530C0"/>
    <w:rsid w:val="00653280"/>
    <w:rsid w:val="0065347E"/>
    <w:rsid w:val="006534E3"/>
    <w:rsid w:val="006537A3"/>
    <w:rsid w:val="00653C02"/>
    <w:rsid w:val="00653CA7"/>
    <w:rsid w:val="00654675"/>
    <w:rsid w:val="006547EB"/>
    <w:rsid w:val="006555D7"/>
    <w:rsid w:val="006558B2"/>
    <w:rsid w:val="00655FD7"/>
    <w:rsid w:val="00656196"/>
    <w:rsid w:val="00656817"/>
    <w:rsid w:val="0065691C"/>
    <w:rsid w:val="006573D4"/>
    <w:rsid w:val="00657AA5"/>
    <w:rsid w:val="00657AFA"/>
    <w:rsid w:val="006610F4"/>
    <w:rsid w:val="00661613"/>
    <w:rsid w:val="00661F62"/>
    <w:rsid w:val="00662545"/>
    <w:rsid w:val="0066266D"/>
    <w:rsid w:val="00664D1A"/>
    <w:rsid w:val="00664E65"/>
    <w:rsid w:val="00664FEE"/>
    <w:rsid w:val="00665D76"/>
    <w:rsid w:val="00665D77"/>
    <w:rsid w:val="00666201"/>
    <w:rsid w:val="00666739"/>
    <w:rsid w:val="00666DA8"/>
    <w:rsid w:val="00667D04"/>
    <w:rsid w:val="00670C2F"/>
    <w:rsid w:val="0067124F"/>
    <w:rsid w:val="006718A2"/>
    <w:rsid w:val="00671D66"/>
    <w:rsid w:val="00672C3C"/>
    <w:rsid w:val="00673290"/>
    <w:rsid w:val="006754AB"/>
    <w:rsid w:val="00676468"/>
    <w:rsid w:val="00676493"/>
    <w:rsid w:val="00676B09"/>
    <w:rsid w:val="00676D36"/>
    <w:rsid w:val="00676E48"/>
    <w:rsid w:val="0067752B"/>
    <w:rsid w:val="006776EF"/>
    <w:rsid w:val="0068044D"/>
    <w:rsid w:val="00680BD5"/>
    <w:rsid w:val="00680E31"/>
    <w:rsid w:val="00681001"/>
    <w:rsid w:val="0068107F"/>
    <w:rsid w:val="00681263"/>
    <w:rsid w:val="0068153E"/>
    <w:rsid w:val="006816D4"/>
    <w:rsid w:val="0068203C"/>
    <w:rsid w:val="006822BB"/>
    <w:rsid w:val="00683135"/>
    <w:rsid w:val="00683BD8"/>
    <w:rsid w:val="00683D35"/>
    <w:rsid w:val="006848AD"/>
    <w:rsid w:val="00684960"/>
    <w:rsid w:val="00684C3A"/>
    <w:rsid w:val="00685165"/>
    <w:rsid w:val="00685962"/>
    <w:rsid w:val="00686128"/>
    <w:rsid w:val="00686D26"/>
    <w:rsid w:val="00687142"/>
    <w:rsid w:val="0068719F"/>
    <w:rsid w:val="00690603"/>
    <w:rsid w:val="00690D45"/>
    <w:rsid w:val="00692363"/>
    <w:rsid w:val="00693267"/>
    <w:rsid w:val="006934FB"/>
    <w:rsid w:val="00694021"/>
    <w:rsid w:val="00694175"/>
    <w:rsid w:val="006946B7"/>
    <w:rsid w:val="006949FA"/>
    <w:rsid w:val="00694D36"/>
    <w:rsid w:val="00695014"/>
    <w:rsid w:val="0069508C"/>
    <w:rsid w:val="0069514F"/>
    <w:rsid w:val="006952D3"/>
    <w:rsid w:val="00695698"/>
    <w:rsid w:val="006957DA"/>
    <w:rsid w:val="00695F91"/>
    <w:rsid w:val="00696465"/>
    <w:rsid w:val="0069698E"/>
    <w:rsid w:val="00696CF0"/>
    <w:rsid w:val="00697538"/>
    <w:rsid w:val="0069757A"/>
    <w:rsid w:val="00697936"/>
    <w:rsid w:val="006A0CA1"/>
    <w:rsid w:val="006A0DF7"/>
    <w:rsid w:val="006A0E3E"/>
    <w:rsid w:val="006A11A0"/>
    <w:rsid w:val="006A1879"/>
    <w:rsid w:val="006A1997"/>
    <w:rsid w:val="006A2284"/>
    <w:rsid w:val="006A2611"/>
    <w:rsid w:val="006A3472"/>
    <w:rsid w:val="006A3777"/>
    <w:rsid w:val="006A4109"/>
    <w:rsid w:val="006A586C"/>
    <w:rsid w:val="006A58BD"/>
    <w:rsid w:val="006A7212"/>
    <w:rsid w:val="006A72DC"/>
    <w:rsid w:val="006A762D"/>
    <w:rsid w:val="006B001D"/>
    <w:rsid w:val="006B0A46"/>
    <w:rsid w:val="006B0A93"/>
    <w:rsid w:val="006B0AA4"/>
    <w:rsid w:val="006B1030"/>
    <w:rsid w:val="006B22A4"/>
    <w:rsid w:val="006B2A69"/>
    <w:rsid w:val="006B34EC"/>
    <w:rsid w:val="006B5869"/>
    <w:rsid w:val="006B5D8F"/>
    <w:rsid w:val="006B6485"/>
    <w:rsid w:val="006B740F"/>
    <w:rsid w:val="006B7558"/>
    <w:rsid w:val="006B7B51"/>
    <w:rsid w:val="006C02F0"/>
    <w:rsid w:val="006C1BCE"/>
    <w:rsid w:val="006C1C2C"/>
    <w:rsid w:val="006C1D43"/>
    <w:rsid w:val="006C21E5"/>
    <w:rsid w:val="006C2F86"/>
    <w:rsid w:val="006C303D"/>
    <w:rsid w:val="006C3FA4"/>
    <w:rsid w:val="006C412A"/>
    <w:rsid w:val="006C4EAA"/>
    <w:rsid w:val="006C5694"/>
    <w:rsid w:val="006C58F5"/>
    <w:rsid w:val="006C67F2"/>
    <w:rsid w:val="006C7372"/>
    <w:rsid w:val="006C7D4B"/>
    <w:rsid w:val="006D09A2"/>
    <w:rsid w:val="006D0D23"/>
    <w:rsid w:val="006D1458"/>
    <w:rsid w:val="006D14A1"/>
    <w:rsid w:val="006D19B3"/>
    <w:rsid w:val="006D2969"/>
    <w:rsid w:val="006D2B4C"/>
    <w:rsid w:val="006D2F81"/>
    <w:rsid w:val="006D3970"/>
    <w:rsid w:val="006D41AA"/>
    <w:rsid w:val="006D45B8"/>
    <w:rsid w:val="006D4FED"/>
    <w:rsid w:val="006D615B"/>
    <w:rsid w:val="006D6206"/>
    <w:rsid w:val="006D7203"/>
    <w:rsid w:val="006D7599"/>
    <w:rsid w:val="006E053B"/>
    <w:rsid w:val="006E1E75"/>
    <w:rsid w:val="006E227A"/>
    <w:rsid w:val="006E24EE"/>
    <w:rsid w:val="006E24F6"/>
    <w:rsid w:val="006E26CF"/>
    <w:rsid w:val="006E2C1E"/>
    <w:rsid w:val="006E381C"/>
    <w:rsid w:val="006E3963"/>
    <w:rsid w:val="006E3D72"/>
    <w:rsid w:val="006E3E6A"/>
    <w:rsid w:val="006E47A8"/>
    <w:rsid w:val="006E4DF2"/>
    <w:rsid w:val="006E5465"/>
    <w:rsid w:val="006E5758"/>
    <w:rsid w:val="006E60FE"/>
    <w:rsid w:val="006E7490"/>
    <w:rsid w:val="006E7700"/>
    <w:rsid w:val="006E7ED0"/>
    <w:rsid w:val="006F0230"/>
    <w:rsid w:val="006F0A5A"/>
    <w:rsid w:val="006F136D"/>
    <w:rsid w:val="006F1863"/>
    <w:rsid w:val="006F1A47"/>
    <w:rsid w:val="006F1AD9"/>
    <w:rsid w:val="006F2FF3"/>
    <w:rsid w:val="006F3B35"/>
    <w:rsid w:val="006F3D12"/>
    <w:rsid w:val="006F4184"/>
    <w:rsid w:val="006F4CC6"/>
    <w:rsid w:val="006F4DAB"/>
    <w:rsid w:val="006F4E0F"/>
    <w:rsid w:val="006F4FF0"/>
    <w:rsid w:val="006F5063"/>
    <w:rsid w:val="006F5162"/>
    <w:rsid w:val="006F5FAF"/>
    <w:rsid w:val="006F7029"/>
    <w:rsid w:val="006F7641"/>
    <w:rsid w:val="006F7784"/>
    <w:rsid w:val="007005A0"/>
    <w:rsid w:val="00700A47"/>
    <w:rsid w:val="0070143D"/>
    <w:rsid w:val="00703322"/>
    <w:rsid w:val="00703360"/>
    <w:rsid w:val="00703C3C"/>
    <w:rsid w:val="007049CE"/>
    <w:rsid w:val="00704ADB"/>
    <w:rsid w:val="0070504A"/>
    <w:rsid w:val="0070523C"/>
    <w:rsid w:val="00705265"/>
    <w:rsid w:val="007054FA"/>
    <w:rsid w:val="007057B4"/>
    <w:rsid w:val="00705DE8"/>
    <w:rsid w:val="00706458"/>
    <w:rsid w:val="007064B9"/>
    <w:rsid w:val="00707382"/>
    <w:rsid w:val="00710E6B"/>
    <w:rsid w:val="007117C7"/>
    <w:rsid w:val="00711831"/>
    <w:rsid w:val="00711A0B"/>
    <w:rsid w:val="00711B9E"/>
    <w:rsid w:val="00711CC0"/>
    <w:rsid w:val="0071223C"/>
    <w:rsid w:val="00712438"/>
    <w:rsid w:val="00712542"/>
    <w:rsid w:val="00712B10"/>
    <w:rsid w:val="00713751"/>
    <w:rsid w:val="007137F2"/>
    <w:rsid w:val="00713A1C"/>
    <w:rsid w:val="007140ED"/>
    <w:rsid w:val="007141CD"/>
    <w:rsid w:val="0071508B"/>
    <w:rsid w:val="00715501"/>
    <w:rsid w:val="00715A3D"/>
    <w:rsid w:val="00715ED8"/>
    <w:rsid w:val="00716432"/>
    <w:rsid w:val="00717248"/>
    <w:rsid w:val="0072032B"/>
    <w:rsid w:val="007204C6"/>
    <w:rsid w:val="00720CC1"/>
    <w:rsid w:val="007221C6"/>
    <w:rsid w:val="007222F2"/>
    <w:rsid w:val="0072241E"/>
    <w:rsid w:val="007225FF"/>
    <w:rsid w:val="00722C63"/>
    <w:rsid w:val="00722D62"/>
    <w:rsid w:val="007234CE"/>
    <w:rsid w:val="007236EF"/>
    <w:rsid w:val="007247D1"/>
    <w:rsid w:val="00724D8B"/>
    <w:rsid w:val="00724F37"/>
    <w:rsid w:val="00725057"/>
    <w:rsid w:val="00725152"/>
    <w:rsid w:val="00725398"/>
    <w:rsid w:val="00725FA6"/>
    <w:rsid w:val="007268D6"/>
    <w:rsid w:val="0072718F"/>
    <w:rsid w:val="0072727F"/>
    <w:rsid w:val="007279D0"/>
    <w:rsid w:val="00727F7B"/>
    <w:rsid w:val="00730094"/>
    <w:rsid w:val="00731E30"/>
    <w:rsid w:val="00732A44"/>
    <w:rsid w:val="00732A95"/>
    <w:rsid w:val="00732E31"/>
    <w:rsid w:val="00733593"/>
    <w:rsid w:val="007335B8"/>
    <w:rsid w:val="00733BF6"/>
    <w:rsid w:val="007340A9"/>
    <w:rsid w:val="007345FE"/>
    <w:rsid w:val="00735582"/>
    <w:rsid w:val="0073562C"/>
    <w:rsid w:val="0073669C"/>
    <w:rsid w:val="00736FC9"/>
    <w:rsid w:val="007370C4"/>
    <w:rsid w:val="007376D6"/>
    <w:rsid w:val="00737D1A"/>
    <w:rsid w:val="0074055E"/>
    <w:rsid w:val="00740C6E"/>
    <w:rsid w:val="00740F13"/>
    <w:rsid w:val="007417EF"/>
    <w:rsid w:val="007418A4"/>
    <w:rsid w:val="00741E36"/>
    <w:rsid w:val="00742200"/>
    <w:rsid w:val="007423C5"/>
    <w:rsid w:val="00742760"/>
    <w:rsid w:val="00742B9E"/>
    <w:rsid w:val="00743E16"/>
    <w:rsid w:val="007448A5"/>
    <w:rsid w:val="0074531D"/>
    <w:rsid w:val="00745433"/>
    <w:rsid w:val="00746741"/>
    <w:rsid w:val="00746E14"/>
    <w:rsid w:val="00747EA1"/>
    <w:rsid w:val="00750394"/>
    <w:rsid w:val="00751305"/>
    <w:rsid w:val="00751359"/>
    <w:rsid w:val="007513B6"/>
    <w:rsid w:val="007515BA"/>
    <w:rsid w:val="00751605"/>
    <w:rsid w:val="00751B6C"/>
    <w:rsid w:val="00751F00"/>
    <w:rsid w:val="00752257"/>
    <w:rsid w:val="0075284D"/>
    <w:rsid w:val="00752DF5"/>
    <w:rsid w:val="00752E26"/>
    <w:rsid w:val="007530CA"/>
    <w:rsid w:val="0075341F"/>
    <w:rsid w:val="00754C47"/>
    <w:rsid w:val="00755178"/>
    <w:rsid w:val="00755F32"/>
    <w:rsid w:val="007562C9"/>
    <w:rsid w:val="007568C8"/>
    <w:rsid w:val="00756B0C"/>
    <w:rsid w:val="00757E3D"/>
    <w:rsid w:val="00757FC4"/>
    <w:rsid w:val="007608D5"/>
    <w:rsid w:val="0076117C"/>
    <w:rsid w:val="00761F70"/>
    <w:rsid w:val="00762F4F"/>
    <w:rsid w:val="0076360D"/>
    <w:rsid w:val="00764217"/>
    <w:rsid w:val="00764366"/>
    <w:rsid w:val="00764AF4"/>
    <w:rsid w:val="007651D7"/>
    <w:rsid w:val="007652C2"/>
    <w:rsid w:val="00765841"/>
    <w:rsid w:val="00765ED5"/>
    <w:rsid w:val="00766029"/>
    <w:rsid w:val="00766170"/>
    <w:rsid w:val="0076714D"/>
    <w:rsid w:val="00767A6D"/>
    <w:rsid w:val="00770F0D"/>
    <w:rsid w:val="0077116A"/>
    <w:rsid w:val="00771635"/>
    <w:rsid w:val="00772290"/>
    <w:rsid w:val="0077266D"/>
    <w:rsid w:val="007729E7"/>
    <w:rsid w:val="00772EF2"/>
    <w:rsid w:val="00772F8B"/>
    <w:rsid w:val="00773A00"/>
    <w:rsid w:val="00774EA0"/>
    <w:rsid w:val="00774F80"/>
    <w:rsid w:val="007751A9"/>
    <w:rsid w:val="00775B82"/>
    <w:rsid w:val="00775CDD"/>
    <w:rsid w:val="007760AD"/>
    <w:rsid w:val="007769A8"/>
    <w:rsid w:val="00777142"/>
    <w:rsid w:val="00777440"/>
    <w:rsid w:val="00777D9C"/>
    <w:rsid w:val="00777ED5"/>
    <w:rsid w:val="00781398"/>
    <w:rsid w:val="007819C4"/>
    <w:rsid w:val="00781B45"/>
    <w:rsid w:val="00781C30"/>
    <w:rsid w:val="00781DEE"/>
    <w:rsid w:val="007822B1"/>
    <w:rsid w:val="00783552"/>
    <w:rsid w:val="00783A9C"/>
    <w:rsid w:val="00783B6E"/>
    <w:rsid w:val="00783CDA"/>
    <w:rsid w:val="00783FEE"/>
    <w:rsid w:val="007846B0"/>
    <w:rsid w:val="00784F7B"/>
    <w:rsid w:val="00784FB4"/>
    <w:rsid w:val="007851F9"/>
    <w:rsid w:val="00785653"/>
    <w:rsid w:val="00785F13"/>
    <w:rsid w:val="00785F7F"/>
    <w:rsid w:val="00786579"/>
    <w:rsid w:val="00787A57"/>
    <w:rsid w:val="00790170"/>
    <w:rsid w:val="00791E55"/>
    <w:rsid w:val="00791FDB"/>
    <w:rsid w:val="00792172"/>
    <w:rsid w:val="00792324"/>
    <w:rsid w:val="00792911"/>
    <w:rsid w:val="00793291"/>
    <w:rsid w:val="00793FA8"/>
    <w:rsid w:val="0079453A"/>
    <w:rsid w:val="0079467C"/>
    <w:rsid w:val="00794DF3"/>
    <w:rsid w:val="00795F0A"/>
    <w:rsid w:val="0079624E"/>
    <w:rsid w:val="00796E14"/>
    <w:rsid w:val="00797243"/>
    <w:rsid w:val="00797C79"/>
    <w:rsid w:val="00797DB3"/>
    <w:rsid w:val="007A0BD2"/>
    <w:rsid w:val="007A0FF7"/>
    <w:rsid w:val="007A1449"/>
    <w:rsid w:val="007A159A"/>
    <w:rsid w:val="007A1E32"/>
    <w:rsid w:val="007A1F1F"/>
    <w:rsid w:val="007A2139"/>
    <w:rsid w:val="007A2455"/>
    <w:rsid w:val="007A264D"/>
    <w:rsid w:val="007A2945"/>
    <w:rsid w:val="007A2A46"/>
    <w:rsid w:val="007A30FB"/>
    <w:rsid w:val="007A3C17"/>
    <w:rsid w:val="007A43CE"/>
    <w:rsid w:val="007A44C4"/>
    <w:rsid w:val="007A453A"/>
    <w:rsid w:val="007A4AAD"/>
    <w:rsid w:val="007A4BF2"/>
    <w:rsid w:val="007A4CCA"/>
    <w:rsid w:val="007A5243"/>
    <w:rsid w:val="007A52E0"/>
    <w:rsid w:val="007A53BB"/>
    <w:rsid w:val="007A620E"/>
    <w:rsid w:val="007A791C"/>
    <w:rsid w:val="007B060D"/>
    <w:rsid w:val="007B0D42"/>
    <w:rsid w:val="007B0D77"/>
    <w:rsid w:val="007B1B7A"/>
    <w:rsid w:val="007B1F21"/>
    <w:rsid w:val="007B2816"/>
    <w:rsid w:val="007B28CA"/>
    <w:rsid w:val="007B39AE"/>
    <w:rsid w:val="007B39C4"/>
    <w:rsid w:val="007B3D67"/>
    <w:rsid w:val="007B4111"/>
    <w:rsid w:val="007B4795"/>
    <w:rsid w:val="007B499D"/>
    <w:rsid w:val="007B49D7"/>
    <w:rsid w:val="007B4BA4"/>
    <w:rsid w:val="007B4FDF"/>
    <w:rsid w:val="007B545E"/>
    <w:rsid w:val="007B5495"/>
    <w:rsid w:val="007B5A5A"/>
    <w:rsid w:val="007B609D"/>
    <w:rsid w:val="007B6A44"/>
    <w:rsid w:val="007B72CD"/>
    <w:rsid w:val="007B7389"/>
    <w:rsid w:val="007C0ACF"/>
    <w:rsid w:val="007C1381"/>
    <w:rsid w:val="007C1976"/>
    <w:rsid w:val="007C1BA5"/>
    <w:rsid w:val="007C45C9"/>
    <w:rsid w:val="007C4630"/>
    <w:rsid w:val="007C5839"/>
    <w:rsid w:val="007C5BC5"/>
    <w:rsid w:val="007C6A3D"/>
    <w:rsid w:val="007C799F"/>
    <w:rsid w:val="007C7F6A"/>
    <w:rsid w:val="007D1E2B"/>
    <w:rsid w:val="007D29A5"/>
    <w:rsid w:val="007D39DA"/>
    <w:rsid w:val="007D3CF1"/>
    <w:rsid w:val="007D406E"/>
    <w:rsid w:val="007D4B9D"/>
    <w:rsid w:val="007D503B"/>
    <w:rsid w:val="007D5185"/>
    <w:rsid w:val="007D5717"/>
    <w:rsid w:val="007D5A35"/>
    <w:rsid w:val="007D6778"/>
    <w:rsid w:val="007D6F94"/>
    <w:rsid w:val="007D7254"/>
    <w:rsid w:val="007D7605"/>
    <w:rsid w:val="007D7729"/>
    <w:rsid w:val="007D7922"/>
    <w:rsid w:val="007D7AB0"/>
    <w:rsid w:val="007E0636"/>
    <w:rsid w:val="007E0D2D"/>
    <w:rsid w:val="007E101F"/>
    <w:rsid w:val="007E131A"/>
    <w:rsid w:val="007E185E"/>
    <w:rsid w:val="007E286D"/>
    <w:rsid w:val="007E2C0F"/>
    <w:rsid w:val="007E3399"/>
    <w:rsid w:val="007E5099"/>
    <w:rsid w:val="007E5534"/>
    <w:rsid w:val="007E64A9"/>
    <w:rsid w:val="007E73CE"/>
    <w:rsid w:val="007F08B8"/>
    <w:rsid w:val="007F097D"/>
    <w:rsid w:val="007F1259"/>
    <w:rsid w:val="007F17E9"/>
    <w:rsid w:val="007F1A75"/>
    <w:rsid w:val="007F1DC0"/>
    <w:rsid w:val="007F1E48"/>
    <w:rsid w:val="007F2B70"/>
    <w:rsid w:val="007F31EA"/>
    <w:rsid w:val="007F3FE3"/>
    <w:rsid w:val="007F405A"/>
    <w:rsid w:val="007F43B9"/>
    <w:rsid w:val="007F49FA"/>
    <w:rsid w:val="007F5468"/>
    <w:rsid w:val="007F582E"/>
    <w:rsid w:val="007F59B1"/>
    <w:rsid w:val="007F68A3"/>
    <w:rsid w:val="007F6BF7"/>
    <w:rsid w:val="007F6F55"/>
    <w:rsid w:val="007F7278"/>
    <w:rsid w:val="007F7E41"/>
    <w:rsid w:val="0080007B"/>
    <w:rsid w:val="00800632"/>
    <w:rsid w:val="00800D2E"/>
    <w:rsid w:val="00801B32"/>
    <w:rsid w:val="00801B5E"/>
    <w:rsid w:val="00801CCC"/>
    <w:rsid w:val="00801D6D"/>
    <w:rsid w:val="008029B4"/>
    <w:rsid w:val="00802D01"/>
    <w:rsid w:val="00803084"/>
    <w:rsid w:val="00803336"/>
    <w:rsid w:val="008034D0"/>
    <w:rsid w:val="008035E5"/>
    <w:rsid w:val="008039AF"/>
    <w:rsid w:val="00803C3F"/>
    <w:rsid w:val="00803EB4"/>
    <w:rsid w:val="00805912"/>
    <w:rsid w:val="00806107"/>
    <w:rsid w:val="00806B0E"/>
    <w:rsid w:val="00807FA9"/>
    <w:rsid w:val="008101CC"/>
    <w:rsid w:val="008103E3"/>
    <w:rsid w:val="008104EF"/>
    <w:rsid w:val="008105EF"/>
    <w:rsid w:val="00810753"/>
    <w:rsid w:val="00810BF9"/>
    <w:rsid w:val="008125CA"/>
    <w:rsid w:val="008127A9"/>
    <w:rsid w:val="00812AE4"/>
    <w:rsid w:val="00813627"/>
    <w:rsid w:val="00813EEB"/>
    <w:rsid w:val="00814DB2"/>
    <w:rsid w:val="0081660E"/>
    <w:rsid w:val="00816B49"/>
    <w:rsid w:val="00817180"/>
    <w:rsid w:val="008177F9"/>
    <w:rsid w:val="00817BE6"/>
    <w:rsid w:val="00817D22"/>
    <w:rsid w:val="00817DFE"/>
    <w:rsid w:val="00817FAD"/>
    <w:rsid w:val="008201A7"/>
    <w:rsid w:val="0082065F"/>
    <w:rsid w:val="008206B9"/>
    <w:rsid w:val="00820A8E"/>
    <w:rsid w:val="008210CB"/>
    <w:rsid w:val="0082155E"/>
    <w:rsid w:val="0082192E"/>
    <w:rsid w:val="00821C9C"/>
    <w:rsid w:val="00822F22"/>
    <w:rsid w:val="00823077"/>
    <w:rsid w:val="0082364B"/>
    <w:rsid w:val="0082371E"/>
    <w:rsid w:val="00823BEF"/>
    <w:rsid w:val="0082518E"/>
    <w:rsid w:val="008251FA"/>
    <w:rsid w:val="00825F61"/>
    <w:rsid w:val="00826114"/>
    <w:rsid w:val="0082703F"/>
    <w:rsid w:val="00827434"/>
    <w:rsid w:val="00827A98"/>
    <w:rsid w:val="00827C1F"/>
    <w:rsid w:val="008304C4"/>
    <w:rsid w:val="0083090F"/>
    <w:rsid w:val="00830B3E"/>
    <w:rsid w:val="00830CF8"/>
    <w:rsid w:val="0083107C"/>
    <w:rsid w:val="00831345"/>
    <w:rsid w:val="0083206E"/>
    <w:rsid w:val="008322AB"/>
    <w:rsid w:val="00832A6B"/>
    <w:rsid w:val="00832B53"/>
    <w:rsid w:val="008333E5"/>
    <w:rsid w:val="00833A32"/>
    <w:rsid w:val="00833AE6"/>
    <w:rsid w:val="00834362"/>
    <w:rsid w:val="00834831"/>
    <w:rsid w:val="00836AA7"/>
    <w:rsid w:val="00836BC3"/>
    <w:rsid w:val="0083707F"/>
    <w:rsid w:val="0083762A"/>
    <w:rsid w:val="00837E30"/>
    <w:rsid w:val="008402B6"/>
    <w:rsid w:val="008403C7"/>
    <w:rsid w:val="008404F5"/>
    <w:rsid w:val="00840C22"/>
    <w:rsid w:val="00841429"/>
    <w:rsid w:val="008416CF"/>
    <w:rsid w:val="00841C9E"/>
    <w:rsid w:val="0084286D"/>
    <w:rsid w:val="00842DEA"/>
    <w:rsid w:val="00843A10"/>
    <w:rsid w:val="008442B1"/>
    <w:rsid w:val="008445DB"/>
    <w:rsid w:val="00844AC9"/>
    <w:rsid w:val="00844ECF"/>
    <w:rsid w:val="00846413"/>
    <w:rsid w:val="008467EF"/>
    <w:rsid w:val="00847E02"/>
    <w:rsid w:val="00850BD0"/>
    <w:rsid w:val="00851665"/>
    <w:rsid w:val="0085171F"/>
    <w:rsid w:val="00851F17"/>
    <w:rsid w:val="0085259C"/>
    <w:rsid w:val="00852D42"/>
    <w:rsid w:val="00853062"/>
    <w:rsid w:val="00853C71"/>
    <w:rsid w:val="008540AA"/>
    <w:rsid w:val="00854313"/>
    <w:rsid w:val="00854E4A"/>
    <w:rsid w:val="0085516C"/>
    <w:rsid w:val="00855523"/>
    <w:rsid w:val="00855FBE"/>
    <w:rsid w:val="008562A8"/>
    <w:rsid w:val="00856448"/>
    <w:rsid w:val="0085786D"/>
    <w:rsid w:val="00857C53"/>
    <w:rsid w:val="0086054D"/>
    <w:rsid w:val="00860AA1"/>
    <w:rsid w:val="00860D59"/>
    <w:rsid w:val="00861259"/>
    <w:rsid w:val="008614BF"/>
    <w:rsid w:val="0086187E"/>
    <w:rsid w:val="00862075"/>
    <w:rsid w:val="008623CB"/>
    <w:rsid w:val="008625E2"/>
    <w:rsid w:val="00862D5B"/>
    <w:rsid w:val="0086354E"/>
    <w:rsid w:val="00863604"/>
    <w:rsid w:val="00863E93"/>
    <w:rsid w:val="008641F6"/>
    <w:rsid w:val="00865AEC"/>
    <w:rsid w:val="008666C5"/>
    <w:rsid w:val="00866D66"/>
    <w:rsid w:val="00867A1A"/>
    <w:rsid w:val="008703CD"/>
    <w:rsid w:val="008709C1"/>
    <w:rsid w:val="0087160A"/>
    <w:rsid w:val="008716F7"/>
    <w:rsid w:val="00872780"/>
    <w:rsid w:val="008734AA"/>
    <w:rsid w:val="00874281"/>
    <w:rsid w:val="008744CE"/>
    <w:rsid w:val="0087500C"/>
    <w:rsid w:val="008751FF"/>
    <w:rsid w:val="00875D97"/>
    <w:rsid w:val="00877519"/>
    <w:rsid w:val="00877904"/>
    <w:rsid w:val="00880380"/>
    <w:rsid w:val="00881028"/>
    <w:rsid w:val="008837A0"/>
    <w:rsid w:val="00883E05"/>
    <w:rsid w:val="00884609"/>
    <w:rsid w:val="00884A44"/>
    <w:rsid w:val="00885860"/>
    <w:rsid w:val="00885D85"/>
    <w:rsid w:val="0088690E"/>
    <w:rsid w:val="00886CE4"/>
    <w:rsid w:val="00887171"/>
    <w:rsid w:val="00887757"/>
    <w:rsid w:val="00887E7D"/>
    <w:rsid w:val="008902EE"/>
    <w:rsid w:val="00890B64"/>
    <w:rsid w:val="008910CF"/>
    <w:rsid w:val="008924AA"/>
    <w:rsid w:val="0089283D"/>
    <w:rsid w:val="008928F9"/>
    <w:rsid w:val="00892B80"/>
    <w:rsid w:val="008934F4"/>
    <w:rsid w:val="008935D4"/>
    <w:rsid w:val="008937FF"/>
    <w:rsid w:val="008943F7"/>
    <w:rsid w:val="0089458A"/>
    <w:rsid w:val="00895018"/>
    <w:rsid w:val="00895722"/>
    <w:rsid w:val="00896141"/>
    <w:rsid w:val="0089699F"/>
    <w:rsid w:val="0089701C"/>
    <w:rsid w:val="00897663"/>
    <w:rsid w:val="008A0119"/>
    <w:rsid w:val="008A0329"/>
    <w:rsid w:val="008A06C9"/>
    <w:rsid w:val="008A0BA2"/>
    <w:rsid w:val="008A0F5B"/>
    <w:rsid w:val="008A0FE1"/>
    <w:rsid w:val="008A16E2"/>
    <w:rsid w:val="008A2880"/>
    <w:rsid w:val="008A2A09"/>
    <w:rsid w:val="008A3AF3"/>
    <w:rsid w:val="008A3ED1"/>
    <w:rsid w:val="008A4035"/>
    <w:rsid w:val="008A406A"/>
    <w:rsid w:val="008A47E3"/>
    <w:rsid w:val="008A4862"/>
    <w:rsid w:val="008A5079"/>
    <w:rsid w:val="008A698F"/>
    <w:rsid w:val="008A6A25"/>
    <w:rsid w:val="008B05C8"/>
    <w:rsid w:val="008B08C3"/>
    <w:rsid w:val="008B1F9C"/>
    <w:rsid w:val="008B2360"/>
    <w:rsid w:val="008B28AF"/>
    <w:rsid w:val="008B34CF"/>
    <w:rsid w:val="008B3C09"/>
    <w:rsid w:val="008B3CA3"/>
    <w:rsid w:val="008B489E"/>
    <w:rsid w:val="008B4997"/>
    <w:rsid w:val="008B4EC5"/>
    <w:rsid w:val="008B5595"/>
    <w:rsid w:val="008B5B29"/>
    <w:rsid w:val="008B5C41"/>
    <w:rsid w:val="008B6122"/>
    <w:rsid w:val="008B61B9"/>
    <w:rsid w:val="008B6817"/>
    <w:rsid w:val="008B6A2B"/>
    <w:rsid w:val="008B73B7"/>
    <w:rsid w:val="008B7AA3"/>
    <w:rsid w:val="008B7F18"/>
    <w:rsid w:val="008C04A6"/>
    <w:rsid w:val="008C054F"/>
    <w:rsid w:val="008C0C3F"/>
    <w:rsid w:val="008C10B7"/>
    <w:rsid w:val="008C16DB"/>
    <w:rsid w:val="008C20A7"/>
    <w:rsid w:val="008C20DE"/>
    <w:rsid w:val="008C2543"/>
    <w:rsid w:val="008C25BE"/>
    <w:rsid w:val="008C2B90"/>
    <w:rsid w:val="008C3A12"/>
    <w:rsid w:val="008C40D7"/>
    <w:rsid w:val="008C436B"/>
    <w:rsid w:val="008C47BC"/>
    <w:rsid w:val="008C4A9F"/>
    <w:rsid w:val="008C4AA0"/>
    <w:rsid w:val="008C4C35"/>
    <w:rsid w:val="008C4E6A"/>
    <w:rsid w:val="008C5AC8"/>
    <w:rsid w:val="008C5D6F"/>
    <w:rsid w:val="008C6501"/>
    <w:rsid w:val="008C68EC"/>
    <w:rsid w:val="008C6B4C"/>
    <w:rsid w:val="008C729B"/>
    <w:rsid w:val="008D0221"/>
    <w:rsid w:val="008D0B25"/>
    <w:rsid w:val="008D0B3C"/>
    <w:rsid w:val="008D1557"/>
    <w:rsid w:val="008D17F6"/>
    <w:rsid w:val="008D29FB"/>
    <w:rsid w:val="008D2C66"/>
    <w:rsid w:val="008D31EB"/>
    <w:rsid w:val="008D3298"/>
    <w:rsid w:val="008D34F5"/>
    <w:rsid w:val="008D35ED"/>
    <w:rsid w:val="008D4165"/>
    <w:rsid w:val="008D479A"/>
    <w:rsid w:val="008D4EE7"/>
    <w:rsid w:val="008D5FAD"/>
    <w:rsid w:val="008D654B"/>
    <w:rsid w:val="008D6EBE"/>
    <w:rsid w:val="008D6EE1"/>
    <w:rsid w:val="008D7FBD"/>
    <w:rsid w:val="008E0224"/>
    <w:rsid w:val="008E069B"/>
    <w:rsid w:val="008E0C6C"/>
    <w:rsid w:val="008E10DE"/>
    <w:rsid w:val="008E1155"/>
    <w:rsid w:val="008E14B3"/>
    <w:rsid w:val="008E170B"/>
    <w:rsid w:val="008E1BE5"/>
    <w:rsid w:val="008E2C96"/>
    <w:rsid w:val="008E2F36"/>
    <w:rsid w:val="008E3C67"/>
    <w:rsid w:val="008E46DA"/>
    <w:rsid w:val="008E4EDA"/>
    <w:rsid w:val="008E50A6"/>
    <w:rsid w:val="008E681F"/>
    <w:rsid w:val="008E6DA8"/>
    <w:rsid w:val="008E6DAC"/>
    <w:rsid w:val="008E6E13"/>
    <w:rsid w:val="008F023C"/>
    <w:rsid w:val="008F0691"/>
    <w:rsid w:val="008F2024"/>
    <w:rsid w:val="008F26A2"/>
    <w:rsid w:val="008F2B03"/>
    <w:rsid w:val="008F33F9"/>
    <w:rsid w:val="008F3B89"/>
    <w:rsid w:val="008F4078"/>
    <w:rsid w:val="008F5336"/>
    <w:rsid w:val="008F577C"/>
    <w:rsid w:val="008F5E2D"/>
    <w:rsid w:val="008F5E48"/>
    <w:rsid w:val="008F61DF"/>
    <w:rsid w:val="008F6222"/>
    <w:rsid w:val="008F642C"/>
    <w:rsid w:val="008F66E9"/>
    <w:rsid w:val="008F6831"/>
    <w:rsid w:val="008F75D2"/>
    <w:rsid w:val="00900726"/>
    <w:rsid w:val="0090121A"/>
    <w:rsid w:val="00901477"/>
    <w:rsid w:val="009017FF"/>
    <w:rsid w:val="0090189F"/>
    <w:rsid w:val="00901FD3"/>
    <w:rsid w:val="0090210B"/>
    <w:rsid w:val="00902717"/>
    <w:rsid w:val="00902B04"/>
    <w:rsid w:val="00902EAD"/>
    <w:rsid w:val="009032A5"/>
    <w:rsid w:val="0090351C"/>
    <w:rsid w:val="00903BDF"/>
    <w:rsid w:val="00904BAE"/>
    <w:rsid w:val="00905354"/>
    <w:rsid w:val="009053F0"/>
    <w:rsid w:val="009059C8"/>
    <w:rsid w:val="00906306"/>
    <w:rsid w:val="00906767"/>
    <w:rsid w:val="009067F2"/>
    <w:rsid w:val="009073B3"/>
    <w:rsid w:val="00907F88"/>
    <w:rsid w:val="009107B6"/>
    <w:rsid w:val="00910D54"/>
    <w:rsid w:val="00910FBB"/>
    <w:rsid w:val="00911606"/>
    <w:rsid w:val="00911A59"/>
    <w:rsid w:val="00912643"/>
    <w:rsid w:val="00912A73"/>
    <w:rsid w:val="00912B9A"/>
    <w:rsid w:val="0091355D"/>
    <w:rsid w:val="00914626"/>
    <w:rsid w:val="00914D87"/>
    <w:rsid w:val="00914F4E"/>
    <w:rsid w:val="00915048"/>
    <w:rsid w:val="009157FD"/>
    <w:rsid w:val="00916458"/>
    <w:rsid w:val="0091691B"/>
    <w:rsid w:val="00916C29"/>
    <w:rsid w:val="0091749D"/>
    <w:rsid w:val="009176B2"/>
    <w:rsid w:val="00917D13"/>
    <w:rsid w:val="00920289"/>
    <w:rsid w:val="00921507"/>
    <w:rsid w:val="0092159E"/>
    <w:rsid w:val="009226BE"/>
    <w:rsid w:val="00922850"/>
    <w:rsid w:val="00922BB7"/>
    <w:rsid w:val="0092396C"/>
    <w:rsid w:val="00923F57"/>
    <w:rsid w:val="009244AF"/>
    <w:rsid w:val="009246FB"/>
    <w:rsid w:val="00924BCC"/>
    <w:rsid w:val="00924BF4"/>
    <w:rsid w:val="00925077"/>
    <w:rsid w:val="009251A2"/>
    <w:rsid w:val="00925264"/>
    <w:rsid w:val="00925F1C"/>
    <w:rsid w:val="009261D2"/>
    <w:rsid w:val="009262B3"/>
    <w:rsid w:val="00927135"/>
    <w:rsid w:val="009303B9"/>
    <w:rsid w:val="00930A3E"/>
    <w:rsid w:val="00931FC8"/>
    <w:rsid w:val="00932033"/>
    <w:rsid w:val="00932AE8"/>
    <w:rsid w:val="00932EDC"/>
    <w:rsid w:val="009331A0"/>
    <w:rsid w:val="00933465"/>
    <w:rsid w:val="00933B07"/>
    <w:rsid w:val="00933C4C"/>
    <w:rsid w:val="00934044"/>
    <w:rsid w:val="009344AF"/>
    <w:rsid w:val="00934A02"/>
    <w:rsid w:val="009355FD"/>
    <w:rsid w:val="00936936"/>
    <w:rsid w:val="009377A2"/>
    <w:rsid w:val="00937F68"/>
    <w:rsid w:val="00937FE1"/>
    <w:rsid w:val="00940161"/>
    <w:rsid w:val="0094040E"/>
    <w:rsid w:val="00940C58"/>
    <w:rsid w:val="009423BC"/>
    <w:rsid w:val="00942F77"/>
    <w:rsid w:val="009432BB"/>
    <w:rsid w:val="00943AC0"/>
    <w:rsid w:val="00943D0B"/>
    <w:rsid w:val="00944CF7"/>
    <w:rsid w:val="0094512A"/>
    <w:rsid w:val="00945E76"/>
    <w:rsid w:val="00946365"/>
    <w:rsid w:val="0094709E"/>
    <w:rsid w:val="00947105"/>
    <w:rsid w:val="00950D2E"/>
    <w:rsid w:val="00950F32"/>
    <w:rsid w:val="00951B2D"/>
    <w:rsid w:val="00951BC4"/>
    <w:rsid w:val="009523AF"/>
    <w:rsid w:val="00952E6D"/>
    <w:rsid w:val="0095322D"/>
    <w:rsid w:val="00953768"/>
    <w:rsid w:val="0095426C"/>
    <w:rsid w:val="009551C8"/>
    <w:rsid w:val="009554FE"/>
    <w:rsid w:val="009568DA"/>
    <w:rsid w:val="00956FD0"/>
    <w:rsid w:val="009573DC"/>
    <w:rsid w:val="0095743F"/>
    <w:rsid w:val="00957620"/>
    <w:rsid w:val="009579F1"/>
    <w:rsid w:val="00957F31"/>
    <w:rsid w:val="009615FB"/>
    <w:rsid w:val="00961945"/>
    <w:rsid w:val="0096222C"/>
    <w:rsid w:val="00962966"/>
    <w:rsid w:val="00962E8B"/>
    <w:rsid w:val="00962EDC"/>
    <w:rsid w:val="00962FDD"/>
    <w:rsid w:val="0096380F"/>
    <w:rsid w:val="00964119"/>
    <w:rsid w:val="00964893"/>
    <w:rsid w:val="0096522E"/>
    <w:rsid w:val="00965B45"/>
    <w:rsid w:val="0096618B"/>
    <w:rsid w:val="00967689"/>
    <w:rsid w:val="0096791D"/>
    <w:rsid w:val="00970BBA"/>
    <w:rsid w:val="00970C13"/>
    <w:rsid w:val="00970DE2"/>
    <w:rsid w:val="00971129"/>
    <w:rsid w:val="00971C8C"/>
    <w:rsid w:val="009720BE"/>
    <w:rsid w:val="009722D2"/>
    <w:rsid w:val="0097231B"/>
    <w:rsid w:val="00972413"/>
    <w:rsid w:val="0097335E"/>
    <w:rsid w:val="009735A5"/>
    <w:rsid w:val="00973CFF"/>
    <w:rsid w:val="00973F14"/>
    <w:rsid w:val="00974A1C"/>
    <w:rsid w:val="009759C2"/>
    <w:rsid w:val="00975A24"/>
    <w:rsid w:val="00975C78"/>
    <w:rsid w:val="0097643F"/>
    <w:rsid w:val="009765A9"/>
    <w:rsid w:val="009765F0"/>
    <w:rsid w:val="00980790"/>
    <w:rsid w:val="0098090D"/>
    <w:rsid w:val="00981044"/>
    <w:rsid w:val="00981676"/>
    <w:rsid w:val="0098176A"/>
    <w:rsid w:val="00981EF4"/>
    <w:rsid w:val="00981F2B"/>
    <w:rsid w:val="009823D8"/>
    <w:rsid w:val="00982722"/>
    <w:rsid w:val="009833AE"/>
    <w:rsid w:val="009839DE"/>
    <w:rsid w:val="00984554"/>
    <w:rsid w:val="009846C1"/>
    <w:rsid w:val="009849A8"/>
    <w:rsid w:val="00985033"/>
    <w:rsid w:val="00985340"/>
    <w:rsid w:val="00985FCC"/>
    <w:rsid w:val="0098653C"/>
    <w:rsid w:val="009866A9"/>
    <w:rsid w:val="009869AF"/>
    <w:rsid w:val="00986F1B"/>
    <w:rsid w:val="00987237"/>
    <w:rsid w:val="0098748C"/>
    <w:rsid w:val="009875E5"/>
    <w:rsid w:val="009878B9"/>
    <w:rsid w:val="00987D00"/>
    <w:rsid w:val="009900FD"/>
    <w:rsid w:val="009907A0"/>
    <w:rsid w:val="00990EF0"/>
    <w:rsid w:val="00991B07"/>
    <w:rsid w:val="00991EDB"/>
    <w:rsid w:val="0099219F"/>
    <w:rsid w:val="00993A25"/>
    <w:rsid w:val="00993B3E"/>
    <w:rsid w:val="00993C22"/>
    <w:rsid w:val="00994EC9"/>
    <w:rsid w:val="0099500A"/>
    <w:rsid w:val="00995647"/>
    <w:rsid w:val="009957C2"/>
    <w:rsid w:val="00995D7B"/>
    <w:rsid w:val="00996917"/>
    <w:rsid w:val="009977C2"/>
    <w:rsid w:val="00997827"/>
    <w:rsid w:val="00997B1C"/>
    <w:rsid w:val="00997CB8"/>
    <w:rsid w:val="009A0185"/>
    <w:rsid w:val="009A07E0"/>
    <w:rsid w:val="009A0B08"/>
    <w:rsid w:val="009A0EF0"/>
    <w:rsid w:val="009A19DD"/>
    <w:rsid w:val="009A2516"/>
    <w:rsid w:val="009A2557"/>
    <w:rsid w:val="009A255B"/>
    <w:rsid w:val="009A2CBF"/>
    <w:rsid w:val="009A2CF1"/>
    <w:rsid w:val="009A2D70"/>
    <w:rsid w:val="009A3941"/>
    <w:rsid w:val="009A3B22"/>
    <w:rsid w:val="009A3DB1"/>
    <w:rsid w:val="009A3DE2"/>
    <w:rsid w:val="009A3F04"/>
    <w:rsid w:val="009A5D03"/>
    <w:rsid w:val="009A5DF4"/>
    <w:rsid w:val="009A606C"/>
    <w:rsid w:val="009A6204"/>
    <w:rsid w:val="009A69A1"/>
    <w:rsid w:val="009A6F79"/>
    <w:rsid w:val="009A744A"/>
    <w:rsid w:val="009B00C6"/>
    <w:rsid w:val="009B02CE"/>
    <w:rsid w:val="009B0799"/>
    <w:rsid w:val="009B0936"/>
    <w:rsid w:val="009B12D3"/>
    <w:rsid w:val="009B162A"/>
    <w:rsid w:val="009B1BAA"/>
    <w:rsid w:val="009B1BE2"/>
    <w:rsid w:val="009B22CB"/>
    <w:rsid w:val="009B242C"/>
    <w:rsid w:val="009B2503"/>
    <w:rsid w:val="009B2677"/>
    <w:rsid w:val="009B2712"/>
    <w:rsid w:val="009B28EC"/>
    <w:rsid w:val="009B3232"/>
    <w:rsid w:val="009B3540"/>
    <w:rsid w:val="009B3A20"/>
    <w:rsid w:val="009B3B62"/>
    <w:rsid w:val="009B5067"/>
    <w:rsid w:val="009B6AF5"/>
    <w:rsid w:val="009B6D1E"/>
    <w:rsid w:val="009B7D32"/>
    <w:rsid w:val="009B7E08"/>
    <w:rsid w:val="009C007B"/>
    <w:rsid w:val="009C0154"/>
    <w:rsid w:val="009C11F4"/>
    <w:rsid w:val="009C2770"/>
    <w:rsid w:val="009C2A00"/>
    <w:rsid w:val="009C3167"/>
    <w:rsid w:val="009C42FF"/>
    <w:rsid w:val="009C4318"/>
    <w:rsid w:val="009C4348"/>
    <w:rsid w:val="009C4745"/>
    <w:rsid w:val="009C4812"/>
    <w:rsid w:val="009C5096"/>
    <w:rsid w:val="009C5591"/>
    <w:rsid w:val="009C67CA"/>
    <w:rsid w:val="009C6825"/>
    <w:rsid w:val="009C6D6C"/>
    <w:rsid w:val="009C7657"/>
    <w:rsid w:val="009C79EB"/>
    <w:rsid w:val="009C7CDA"/>
    <w:rsid w:val="009C7F36"/>
    <w:rsid w:val="009D024F"/>
    <w:rsid w:val="009D0C19"/>
    <w:rsid w:val="009D1205"/>
    <w:rsid w:val="009D17DC"/>
    <w:rsid w:val="009D2EF1"/>
    <w:rsid w:val="009D33FF"/>
    <w:rsid w:val="009D3FC0"/>
    <w:rsid w:val="009D46AD"/>
    <w:rsid w:val="009D4AFC"/>
    <w:rsid w:val="009D543A"/>
    <w:rsid w:val="009D55E7"/>
    <w:rsid w:val="009D56AD"/>
    <w:rsid w:val="009D5E13"/>
    <w:rsid w:val="009D5F3D"/>
    <w:rsid w:val="009D600B"/>
    <w:rsid w:val="009D6621"/>
    <w:rsid w:val="009D7271"/>
    <w:rsid w:val="009D72E2"/>
    <w:rsid w:val="009D7BF5"/>
    <w:rsid w:val="009D7FDA"/>
    <w:rsid w:val="009E01FC"/>
    <w:rsid w:val="009E0A2D"/>
    <w:rsid w:val="009E3259"/>
    <w:rsid w:val="009E4458"/>
    <w:rsid w:val="009E4614"/>
    <w:rsid w:val="009E4FB4"/>
    <w:rsid w:val="009E528F"/>
    <w:rsid w:val="009E5F52"/>
    <w:rsid w:val="009E6261"/>
    <w:rsid w:val="009E645C"/>
    <w:rsid w:val="009E6E27"/>
    <w:rsid w:val="009E71E8"/>
    <w:rsid w:val="009E735D"/>
    <w:rsid w:val="009E74B3"/>
    <w:rsid w:val="009E780E"/>
    <w:rsid w:val="009E7E31"/>
    <w:rsid w:val="009E7F24"/>
    <w:rsid w:val="009F0453"/>
    <w:rsid w:val="009F1057"/>
    <w:rsid w:val="009F1237"/>
    <w:rsid w:val="009F1BA8"/>
    <w:rsid w:val="009F1F3A"/>
    <w:rsid w:val="009F2A8A"/>
    <w:rsid w:val="009F2B0A"/>
    <w:rsid w:val="009F2F3F"/>
    <w:rsid w:val="009F33A2"/>
    <w:rsid w:val="009F388C"/>
    <w:rsid w:val="009F3975"/>
    <w:rsid w:val="009F3EDF"/>
    <w:rsid w:val="009F3F6E"/>
    <w:rsid w:val="009F3F7A"/>
    <w:rsid w:val="009F4198"/>
    <w:rsid w:val="009F4790"/>
    <w:rsid w:val="009F50ED"/>
    <w:rsid w:val="009F52DD"/>
    <w:rsid w:val="009F57FF"/>
    <w:rsid w:val="009F5CF0"/>
    <w:rsid w:val="009F5D7A"/>
    <w:rsid w:val="009F5F5C"/>
    <w:rsid w:val="009F660D"/>
    <w:rsid w:val="009F6640"/>
    <w:rsid w:val="009F7C8A"/>
    <w:rsid w:val="00A00022"/>
    <w:rsid w:val="00A0031F"/>
    <w:rsid w:val="00A00E5B"/>
    <w:rsid w:val="00A00F13"/>
    <w:rsid w:val="00A014C4"/>
    <w:rsid w:val="00A0162F"/>
    <w:rsid w:val="00A01D7B"/>
    <w:rsid w:val="00A01DD5"/>
    <w:rsid w:val="00A01E6D"/>
    <w:rsid w:val="00A02588"/>
    <w:rsid w:val="00A02D0B"/>
    <w:rsid w:val="00A02F11"/>
    <w:rsid w:val="00A02F7A"/>
    <w:rsid w:val="00A04701"/>
    <w:rsid w:val="00A05967"/>
    <w:rsid w:val="00A067C5"/>
    <w:rsid w:val="00A07228"/>
    <w:rsid w:val="00A07858"/>
    <w:rsid w:val="00A07BE3"/>
    <w:rsid w:val="00A07D37"/>
    <w:rsid w:val="00A07F92"/>
    <w:rsid w:val="00A100A2"/>
    <w:rsid w:val="00A100B7"/>
    <w:rsid w:val="00A10325"/>
    <w:rsid w:val="00A10363"/>
    <w:rsid w:val="00A112B6"/>
    <w:rsid w:val="00A1159F"/>
    <w:rsid w:val="00A11BE7"/>
    <w:rsid w:val="00A127B3"/>
    <w:rsid w:val="00A129DB"/>
    <w:rsid w:val="00A13270"/>
    <w:rsid w:val="00A140C7"/>
    <w:rsid w:val="00A144C2"/>
    <w:rsid w:val="00A14686"/>
    <w:rsid w:val="00A146F6"/>
    <w:rsid w:val="00A15AB4"/>
    <w:rsid w:val="00A15C92"/>
    <w:rsid w:val="00A171EF"/>
    <w:rsid w:val="00A17334"/>
    <w:rsid w:val="00A1778C"/>
    <w:rsid w:val="00A17D73"/>
    <w:rsid w:val="00A20034"/>
    <w:rsid w:val="00A20807"/>
    <w:rsid w:val="00A214FD"/>
    <w:rsid w:val="00A21610"/>
    <w:rsid w:val="00A21AE8"/>
    <w:rsid w:val="00A21C23"/>
    <w:rsid w:val="00A21E32"/>
    <w:rsid w:val="00A22686"/>
    <w:rsid w:val="00A22901"/>
    <w:rsid w:val="00A22F68"/>
    <w:rsid w:val="00A231C7"/>
    <w:rsid w:val="00A234BD"/>
    <w:rsid w:val="00A23534"/>
    <w:rsid w:val="00A23833"/>
    <w:rsid w:val="00A2455C"/>
    <w:rsid w:val="00A2470B"/>
    <w:rsid w:val="00A2500C"/>
    <w:rsid w:val="00A25273"/>
    <w:rsid w:val="00A25372"/>
    <w:rsid w:val="00A256A5"/>
    <w:rsid w:val="00A2686D"/>
    <w:rsid w:val="00A26DF7"/>
    <w:rsid w:val="00A26E61"/>
    <w:rsid w:val="00A26F65"/>
    <w:rsid w:val="00A274B9"/>
    <w:rsid w:val="00A27E00"/>
    <w:rsid w:val="00A309DA"/>
    <w:rsid w:val="00A30B8E"/>
    <w:rsid w:val="00A3136C"/>
    <w:rsid w:val="00A316E2"/>
    <w:rsid w:val="00A316FF"/>
    <w:rsid w:val="00A32329"/>
    <w:rsid w:val="00A3293C"/>
    <w:rsid w:val="00A345A0"/>
    <w:rsid w:val="00A34DA5"/>
    <w:rsid w:val="00A352C7"/>
    <w:rsid w:val="00A35325"/>
    <w:rsid w:val="00A3589A"/>
    <w:rsid w:val="00A359B9"/>
    <w:rsid w:val="00A37BC7"/>
    <w:rsid w:val="00A40023"/>
    <w:rsid w:val="00A404EF"/>
    <w:rsid w:val="00A40670"/>
    <w:rsid w:val="00A40740"/>
    <w:rsid w:val="00A40885"/>
    <w:rsid w:val="00A40CC5"/>
    <w:rsid w:val="00A40E94"/>
    <w:rsid w:val="00A41129"/>
    <w:rsid w:val="00A41515"/>
    <w:rsid w:val="00A41CF5"/>
    <w:rsid w:val="00A42427"/>
    <w:rsid w:val="00A4391C"/>
    <w:rsid w:val="00A439E5"/>
    <w:rsid w:val="00A44A1E"/>
    <w:rsid w:val="00A44DBF"/>
    <w:rsid w:val="00A459E1"/>
    <w:rsid w:val="00A459ED"/>
    <w:rsid w:val="00A464D1"/>
    <w:rsid w:val="00A465DC"/>
    <w:rsid w:val="00A46956"/>
    <w:rsid w:val="00A46C7E"/>
    <w:rsid w:val="00A46F78"/>
    <w:rsid w:val="00A4792A"/>
    <w:rsid w:val="00A47BDA"/>
    <w:rsid w:val="00A50E0C"/>
    <w:rsid w:val="00A50F05"/>
    <w:rsid w:val="00A5123C"/>
    <w:rsid w:val="00A5145A"/>
    <w:rsid w:val="00A51C95"/>
    <w:rsid w:val="00A51E2E"/>
    <w:rsid w:val="00A51E3B"/>
    <w:rsid w:val="00A51EF0"/>
    <w:rsid w:val="00A53600"/>
    <w:rsid w:val="00A53A7C"/>
    <w:rsid w:val="00A53E84"/>
    <w:rsid w:val="00A54AEC"/>
    <w:rsid w:val="00A54D9F"/>
    <w:rsid w:val="00A55091"/>
    <w:rsid w:val="00A550AA"/>
    <w:rsid w:val="00A55BBF"/>
    <w:rsid w:val="00A5628D"/>
    <w:rsid w:val="00A56EC1"/>
    <w:rsid w:val="00A6034B"/>
    <w:rsid w:val="00A6042D"/>
    <w:rsid w:val="00A60771"/>
    <w:rsid w:val="00A61233"/>
    <w:rsid w:val="00A61DBB"/>
    <w:rsid w:val="00A61E61"/>
    <w:rsid w:val="00A61F94"/>
    <w:rsid w:val="00A627C1"/>
    <w:rsid w:val="00A62870"/>
    <w:rsid w:val="00A6315F"/>
    <w:rsid w:val="00A63767"/>
    <w:rsid w:val="00A64870"/>
    <w:rsid w:val="00A649A8"/>
    <w:rsid w:val="00A65272"/>
    <w:rsid w:val="00A65452"/>
    <w:rsid w:val="00A6551F"/>
    <w:rsid w:val="00A6565D"/>
    <w:rsid w:val="00A658F8"/>
    <w:rsid w:val="00A65DCB"/>
    <w:rsid w:val="00A661D4"/>
    <w:rsid w:val="00A67247"/>
    <w:rsid w:val="00A67284"/>
    <w:rsid w:val="00A7000A"/>
    <w:rsid w:val="00A706C4"/>
    <w:rsid w:val="00A72527"/>
    <w:rsid w:val="00A72C6B"/>
    <w:rsid w:val="00A7301B"/>
    <w:rsid w:val="00A73129"/>
    <w:rsid w:val="00A735B6"/>
    <w:rsid w:val="00A74B86"/>
    <w:rsid w:val="00A74D5A"/>
    <w:rsid w:val="00A75C17"/>
    <w:rsid w:val="00A75EB0"/>
    <w:rsid w:val="00A76316"/>
    <w:rsid w:val="00A77218"/>
    <w:rsid w:val="00A77645"/>
    <w:rsid w:val="00A80042"/>
    <w:rsid w:val="00A82587"/>
    <w:rsid w:val="00A82D31"/>
    <w:rsid w:val="00A82FC3"/>
    <w:rsid w:val="00A83009"/>
    <w:rsid w:val="00A83547"/>
    <w:rsid w:val="00A84CC9"/>
    <w:rsid w:val="00A858C2"/>
    <w:rsid w:val="00A85917"/>
    <w:rsid w:val="00A85DA0"/>
    <w:rsid w:val="00A86157"/>
    <w:rsid w:val="00A861A4"/>
    <w:rsid w:val="00A861EC"/>
    <w:rsid w:val="00A864E9"/>
    <w:rsid w:val="00A878D1"/>
    <w:rsid w:val="00A87B26"/>
    <w:rsid w:val="00A87E8F"/>
    <w:rsid w:val="00A87EED"/>
    <w:rsid w:val="00A905CA"/>
    <w:rsid w:val="00A90EC5"/>
    <w:rsid w:val="00A91287"/>
    <w:rsid w:val="00A91329"/>
    <w:rsid w:val="00A91C6E"/>
    <w:rsid w:val="00A93992"/>
    <w:rsid w:val="00A93B13"/>
    <w:rsid w:val="00A93B86"/>
    <w:rsid w:val="00A9435C"/>
    <w:rsid w:val="00A948EE"/>
    <w:rsid w:val="00A94E64"/>
    <w:rsid w:val="00A959ED"/>
    <w:rsid w:val="00A95C17"/>
    <w:rsid w:val="00A95CBE"/>
    <w:rsid w:val="00A96940"/>
    <w:rsid w:val="00A97AEE"/>
    <w:rsid w:val="00AA0587"/>
    <w:rsid w:val="00AA0A90"/>
    <w:rsid w:val="00AA0B21"/>
    <w:rsid w:val="00AA1A63"/>
    <w:rsid w:val="00AA1DD6"/>
    <w:rsid w:val="00AA23BF"/>
    <w:rsid w:val="00AA24BB"/>
    <w:rsid w:val="00AA25B3"/>
    <w:rsid w:val="00AA2C1E"/>
    <w:rsid w:val="00AA338C"/>
    <w:rsid w:val="00AA3D7D"/>
    <w:rsid w:val="00AA3E9A"/>
    <w:rsid w:val="00AA3FDE"/>
    <w:rsid w:val="00AA4072"/>
    <w:rsid w:val="00AA43AB"/>
    <w:rsid w:val="00AA451D"/>
    <w:rsid w:val="00AA4DE8"/>
    <w:rsid w:val="00AA4E08"/>
    <w:rsid w:val="00AA525A"/>
    <w:rsid w:val="00AA6228"/>
    <w:rsid w:val="00AA62F3"/>
    <w:rsid w:val="00AA68C0"/>
    <w:rsid w:val="00AA6AB7"/>
    <w:rsid w:val="00AA6B82"/>
    <w:rsid w:val="00AA6CD9"/>
    <w:rsid w:val="00AB1360"/>
    <w:rsid w:val="00AB138D"/>
    <w:rsid w:val="00AB1527"/>
    <w:rsid w:val="00AB176C"/>
    <w:rsid w:val="00AB20BC"/>
    <w:rsid w:val="00AB2132"/>
    <w:rsid w:val="00AB24A5"/>
    <w:rsid w:val="00AB2EE8"/>
    <w:rsid w:val="00AB31F2"/>
    <w:rsid w:val="00AB341A"/>
    <w:rsid w:val="00AB3BEE"/>
    <w:rsid w:val="00AB3CAE"/>
    <w:rsid w:val="00AB41EA"/>
    <w:rsid w:val="00AB4CF6"/>
    <w:rsid w:val="00AB4F68"/>
    <w:rsid w:val="00AB66D7"/>
    <w:rsid w:val="00AB6862"/>
    <w:rsid w:val="00AB708D"/>
    <w:rsid w:val="00AB74AF"/>
    <w:rsid w:val="00AC09F5"/>
    <w:rsid w:val="00AC23AA"/>
    <w:rsid w:val="00AC2DC9"/>
    <w:rsid w:val="00AC33A6"/>
    <w:rsid w:val="00AC3BEF"/>
    <w:rsid w:val="00AC41C8"/>
    <w:rsid w:val="00AC4D11"/>
    <w:rsid w:val="00AC4D46"/>
    <w:rsid w:val="00AC51BD"/>
    <w:rsid w:val="00AC547F"/>
    <w:rsid w:val="00AC6CE5"/>
    <w:rsid w:val="00AC6FAF"/>
    <w:rsid w:val="00AC7092"/>
    <w:rsid w:val="00AD06EA"/>
    <w:rsid w:val="00AD1285"/>
    <w:rsid w:val="00AD1D02"/>
    <w:rsid w:val="00AD1D9C"/>
    <w:rsid w:val="00AD26FA"/>
    <w:rsid w:val="00AD3129"/>
    <w:rsid w:val="00AD358C"/>
    <w:rsid w:val="00AD3A46"/>
    <w:rsid w:val="00AD3A75"/>
    <w:rsid w:val="00AD4201"/>
    <w:rsid w:val="00AD54EB"/>
    <w:rsid w:val="00AD5603"/>
    <w:rsid w:val="00AD5BD7"/>
    <w:rsid w:val="00AD5F3D"/>
    <w:rsid w:val="00AD6359"/>
    <w:rsid w:val="00AD66EC"/>
    <w:rsid w:val="00AD6824"/>
    <w:rsid w:val="00AD6CF7"/>
    <w:rsid w:val="00AD6F25"/>
    <w:rsid w:val="00AD71D8"/>
    <w:rsid w:val="00AD78C0"/>
    <w:rsid w:val="00AE0016"/>
    <w:rsid w:val="00AE0529"/>
    <w:rsid w:val="00AE054B"/>
    <w:rsid w:val="00AE1A9A"/>
    <w:rsid w:val="00AE2790"/>
    <w:rsid w:val="00AE3D38"/>
    <w:rsid w:val="00AE3FDC"/>
    <w:rsid w:val="00AE426B"/>
    <w:rsid w:val="00AE4288"/>
    <w:rsid w:val="00AE43C8"/>
    <w:rsid w:val="00AE46D1"/>
    <w:rsid w:val="00AE4A8E"/>
    <w:rsid w:val="00AE4B20"/>
    <w:rsid w:val="00AE5211"/>
    <w:rsid w:val="00AE54E8"/>
    <w:rsid w:val="00AE5CAE"/>
    <w:rsid w:val="00AE650D"/>
    <w:rsid w:val="00AE690E"/>
    <w:rsid w:val="00AE770F"/>
    <w:rsid w:val="00AE7EAC"/>
    <w:rsid w:val="00AE7F52"/>
    <w:rsid w:val="00AF010A"/>
    <w:rsid w:val="00AF04E5"/>
    <w:rsid w:val="00AF10FD"/>
    <w:rsid w:val="00AF1658"/>
    <w:rsid w:val="00AF2EB8"/>
    <w:rsid w:val="00AF315C"/>
    <w:rsid w:val="00AF39D2"/>
    <w:rsid w:val="00AF3E6C"/>
    <w:rsid w:val="00AF3F7F"/>
    <w:rsid w:val="00AF48F0"/>
    <w:rsid w:val="00AF49CD"/>
    <w:rsid w:val="00AF505E"/>
    <w:rsid w:val="00AF51C5"/>
    <w:rsid w:val="00AF5D2D"/>
    <w:rsid w:val="00AF73D9"/>
    <w:rsid w:val="00AF7A10"/>
    <w:rsid w:val="00AF7E30"/>
    <w:rsid w:val="00B004E2"/>
    <w:rsid w:val="00B00F0C"/>
    <w:rsid w:val="00B010D7"/>
    <w:rsid w:val="00B01C36"/>
    <w:rsid w:val="00B01D6C"/>
    <w:rsid w:val="00B02B0B"/>
    <w:rsid w:val="00B02C97"/>
    <w:rsid w:val="00B047C2"/>
    <w:rsid w:val="00B04AAE"/>
    <w:rsid w:val="00B0557A"/>
    <w:rsid w:val="00B059FC"/>
    <w:rsid w:val="00B06183"/>
    <w:rsid w:val="00B073E4"/>
    <w:rsid w:val="00B075B3"/>
    <w:rsid w:val="00B10F40"/>
    <w:rsid w:val="00B1105D"/>
    <w:rsid w:val="00B114A3"/>
    <w:rsid w:val="00B1210A"/>
    <w:rsid w:val="00B13324"/>
    <w:rsid w:val="00B1398A"/>
    <w:rsid w:val="00B13B0F"/>
    <w:rsid w:val="00B13C8B"/>
    <w:rsid w:val="00B14580"/>
    <w:rsid w:val="00B15D0A"/>
    <w:rsid w:val="00B15D17"/>
    <w:rsid w:val="00B15F7D"/>
    <w:rsid w:val="00B16694"/>
    <w:rsid w:val="00B17288"/>
    <w:rsid w:val="00B1748F"/>
    <w:rsid w:val="00B20BBA"/>
    <w:rsid w:val="00B21151"/>
    <w:rsid w:val="00B21D92"/>
    <w:rsid w:val="00B225A5"/>
    <w:rsid w:val="00B22712"/>
    <w:rsid w:val="00B22827"/>
    <w:rsid w:val="00B228DA"/>
    <w:rsid w:val="00B22A5C"/>
    <w:rsid w:val="00B22CBE"/>
    <w:rsid w:val="00B22E2F"/>
    <w:rsid w:val="00B233AA"/>
    <w:rsid w:val="00B233D6"/>
    <w:rsid w:val="00B23609"/>
    <w:rsid w:val="00B23782"/>
    <w:rsid w:val="00B2379B"/>
    <w:rsid w:val="00B23ED3"/>
    <w:rsid w:val="00B2462B"/>
    <w:rsid w:val="00B247D6"/>
    <w:rsid w:val="00B24934"/>
    <w:rsid w:val="00B24EF9"/>
    <w:rsid w:val="00B252A4"/>
    <w:rsid w:val="00B25483"/>
    <w:rsid w:val="00B30092"/>
    <w:rsid w:val="00B3015C"/>
    <w:rsid w:val="00B3018F"/>
    <w:rsid w:val="00B30EEB"/>
    <w:rsid w:val="00B315EE"/>
    <w:rsid w:val="00B31E18"/>
    <w:rsid w:val="00B3312B"/>
    <w:rsid w:val="00B3376F"/>
    <w:rsid w:val="00B34E8E"/>
    <w:rsid w:val="00B364CC"/>
    <w:rsid w:val="00B36509"/>
    <w:rsid w:val="00B365F1"/>
    <w:rsid w:val="00B36BA6"/>
    <w:rsid w:val="00B37140"/>
    <w:rsid w:val="00B37833"/>
    <w:rsid w:val="00B4004E"/>
    <w:rsid w:val="00B40169"/>
    <w:rsid w:val="00B4062E"/>
    <w:rsid w:val="00B406F8"/>
    <w:rsid w:val="00B40782"/>
    <w:rsid w:val="00B40924"/>
    <w:rsid w:val="00B40A8A"/>
    <w:rsid w:val="00B41B55"/>
    <w:rsid w:val="00B42413"/>
    <w:rsid w:val="00B427E5"/>
    <w:rsid w:val="00B429A6"/>
    <w:rsid w:val="00B43216"/>
    <w:rsid w:val="00B45820"/>
    <w:rsid w:val="00B45F70"/>
    <w:rsid w:val="00B468E0"/>
    <w:rsid w:val="00B47434"/>
    <w:rsid w:val="00B474EA"/>
    <w:rsid w:val="00B47B63"/>
    <w:rsid w:val="00B50006"/>
    <w:rsid w:val="00B50252"/>
    <w:rsid w:val="00B505B3"/>
    <w:rsid w:val="00B506E9"/>
    <w:rsid w:val="00B51863"/>
    <w:rsid w:val="00B51D16"/>
    <w:rsid w:val="00B522AB"/>
    <w:rsid w:val="00B52387"/>
    <w:rsid w:val="00B526AF"/>
    <w:rsid w:val="00B526EF"/>
    <w:rsid w:val="00B53974"/>
    <w:rsid w:val="00B5411F"/>
    <w:rsid w:val="00B541E0"/>
    <w:rsid w:val="00B54261"/>
    <w:rsid w:val="00B5444B"/>
    <w:rsid w:val="00B549BC"/>
    <w:rsid w:val="00B561D5"/>
    <w:rsid w:val="00B564B4"/>
    <w:rsid w:val="00B60107"/>
    <w:rsid w:val="00B6053F"/>
    <w:rsid w:val="00B61D12"/>
    <w:rsid w:val="00B6269B"/>
    <w:rsid w:val="00B626A9"/>
    <w:rsid w:val="00B62EEE"/>
    <w:rsid w:val="00B62FA4"/>
    <w:rsid w:val="00B636D4"/>
    <w:rsid w:val="00B639E4"/>
    <w:rsid w:val="00B63E33"/>
    <w:rsid w:val="00B646FD"/>
    <w:rsid w:val="00B648EE"/>
    <w:rsid w:val="00B648F8"/>
    <w:rsid w:val="00B65D27"/>
    <w:rsid w:val="00B65F91"/>
    <w:rsid w:val="00B6657B"/>
    <w:rsid w:val="00B6695F"/>
    <w:rsid w:val="00B67612"/>
    <w:rsid w:val="00B67FED"/>
    <w:rsid w:val="00B70A6D"/>
    <w:rsid w:val="00B70BA3"/>
    <w:rsid w:val="00B70DA2"/>
    <w:rsid w:val="00B716E8"/>
    <w:rsid w:val="00B71C36"/>
    <w:rsid w:val="00B720AB"/>
    <w:rsid w:val="00B7230E"/>
    <w:rsid w:val="00B7257E"/>
    <w:rsid w:val="00B72857"/>
    <w:rsid w:val="00B72C39"/>
    <w:rsid w:val="00B731A7"/>
    <w:rsid w:val="00B732F2"/>
    <w:rsid w:val="00B75162"/>
    <w:rsid w:val="00B75F0A"/>
    <w:rsid w:val="00B760BF"/>
    <w:rsid w:val="00B76BE4"/>
    <w:rsid w:val="00B76ED3"/>
    <w:rsid w:val="00B774F1"/>
    <w:rsid w:val="00B8025B"/>
    <w:rsid w:val="00B80CD3"/>
    <w:rsid w:val="00B8131B"/>
    <w:rsid w:val="00B8196A"/>
    <w:rsid w:val="00B81BB9"/>
    <w:rsid w:val="00B82551"/>
    <w:rsid w:val="00B82614"/>
    <w:rsid w:val="00B83B8E"/>
    <w:rsid w:val="00B840D8"/>
    <w:rsid w:val="00B8439C"/>
    <w:rsid w:val="00B84BAA"/>
    <w:rsid w:val="00B8520A"/>
    <w:rsid w:val="00B85799"/>
    <w:rsid w:val="00B863C9"/>
    <w:rsid w:val="00B86508"/>
    <w:rsid w:val="00B86CE5"/>
    <w:rsid w:val="00B86D8B"/>
    <w:rsid w:val="00B86DBD"/>
    <w:rsid w:val="00B90004"/>
    <w:rsid w:val="00B909A5"/>
    <w:rsid w:val="00B90ABA"/>
    <w:rsid w:val="00B911BE"/>
    <w:rsid w:val="00B9149E"/>
    <w:rsid w:val="00B916A4"/>
    <w:rsid w:val="00B92FFD"/>
    <w:rsid w:val="00B93C0F"/>
    <w:rsid w:val="00B93F8E"/>
    <w:rsid w:val="00B941C1"/>
    <w:rsid w:val="00B9431C"/>
    <w:rsid w:val="00B94421"/>
    <w:rsid w:val="00B94669"/>
    <w:rsid w:val="00B94879"/>
    <w:rsid w:val="00B954AF"/>
    <w:rsid w:val="00B9561A"/>
    <w:rsid w:val="00B95C7D"/>
    <w:rsid w:val="00B973E9"/>
    <w:rsid w:val="00B97984"/>
    <w:rsid w:val="00BA0FD4"/>
    <w:rsid w:val="00BA1C9B"/>
    <w:rsid w:val="00BA1E4B"/>
    <w:rsid w:val="00BA1E75"/>
    <w:rsid w:val="00BA2EC0"/>
    <w:rsid w:val="00BA3426"/>
    <w:rsid w:val="00BA3A20"/>
    <w:rsid w:val="00BA4D93"/>
    <w:rsid w:val="00BA50A6"/>
    <w:rsid w:val="00BA578A"/>
    <w:rsid w:val="00BA57CF"/>
    <w:rsid w:val="00BA58F6"/>
    <w:rsid w:val="00BA5B7C"/>
    <w:rsid w:val="00BA70EC"/>
    <w:rsid w:val="00BA718E"/>
    <w:rsid w:val="00BA7913"/>
    <w:rsid w:val="00BA79E8"/>
    <w:rsid w:val="00BA7A4E"/>
    <w:rsid w:val="00BB0114"/>
    <w:rsid w:val="00BB090A"/>
    <w:rsid w:val="00BB10DC"/>
    <w:rsid w:val="00BB11D6"/>
    <w:rsid w:val="00BB1546"/>
    <w:rsid w:val="00BB1572"/>
    <w:rsid w:val="00BB1A26"/>
    <w:rsid w:val="00BB1D0C"/>
    <w:rsid w:val="00BB2F6B"/>
    <w:rsid w:val="00BB3950"/>
    <w:rsid w:val="00BB3F62"/>
    <w:rsid w:val="00BB535B"/>
    <w:rsid w:val="00BB5FAB"/>
    <w:rsid w:val="00BB6E05"/>
    <w:rsid w:val="00BB7646"/>
    <w:rsid w:val="00BB798E"/>
    <w:rsid w:val="00BC109C"/>
    <w:rsid w:val="00BC333E"/>
    <w:rsid w:val="00BC36A1"/>
    <w:rsid w:val="00BC4737"/>
    <w:rsid w:val="00BC4896"/>
    <w:rsid w:val="00BC4B35"/>
    <w:rsid w:val="00BC4D59"/>
    <w:rsid w:val="00BC556E"/>
    <w:rsid w:val="00BC6111"/>
    <w:rsid w:val="00BC6323"/>
    <w:rsid w:val="00BC6381"/>
    <w:rsid w:val="00BC6FC0"/>
    <w:rsid w:val="00BC710B"/>
    <w:rsid w:val="00BC7347"/>
    <w:rsid w:val="00BD054A"/>
    <w:rsid w:val="00BD0602"/>
    <w:rsid w:val="00BD08E9"/>
    <w:rsid w:val="00BD0CC0"/>
    <w:rsid w:val="00BD0F8C"/>
    <w:rsid w:val="00BD1381"/>
    <w:rsid w:val="00BD22A5"/>
    <w:rsid w:val="00BD28A4"/>
    <w:rsid w:val="00BD2D8A"/>
    <w:rsid w:val="00BD3333"/>
    <w:rsid w:val="00BD39BB"/>
    <w:rsid w:val="00BD3BD7"/>
    <w:rsid w:val="00BD4127"/>
    <w:rsid w:val="00BD5333"/>
    <w:rsid w:val="00BD58A7"/>
    <w:rsid w:val="00BD6BB9"/>
    <w:rsid w:val="00BD7696"/>
    <w:rsid w:val="00BD7817"/>
    <w:rsid w:val="00BD7B8A"/>
    <w:rsid w:val="00BE03BB"/>
    <w:rsid w:val="00BE084F"/>
    <w:rsid w:val="00BE0EE5"/>
    <w:rsid w:val="00BE12F0"/>
    <w:rsid w:val="00BE19EC"/>
    <w:rsid w:val="00BE2922"/>
    <w:rsid w:val="00BE2D75"/>
    <w:rsid w:val="00BE3026"/>
    <w:rsid w:val="00BE3845"/>
    <w:rsid w:val="00BE4009"/>
    <w:rsid w:val="00BE4E77"/>
    <w:rsid w:val="00BE50A6"/>
    <w:rsid w:val="00BE53BD"/>
    <w:rsid w:val="00BE575B"/>
    <w:rsid w:val="00BE57A3"/>
    <w:rsid w:val="00BE5850"/>
    <w:rsid w:val="00BE5BA6"/>
    <w:rsid w:val="00BE6061"/>
    <w:rsid w:val="00BE61EC"/>
    <w:rsid w:val="00BE655C"/>
    <w:rsid w:val="00BE6A80"/>
    <w:rsid w:val="00BE6AB7"/>
    <w:rsid w:val="00BE70B9"/>
    <w:rsid w:val="00BE73A3"/>
    <w:rsid w:val="00BE73BC"/>
    <w:rsid w:val="00BE74BD"/>
    <w:rsid w:val="00BF0C0A"/>
    <w:rsid w:val="00BF0F45"/>
    <w:rsid w:val="00BF1783"/>
    <w:rsid w:val="00BF17EA"/>
    <w:rsid w:val="00BF20A9"/>
    <w:rsid w:val="00BF21D6"/>
    <w:rsid w:val="00BF2290"/>
    <w:rsid w:val="00BF2587"/>
    <w:rsid w:val="00BF28E5"/>
    <w:rsid w:val="00BF2BF0"/>
    <w:rsid w:val="00BF41CE"/>
    <w:rsid w:val="00BF4A40"/>
    <w:rsid w:val="00BF4B17"/>
    <w:rsid w:val="00BF4D55"/>
    <w:rsid w:val="00BF52F6"/>
    <w:rsid w:val="00BF59EF"/>
    <w:rsid w:val="00BF5CB2"/>
    <w:rsid w:val="00BF5F85"/>
    <w:rsid w:val="00BF60E4"/>
    <w:rsid w:val="00BF6193"/>
    <w:rsid w:val="00BF6A6C"/>
    <w:rsid w:val="00BF71E8"/>
    <w:rsid w:val="00C00426"/>
    <w:rsid w:val="00C005CF"/>
    <w:rsid w:val="00C00EB9"/>
    <w:rsid w:val="00C0210D"/>
    <w:rsid w:val="00C02297"/>
    <w:rsid w:val="00C02CE5"/>
    <w:rsid w:val="00C04D71"/>
    <w:rsid w:val="00C04D8D"/>
    <w:rsid w:val="00C05195"/>
    <w:rsid w:val="00C05546"/>
    <w:rsid w:val="00C05CAA"/>
    <w:rsid w:val="00C05FCB"/>
    <w:rsid w:val="00C06657"/>
    <w:rsid w:val="00C06F48"/>
    <w:rsid w:val="00C07090"/>
    <w:rsid w:val="00C07721"/>
    <w:rsid w:val="00C1005C"/>
    <w:rsid w:val="00C10134"/>
    <w:rsid w:val="00C107B7"/>
    <w:rsid w:val="00C10FD6"/>
    <w:rsid w:val="00C110BB"/>
    <w:rsid w:val="00C118A6"/>
    <w:rsid w:val="00C11E37"/>
    <w:rsid w:val="00C12C7F"/>
    <w:rsid w:val="00C1332C"/>
    <w:rsid w:val="00C13400"/>
    <w:rsid w:val="00C13426"/>
    <w:rsid w:val="00C13E88"/>
    <w:rsid w:val="00C1452C"/>
    <w:rsid w:val="00C14FA7"/>
    <w:rsid w:val="00C15F84"/>
    <w:rsid w:val="00C16B56"/>
    <w:rsid w:val="00C16DAC"/>
    <w:rsid w:val="00C17765"/>
    <w:rsid w:val="00C17EF1"/>
    <w:rsid w:val="00C201BE"/>
    <w:rsid w:val="00C2038C"/>
    <w:rsid w:val="00C20411"/>
    <w:rsid w:val="00C2067E"/>
    <w:rsid w:val="00C21578"/>
    <w:rsid w:val="00C21C8F"/>
    <w:rsid w:val="00C22AAD"/>
    <w:rsid w:val="00C22AC2"/>
    <w:rsid w:val="00C2367E"/>
    <w:rsid w:val="00C23701"/>
    <w:rsid w:val="00C23756"/>
    <w:rsid w:val="00C23A38"/>
    <w:rsid w:val="00C23E4E"/>
    <w:rsid w:val="00C242A7"/>
    <w:rsid w:val="00C24567"/>
    <w:rsid w:val="00C248A7"/>
    <w:rsid w:val="00C249C7"/>
    <w:rsid w:val="00C25180"/>
    <w:rsid w:val="00C2627D"/>
    <w:rsid w:val="00C26CB5"/>
    <w:rsid w:val="00C2723E"/>
    <w:rsid w:val="00C27A84"/>
    <w:rsid w:val="00C3003C"/>
    <w:rsid w:val="00C3047E"/>
    <w:rsid w:val="00C30DA1"/>
    <w:rsid w:val="00C3126F"/>
    <w:rsid w:val="00C318B5"/>
    <w:rsid w:val="00C3190F"/>
    <w:rsid w:val="00C31E6F"/>
    <w:rsid w:val="00C31E98"/>
    <w:rsid w:val="00C31FC0"/>
    <w:rsid w:val="00C32001"/>
    <w:rsid w:val="00C328CC"/>
    <w:rsid w:val="00C32932"/>
    <w:rsid w:val="00C3308F"/>
    <w:rsid w:val="00C3341C"/>
    <w:rsid w:val="00C33BC3"/>
    <w:rsid w:val="00C34276"/>
    <w:rsid w:val="00C342C7"/>
    <w:rsid w:val="00C35025"/>
    <w:rsid w:val="00C352CA"/>
    <w:rsid w:val="00C3547B"/>
    <w:rsid w:val="00C35970"/>
    <w:rsid w:val="00C35B07"/>
    <w:rsid w:val="00C3625F"/>
    <w:rsid w:val="00C36333"/>
    <w:rsid w:val="00C370C0"/>
    <w:rsid w:val="00C37744"/>
    <w:rsid w:val="00C402BE"/>
    <w:rsid w:val="00C40607"/>
    <w:rsid w:val="00C41E5C"/>
    <w:rsid w:val="00C420F2"/>
    <w:rsid w:val="00C423B4"/>
    <w:rsid w:val="00C425A5"/>
    <w:rsid w:val="00C42DF7"/>
    <w:rsid w:val="00C43046"/>
    <w:rsid w:val="00C4326A"/>
    <w:rsid w:val="00C45418"/>
    <w:rsid w:val="00C454BD"/>
    <w:rsid w:val="00C45813"/>
    <w:rsid w:val="00C458D6"/>
    <w:rsid w:val="00C45AC4"/>
    <w:rsid w:val="00C4625A"/>
    <w:rsid w:val="00C46909"/>
    <w:rsid w:val="00C46BAF"/>
    <w:rsid w:val="00C4753E"/>
    <w:rsid w:val="00C47727"/>
    <w:rsid w:val="00C502BE"/>
    <w:rsid w:val="00C505E7"/>
    <w:rsid w:val="00C50EB7"/>
    <w:rsid w:val="00C516A3"/>
    <w:rsid w:val="00C52582"/>
    <w:rsid w:val="00C52640"/>
    <w:rsid w:val="00C5280D"/>
    <w:rsid w:val="00C52A0B"/>
    <w:rsid w:val="00C536F9"/>
    <w:rsid w:val="00C5376B"/>
    <w:rsid w:val="00C53BF0"/>
    <w:rsid w:val="00C54226"/>
    <w:rsid w:val="00C544AD"/>
    <w:rsid w:val="00C55B03"/>
    <w:rsid w:val="00C56576"/>
    <w:rsid w:val="00C56734"/>
    <w:rsid w:val="00C56A76"/>
    <w:rsid w:val="00C57417"/>
    <w:rsid w:val="00C57498"/>
    <w:rsid w:val="00C578A5"/>
    <w:rsid w:val="00C6030B"/>
    <w:rsid w:val="00C60354"/>
    <w:rsid w:val="00C6066C"/>
    <w:rsid w:val="00C612F1"/>
    <w:rsid w:val="00C61712"/>
    <w:rsid w:val="00C61B35"/>
    <w:rsid w:val="00C626BC"/>
    <w:rsid w:val="00C62C72"/>
    <w:rsid w:val="00C62F0D"/>
    <w:rsid w:val="00C6310D"/>
    <w:rsid w:val="00C6313E"/>
    <w:rsid w:val="00C63414"/>
    <w:rsid w:val="00C6355F"/>
    <w:rsid w:val="00C63A4A"/>
    <w:rsid w:val="00C649CA"/>
    <w:rsid w:val="00C64A3D"/>
    <w:rsid w:val="00C6674F"/>
    <w:rsid w:val="00C667BD"/>
    <w:rsid w:val="00C67883"/>
    <w:rsid w:val="00C67954"/>
    <w:rsid w:val="00C7077E"/>
    <w:rsid w:val="00C70C6C"/>
    <w:rsid w:val="00C71532"/>
    <w:rsid w:val="00C72889"/>
    <w:rsid w:val="00C72D05"/>
    <w:rsid w:val="00C731C5"/>
    <w:rsid w:val="00C73BD8"/>
    <w:rsid w:val="00C7405B"/>
    <w:rsid w:val="00C74354"/>
    <w:rsid w:val="00C74941"/>
    <w:rsid w:val="00C74EA5"/>
    <w:rsid w:val="00C74F77"/>
    <w:rsid w:val="00C754D1"/>
    <w:rsid w:val="00C75649"/>
    <w:rsid w:val="00C759B9"/>
    <w:rsid w:val="00C75A0B"/>
    <w:rsid w:val="00C77006"/>
    <w:rsid w:val="00C772A4"/>
    <w:rsid w:val="00C774BB"/>
    <w:rsid w:val="00C778C4"/>
    <w:rsid w:val="00C8068B"/>
    <w:rsid w:val="00C8187D"/>
    <w:rsid w:val="00C81B1C"/>
    <w:rsid w:val="00C81B3B"/>
    <w:rsid w:val="00C82A9A"/>
    <w:rsid w:val="00C82B24"/>
    <w:rsid w:val="00C830F8"/>
    <w:rsid w:val="00C83A7C"/>
    <w:rsid w:val="00C8417E"/>
    <w:rsid w:val="00C855F7"/>
    <w:rsid w:val="00C8570E"/>
    <w:rsid w:val="00C85944"/>
    <w:rsid w:val="00C86B32"/>
    <w:rsid w:val="00C87216"/>
    <w:rsid w:val="00C8742D"/>
    <w:rsid w:val="00C87A34"/>
    <w:rsid w:val="00C87DAE"/>
    <w:rsid w:val="00C9039A"/>
    <w:rsid w:val="00C90476"/>
    <w:rsid w:val="00C9151A"/>
    <w:rsid w:val="00C9178A"/>
    <w:rsid w:val="00C91EA6"/>
    <w:rsid w:val="00C92725"/>
    <w:rsid w:val="00C92DFD"/>
    <w:rsid w:val="00C92E06"/>
    <w:rsid w:val="00C93605"/>
    <w:rsid w:val="00C93C84"/>
    <w:rsid w:val="00C93D36"/>
    <w:rsid w:val="00C93FA6"/>
    <w:rsid w:val="00C94209"/>
    <w:rsid w:val="00C953B0"/>
    <w:rsid w:val="00C954F0"/>
    <w:rsid w:val="00C95AD2"/>
    <w:rsid w:val="00C95B30"/>
    <w:rsid w:val="00C95C3F"/>
    <w:rsid w:val="00C967AF"/>
    <w:rsid w:val="00C96840"/>
    <w:rsid w:val="00C96A82"/>
    <w:rsid w:val="00C972C8"/>
    <w:rsid w:val="00CA052D"/>
    <w:rsid w:val="00CA063F"/>
    <w:rsid w:val="00CA0964"/>
    <w:rsid w:val="00CA0CFB"/>
    <w:rsid w:val="00CA1748"/>
    <w:rsid w:val="00CA228F"/>
    <w:rsid w:val="00CA2353"/>
    <w:rsid w:val="00CA2512"/>
    <w:rsid w:val="00CA279D"/>
    <w:rsid w:val="00CA2959"/>
    <w:rsid w:val="00CA2DA9"/>
    <w:rsid w:val="00CA3A95"/>
    <w:rsid w:val="00CA40B1"/>
    <w:rsid w:val="00CA41C9"/>
    <w:rsid w:val="00CA4210"/>
    <w:rsid w:val="00CA45BA"/>
    <w:rsid w:val="00CA45F8"/>
    <w:rsid w:val="00CA473B"/>
    <w:rsid w:val="00CA4FDB"/>
    <w:rsid w:val="00CA5446"/>
    <w:rsid w:val="00CA636A"/>
    <w:rsid w:val="00CA64E5"/>
    <w:rsid w:val="00CA65B6"/>
    <w:rsid w:val="00CA6850"/>
    <w:rsid w:val="00CA68E8"/>
    <w:rsid w:val="00CA6A89"/>
    <w:rsid w:val="00CA7E37"/>
    <w:rsid w:val="00CA7ECF"/>
    <w:rsid w:val="00CB00B4"/>
    <w:rsid w:val="00CB0EA5"/>
    <w:rsid w:val="00CB128E"/>
    <w:rsid w:val="00CB1297"/>
    <w:rsid w:val="00CB1CCE"/>
    <w:rsid w:val="00CB2196"/>
    <w:rsid w:val="00CB2342"/>
    <w:rsid w:val="00CB2F55"/>
    <w:rsid w:val="00CB31B1"/>
    <w:rsid w:val="00CB34C6"/>
    <w:rsid w:val="00CB3641"/>
    <w:rsid w:val="00CB3D54"/>
    <w:rsid w:val="00CB42B7"/>
    <w:rsid w:val="00CB46D1"/>
    <w:rsid w:val="00CB50D4"/>
    <w:rsid w:val="00CB51EA"/>
    <w:rsid w:val="00CB5327"/>
    <w:rsid w:val="00CB55FB"/>
    <w:rsid w:val="00CB588B"/>
    <w:rsid w:val="00CB6176"/>
    <w:rsid w:val="00CB6E94"/>
    <w:rsid w:val="00CB6F11"/>
    <w:rsid w:val="00CB78FC"/>
    <w:rsid w:val="00CB798E"/>
    <w:rsid w:val="00CB7A50"/>
    <w:rsid w:val="00CB7F0B"/>
    <w:rsid w:val="00CC0C46"/>
    <w:rsid w:val="00CC1364"/>
    <w:rsid w:val="00CC1A04"/>
    <w:rsid w:val="00CC2094"/>
    <w:rsid w:val="00CC23E3"/>
    <w:rsid w:val="00CC2482"/>
    <w:rsid w:val="00CC28F8"/>
    <w:rsid w:val="00CC2F76"/>
    <w:rsid w:val="00CC35CA"/>
    <w:rsid w:val="00CC49A4"/>
    <w:rsid w:val="00CC4F68"/>
    <w:rsid w:val="00CC64C2"/>
    <w:rsid w:val="00CC64D4"/>
    <w:rsid w:val="00CC667C"/>
    <w:rsid w:val="00CC6721"/>
    <w:rsid w:val="00CC7AE8"/>
    <w:rsid w:val="00CC7F4F"/>
    <w:rsid w:val="00CD138D"/>
    <w:rsid w:val="00CD15E4"/>
    <w:rsid w:val="00CD1950"/>
    <w:rsid w:val="00CD1FBB"/>
    <w:rsid w:val="00CD385F"/>
    <w:rsid w:val="00CD414D"/>
    <w:rsid w:val="00CD4456"/>
    <w:rsid w:val="00CD4C2A"/>
    <w:rsid w:val="00CD4E73"/>
    <w:rsid w:val="00CD4E84"/>
    <w:rsid w:val="00CD56E6"/>
    <w:rsid w:val="00CD5B2C"/>
    <w:rsid w:val="00CD5BCF"/>
    <w:rsid w:val="00CD60A8"/>
    <w:rsid w:val="00CD63A6"/>
    <w:rsid w:val="00CD6721"/>
    <w:rsid w:val="00CD6B02"/>
    <w:rsid w:val="00CD718D"/>
    <w:rsid w:val="00CD7DA2"/>
    <w:rsid w:val="00CE103B"/>
    <w:rsid w:val="00CE112B"/>
    <w:rsid w:val="00CE1965"/>
    <w:rsid w:val="00CE33EA"/>
    <w:rsid w:val="00CE3811"/>
    <w:rsid w:val="00CE3F4A"/>
    <w:rsid w:val="00CE4813"/>
    <w:rsid w:val="00CE4835"/>
    <w:rsid w:val="00CE7316"/>
    <w:rsid w:val="00CE797C"/>
    <w:rsid w:val="00CF23B7"/>
    <w:rsid w:val="00CF2687"/>
    <w:rsid w:val="00CF280A"/>
    <w:rsid w:val="00CF2F33"/>
    <w:rsid w:val="00CF3182"/>
    <w:rsid w:val="00CF3891"/>
    <w:rsid w:val="00CF3BBE"/>
    <w:rsid w:val="00CF3CA4"/>
    <w:rsid w:val="00CF42EF"/>
    <w:rsid w:val="00CF4ADC"/>
    <w:rsid w:val="00CF5345"/>
    <w:rsid w:val="00CF54B4"/>
    <w:rsid w:val="00CF5A10"/>
    <w:rsid w:val="00CF5CF0"/>
    <w:rsid w:val="00CF67A8"/>
    <w:rsid w:val="00CF703C"/>
    <w:rsid w:val="00D00499"/>
    <w:rsid w:val="00D01A42"/>
    <w:rsid w:val="00D02004"/>
    <w:rsid w:val="00D02E2D"/>
    <w:rsid w:val="00D03621"/>
    <w:rsid w:val="00D03DD8"/>
    <w:rsid w:val="00D041B2"/>
    <w:rsid w:val="00D048E7"/>
    <w:rsid w:val="00D04956"/>
    <w:rsid w:val="00D04C38"/>
    <w:rsid w:val="00D04E23"/>
    <w:rsid w:val="00D0503B"/>
    <w:rsid w:val="00D057CC"/>
    <w:rsid w:val="00D0648C"/>
    <w:rsid w:val="00D06781"/>
    <w:rsid w:val="00D06DB9"/>
    <w:rsid w:val="00D070B0"/>
    <w:rsid w:val="00D0721C"/>
    <w:rsid w:val="00D07F6D"/>
    <w:rsid w:val="00D101BD"/>
    <w:rsid w:val="00D116CE"/>
    <w:rsid w:val="00D13F66"/>
    <w:rsid w:val="00D13F76"/>
    <w:rsid w:val="00D14A06"/>
    <w:rsid w:val="00D153C9"/>
    <w:rsid w:val="00D17512"/>
    <w:rsid w:val="00D17781"/>
    <w:rsid w:val="00D17B57"/>
    <w:rsid w:val="00D203D8"/>
    <w:rsid w:val="00D20B24"/>
    <w:rsid w:val="00D2101F"/>
    <w:rsid w:val="00D2119A"/>
    <w:rsid w:val="00D219AC"/>
    <w:rsid w:val="00D22FD9"/>
    <w:rsid w:val="00D23791"/>
    <w:rsid w:val="00D23FF9"/>
    <w:rsid w:val="00D242CE"/>
    <w:rsid w:val="00D245CA"/>
    <w:rsid w:val="00D24C3D"/>
    <w:rsid w:val="00D25177"/>
    <w:rsid w:val="00D2528A"/>
    <w:rsid w:val="00D25C1C"/>
    <w:rsid w:val="00D26747"/>
    <w:rsid w:val="00D271F1"/>
    <w:rsid w:val="00D27C66"/>
    <w:rsid w:val="00D30B2B"/>
    <w:rsid w:val="00D3123A"/>
    <w:rsid w:val="00D31448"/>
    <w:rsid w:val="00D326E3"/>
    <w:rsid w:val="00D32E3C"/>
    <w:rsid w:val="00D335B4"/>
    <w:rsid w:val="00D33CAE"/>
    <w:rsid w:val="00D340DB"/>
    <w:rsid w:val="00D3424F"/>
    <w:rsid w:val="00D34B21"/>
    <w:rsid w:val="00D35E10"/>
    <w:rsid w:val="00D3652B"/>
    <w:rsid w:val="00D374E7"/>
    <w:rsid w:val="00D41F0B"/>
    <w:rsid w:val="00D43E12"/>
    <w:rsid w:val="00D43F7B"/>
    <w:rsid w:val="00D4437B"/>
    <w:rsid w:val="00D44578"/>
    <w:rsid w:val="00D45AEB"/>
    <w:rsid w:val="00D45FA9"/>
    <w:rsid w:val="00D467F4"/>
    <w:rsid w:val="00D46BD3"/>
    <w:rsid w:val="00D46C31"/>
    <w:rsid w:val="00D4761A"/>
    <w:rsid w:val="00D4789D"/>
    <w:rsid w:val="00D47A24"/>
    <w:rsid w:val="00D5035B"/>
    <w:rsid w:val="00D50417"/>
    <w:rsid w:val="00D51182"/>
    <w:rsid w:val="00D51621"/>
    <w:rsid w:val="00D51734"/>
    <w:rsid w:val="00D527C9"/>
    <w:rsid w:val="00D5370F"/>
    <w:rsid w:val="00D53817"/>
    <w:rsid w:val="00D54888"/>
    <w:rsid w:val="00D54AE0"/>
    <w:rsid w:val="00D54B55"/>
    <w:rsid w:val="00D54C02"/>
    <w:rsid w:val="00D550CC"/>
    <w:rsid w:val="00D55164"/>
    <w:rsid w:val="00D5688F"/>
    <w:rsid w:val="00D56D1B"/>
    <w:rsid w:val="00D56DB1"/>
    <w:rsid w:val="00D57091"/>
    <w:rsid w:val="00D575C8"/>
    <w:rsid w:val="00D57C82"/>
    <w:rsid w:val="00D6089D"/>
    <w:rsid w:val="00D6090B"/>
    <w:rsid w:val="00D60DD0"/>
    <w:rsid w:val="00D60F3D"/>
    <w:rsid w:val="00D61A8F"/>
    <w:rsid w:val="00D61B35"/>
    <w:rsid w:val="00D623BF"/>
    <w:rsid w:val="00D62B23"/>
    <w:rsid w:val="00D63019"/>
    <w:rsid w:val="00D6364D"/>
    <w:rsid w:val="00D63A03"/>
    <w:rsid w:val="00D63A80"/>
    <w:rsid w:val="00D63E56"/>
    <w:rsid w:val="00D640FF"/>
    <w:rsid w:val="00D64274"/>
    <w:rsid w:val="00D64433"/>
    <w:rsid w:val="00D64F0E"/>
    <w:rsid w:val="00D65250"/>
    <w:rsid w:val="00D66F6B"/>
    <w:rsid w:val="00D703E7"/>
    <w:rsid w:val="00D70404"/>
    <w:rsid w:val="00D7061F"/>
    <w:rsid w:val="00D70EA8"/>
    <w:rsid w:val="00D70EFF"/>
    <w:rsid w:val="00D71835"/>
    <w:rsid w:val="00D723CF"/>
    <w:rsid w:val="00D72A04"/>
    <w:rsid w:val="00D72CC2"/>
    <w:rsid w:val="00D73144"/>
    <w:rsid w:val="00D7466C"/>
    <w:rsid w:val="00D74F64"/>
    <w:rsid w:val="00D75527"/>
    <w:rsid w:val="00D755B3"/>
    <w:rsid w:val="00D7561B"/>
    <w:rsid w:val="00D75853"/>
    <w:rsid w:val="00D75F19"/>
    <w:rsid w:val="00D76922"/>
    <w:rsid w:val="00D7704D"/>
    <w:rsid w:val="00D77175"/>
    <w:rsid w:val="00D776F3"/>
    <w:rsid w:val="00D77962"/>
    <w:rsid w:val="00D800BF"/>
    <w:rsid w:val="00D8103C"/>
    <w:rsid w:val="00D815CA"/>
    <w:rsid w:val="00D81E16"/>
    <w:rsid w:val="00D83FD8"/>
    <w:rsid w:val="00D84A29"/>
    <w:rsid w:val="00D8687C"/>
    <w:rsid w:val="00D86CAE"/>
    <w:rsid w:val="00D872DB"/>
    <w:rsid w:val="00D879F5"/>
    <w:rsid w:val="00D87CE0"/>
    <w:rsid w:val="00D87E2A"/>
    <w:rsid w:val="00D87EB1"/>
    <w:rsid w:val="00D90840"/>
    <w:rsid w:val="00D90896"/>
    <w:rsid w:val="00D913EF"/>
    <w:rsid w:val="00D9176A"/>
    <w:rsid w:val="00D9254B"/>
    <w:rsid w:val="00D929EA"/>
    <w:rsid w:val="00D92AEA"/>
    <w:rsid w:val="00D92CE6"/>
    <w:rsid w:val="00D92DCE"/>
    <w:rsid w:val="00D932AC"/>
    <w:rsid w:val="00D9419C"/>
    <w:rsid w:val="00D941FB"/>
    <w:rsid w:val="00D94761"/>
    <w:rsid w:val="00D94BC2"/>
    <w:rsid w:val="00D94CB9"/>
    <w:rsid w:val="00D951D4"/>
    <w:rsid w:val="00D95C3D"/>
    <w:rsid w:val="00D95EB8"/>
    <w:rsid w:val="00D9614B"/>
    <w:rsid w:val="00D96255"/>
    <w:rsid w:val="00D969FE"/>
    <w:rsid w:val="00D96CBA"/>
    <w:rsid w:val="00D96ED0"/>
    <w:rsid w:val="00D97B8D"/>
    <w:rsid w:val="00D97CEA"/>
    <w:rsid w:val="00DA006B"/>
    <w:rsid w:val="00DA0838"/>
    <w:rsid w:val="00DA13BD"/>
    <w:rsid w:val="00DA1597"/>
    <w:rsid w:val="00DA1E02"/>
    <w:rsid w:val="00DA2EE6"/>
    <w:rsid w:val="00DA3D2A"/>
    <w:rsid w:val="00DA3E94"/>
    <w:rsid w:val="00DA3F1A"/>
    <w:rsid w:val="00DA5907"/>
    <w:rsid w:val="00DA5A15"/>
    <w:rsid w:val="00DA5ACC"/>
    <w:rsid w:val="00DA60BC"/>
    <w:rsid w:val="00DA60D4"/>
    <w:rsid w:val="00DA61B9"/>
    <w:rsid w:val="00DA6C1D"/>
    <w:rsid w:val="00DA717D"/>
    <w:rsid w:val="00DA7862"/>
    <w:rsid w:val="00DB064B"/>
    <w:rsid w:val="00DB0930"/>
    <w:rsid w:val="00DB13C2"/>
    <w:rsid w:val="00DB3CEB"/>
    <w:rsid w:val="00DB4CFB"/>
    <w:rsid w:val="00DB5CD7"/>
    <w:rsid w:val="00DB6058"/>
    <w:rsid w:val="00DB673B"/>
    <w:rsid w:val="00DB6EC0"/>
    <w:rsid w:val="00DB7007"/>
    <w:rsid w:val="00DB7517"/>
    <w:rsid w:val="00DB7B9D"/>
    <w:rsid w:val="00DC00B0"/>
    <w:rsid w:val="00DC02B4"/>
    <w:rsid w:val="00DC041D"/>
    <w:rsid w:val="00DC0723"/>
    <w:rsid w:val="00DC104B"/>
    <w:rsid w:val="00DC1B1F"/>
    <w:rsid w:val="00DC1CFE"/>
    <w:rsid w:val="00DC1F02"/>
    <w:rsid w:val="00DC247A"/>
    <w:rsid w:val="00DC24A3"/>
    <w:rsid w:val="00DC29D2"/>
    <w:rsid w:val="00DC2EA3"/>
    <w:rsid w:val="00DC2FD2"/>
    <w:rsid w:val="00DC35D2"/>
    <w:rsid w:val="00DC397D"/>
    <w:rsid w:val="00DC402E"/>
    <w:rsid w:val="00DC5694"/>
    <w:rsid w:val="00DC578D"/>
    <w:rsid w:val="00DC5888"/>
    <w:rsid w:val="00DC58AA"/>
    <w:rsid w:val="00DC5C27"/>
    <w:rsid w:val="00DC6013"/>
    <w:rsid w:val="00DC6E4F"/>
    <w:rsid w:val="00DC7128"/>
    <w:rsid w:val="00DC758F"/>
    <w:rsid w:val="00DC7651"/>
    <w:rsid w:val="00DD0AF7"/>
    <w:rsid w:val="00DD14C9"/>
    <w:rsid w:val="00DD1533"/>
    <w:rsid w:val="00DD1839"/>
    <w:rsid w:val="00DD253A"/>
    <w:rsid w:val="00DD2702"/>
    <w:rsid w:val="00DD2780"/>
    <w:rsid w:val="00DD27C5"/>
    <w:rsid w:val="00DD2D44"/>
    <w:rsid w:val="00DD39D0"/>
    <w:rsid w:val="00DD44E1"/>
    <w:rsid w:val="00DD46AA"/>
    <w:rsid w:val="00DD487B"/>
    <w:rsid w:val="00DD48BF"/>
    <w:rsid w:val="00DD4C32"/>
    <w:rsid w:val="00DD4F74"/>
    <w:rsid w:val="00DD5043"/>
    <w:rsid w:val="00DD51C0"/>
    <w:rsid w:val="00DD5370"/>
    <w:rsid w:val="00DD55E7"/>
    <w:rsid w:val="00DD5A30"/>
    <w:rsid w:val="00DD6323"/>
    <w:rsid w:val="00DD6B1A"/>
    <w:rsid w:val="00DE0D72"/>
    <w:rsid w:val="00DE141F"/>
    <w:rsid w:val="00DE1A64"/>
    <w:rsid w:val="00DE1B36"/>
    <w:rsid w:val="00DE1C0C"/>
    <w:rsid w:val="00DE1D56"/>
    <w:rsid w:val="00DE1DBA"/>
    <w:rsid w:val="00DE2AE4"/>
    <w:rsid w:val="00DE2BF8"/>
    <w:rsid w:val="00DE350A"/>
    <w:rsid w:val="00DE42EC"/>
    <w:rsid w:val="00DE44AB"/>
    <w:rsid w:val="00DE4723"/>
    <w:rsid w:val="00DE4F3C"/>
    <w:rsid w:val="00DE5732"/>
    <w:rsid w:val="00DE59E4"/>
    <w:rsid w:val="00DE5BDE"/>
    <w:rsid w:val="00DE6321"/>
    <w:rsid w:val="00DE6480"/>
    <w:rsid w:val="00DE6D06"/>
    <w:rsid w:val="00DE718C"/>
    <w:rsid w:val="00DE7232"/>
    <w:rsid w:val="00DE7284"/>
    <w:rsid w:val="00DE74EB"/>
    <w:rsid w:val="00DE7629"/>
    <w:rsid w:val="00DF1958"/>
    <w:rsid w:val="00DF1A22"/>
    <w:rsid w:val="00DF1C12"/>
    <w:rsid w:val="00DF24F6"/>
    <w:rsid w:val="00DF263A"/>
    <w:rsid w:val="00DF47C2"/>
    <w:rsid w:val="00DF48AD"/>
    <w:rsid w:val="00DF4EC7"/>
    <w:rsid w:val="00DF58F2"/>
    <w:rsid w:val="00DF6B80"/>
    <w:rsid w:val="00DF7850"/>
    <w:rsid w:val="00DF796E"/>
    <w:rsid w:val="00DF7B3E"/>
    <w:rsid w:val="00E00740"/>
    <w:rsid w:val="00E00C89"/>
    <w:rsid w:val="00E00CD0"/>
    <w:rsid w:val="00E011D1"/>
    <w:rsid w:val="00E01C18"/>
    <w:rsid w:val="00E01D30"/>
    <w:rsid w:val="00E02061"/>
    <w:rsid w:val="00E0255D"/>
    <w:rsid w:val="00E02A40"/>
    <w:rsid w:val="00E035EA"/>
    <w:rsid w:val="00E03B73"/>
    <w:rsid w:val="00E03D0D"/>
    <w:rsid w:val="00E041C5"/>
    <w:rsid w:val="00E058E2"/>
    <w:rsid w:val="00E05A46"/>
    <w:rsid w:val="00E05AC3"/>
    <w:rsid w:val="00E06477"/>
    <w:rsid w:val="00E0683B"/>
    <w:rsid w:val="00E06A47"/>
    <w:rsid w:val="00E06C96"/>
    <w:rsid w:val="00E06CB0"/>
    <w:rsid w:val="00E06DEF"/>
    <w:rsid w:val="00E07CF5"/>
    <w:rsid w:val="00E10AC1"/>
    <w:rsid w:val="00E11265"/>
    <w:rsid w:val="00E1234F"/>
    <w:rsid w:val="00E12479"/>
    <w:rsid w:val="00E12E8A"/>
    <w:rsid w:val="00E13FCA"/>
    <w:rsid w:val="00E14277"/>
    <w:rsid w:val="00E16A00"/>
    <w:rsid w:val="00E16B78"/>
    <w:rsid w:val="00E174FF"/>
    <w:rsid w:val="00E17F68"/>
    <w:rsid w:val="00E20245"/>
    <w:rsid w:val="00E20522"/>
    <w:rsid w:val="00E20A2B"/>
    <w:rsid w:val="00E211DB"/>
    <w:rsid w:val="00E2154C"/>
    <w:rsid w:val="00E23157"/>
    <w:rsid w:val="00E234D4"/>
    <w:rsid w:val="00E23B30"/>
    <w:rsid w:val="00E24111"/>
    <w:rsid w:val="00E24801"/>
    <w:rsid w:val="00E2481B"/>
    <w:rsid w:val="00E24BA3"/>
    <w:rsid w:val="00E24D3F"/>
    <w:rsid w:val="00E253D9"/>
    <w:rsid w:val="00E2559D"/>
    <w:rsid w:val="00E26E29"/>
    <w:rsid w:val="00E26EFA"/>
    <w:rsid w:val="00E26F82"/>
    <w:rsid w:val="00E26FDC"/>
    <w:rsid w:val="00E2755A"/>
    <w:rsid w:val="00E30300"/>
    <w:rsid w:val="00E3074C"/>
    <w:rsid w:val="00E30B94"/>
    <w:rsid w:val="00E31174"/>
    <w:rsid w:val="00E31739"/>
    <w:rsid w:val="00E3193F"/>
    <w:rsid w:val="00E31D39"/>
    <w:rsid w:val="00E31F60"/>
    <w:rsid w:val="00E32C9C"/>
    <w:rsid w:val="00E34491"/>
    <w:rsid w:val="00E34CED"/>
    <w:rsid w:val="00E3550F"/>
    <w:rsid w:val="00E36133"/>
    <w:rsid w:val="00E364F9"/>
    <w:rsid w:val="00E3686B"/>
    <w:rsid w:val="00E36A69"/>
    <w:rsid w:val="00E36F83"/>
    <w:rsid w:val="00E377C4"/>
    <w:rsid w:val="00E37B4C"/>
    <w:rsid w:val="00E40114"/>
    <w:rsid w:val="00E401A7"/>
    <w:rsid w:val="00E40F5C"/>
    <w:rsid w:val="00E41CAB"/>
    <w:rsid w:val="00E41E83"/>
    <w:rsid w:val="00E42329"/>
    <w:rsid w:val="00E4239C"/>
    <w:rsid w:val="00E42493"/>
    <w:rsid w:val="00E42A6C"/>
    <w:rsid w:val="00E43445"/>
    <w:rsid w:val="00E4394C"/>
    <w:rsid w:val="00E43A7C"/>
    <w:rsid w:val="00E43F6F"/>
    <w:rsid w:val="00E4455F"/>
    <w:rsid w:val="00E44FCC"/>
    <w:rsid w:val="00E4517B"/>
    <w:rsid w:val="00E459B1"/>
    <w:rsid w:val="00E46021"/>
    <w:rsid w:val="00E4627B"/>
    <w:rsid w:val="00E4743F"/>
    <w:rsid w:val="00E47664"/>
    <w:rsid w:val="00E47789"/>
    <w:rsid w:val="00E47885"/>
    <w:rsid w:val="00E501B3"/>
    <w:rsid w:val="00E50ACF"/>
    <w:rsid w:val="00E51147"/>
    <w:rsid w:val="00E51745"/>
    <w:rsid w:val="00E51F49"/>
    <w:rsid w:val="00E520D0"/>
    <w:rsid w:val="00E52347"/>
    <w:rsid w:val="00E527E2"/>
    <w:rsid w:val="00E52AAB"/>
    <w:rsid w:val="00E53A86"/>
    <w:rsid w:val="00E53F7B"/>
    <w:rsid w:val="00E54DF7"/>
    <w:rsid w:val="00E55018"/>
    <w:rsid w:val="00E55671"/>
    <w:rsid w:val="00E55A89"/>
    <w:rsid w:val="00E55EFB"/>
    <w:rsid w:val="00E56162"/>
    <w:rsid w:val="00E56735"/>
    <w:rsid w:val="00E57CF6"/>
    <w:rsid w:val="00E57E53"/>
    <w:rsid w:val="00E60250"/>
    <w:rsid w:val="00E6063C"/>
    <w:rsid w:val="00E60941"/>
    <w:rsid w:val="00E6105B"/>
    <w:rsid w:val="00E613B2"/>
    <w:rsid w:val="00E629FA"/>
    <w:rsid w:val="00E62A6E"/>
    <w:rsid w:val="00E62B67"/>
    <w:rsid w:val="00E62C66"/>
    <w:rsid w:val="00E62F83"/>
    <w:rsid w:val="00E6317E"/>
    <w:rsid w:val="00E63476"/>
    <w:rsid w:val="00E640E2"/>
    <w:rsid w:val="00E6449F"/>
    <w:rsid w:val="00E64E07"/>
    <w:rsid w:val="00E654F1"/>
    <w:rsid w:val="00E66186"/>
    <w:rsid w:val="00E667D8"/>
    <w:rsid w:val="00E66DD3"/>
    <w:rsid w:val="00E673E4"/>
    <w:rsid w:val="00E67A46"/>
    <w:rsid w:val="00E67DF5"/>
    <w:rsid w:val="00E70832"/>
    <w:rsid w:val="00E708C6"/>
    <w:rsid w:val="00E70E87"/>
    <w:rsid w:val="00E71731"/>
    <w:rsid w:val="00E72931"/>
    <w:rsid w:val="00E72D72"/>
    <w:rsid w:val="00E73646"/>
    <w:rsid w:val="00E74069"/>
    <w:rsid w:val="00E74536"/>
    <w:rsid w:val="00E7489D"/>
    <w:rsid w:val="00E75B04"/>
    <w:rsid w:val="00E75FA1"/>
    <w:rsid w:val="00E76481"/>
    <w:rsid w:val="00E7662E"/>
    <w:rsid w:val="00E76AA2"/>
    <w:rsid w:val="00E800D9"/>
    <w:rsid w:val="00E80210"/>
    <w:rsid w:val="00E8079A"/>
    <w:rsid w:val="00E809CD"/>
    <w:rsid w:val="00E80BB9"/>
    <w:rsid w:val="00E81BE3"/>
    <w:rsid w:val="00E82096"/>
    <w:rsid w:val="00E827B2"/>
    <w:rsid w:val="00E82DC0"/>
    <w:rsid w:val="00E84362"/>
    <w:rsid w:val="00E84931"/>
    <w:rsid w:val="00E86DDF"/>
    <w:rsid w:val="00E86E96"/>
    <w:rsid w:val="00E874B7"/>
    <w:rsid w:val="00E87A2E"/>
    <w:rsid w:val="00E87AF2"/>
    <w:rsid w:val="00E901D5"/>
    <w:rsid w:val="00E9079F"/>
    <w:rsid w:val="00E90A5B"/>
    <w:rsid w:val="00E91761"/>
    <w:rsid w:val="00E91FDC"/>
    <w:rsid w:val="00E93DF4"/>
    <w:rsid w:val="00E942D9"/>
    <w:rsid w:val="00E95AD2"/>
    <w:rsid w:val="00E966C0"/>
    <w:rsid w:val="00E970AE"/>
    <w:rsid w:val="00E9750C"/>
    <w:rsid w:val="00EA04A7"/>
    <w:rsid w:val="00EA10C0"/>
    <w:rsid w:val="00EA13D2"/>
    <w:rsid w:val="00EA1604"/>
    <w:rsid w:val="00EA1A3F"/>
    <w:rsid w:val="00EA2029"/>
    <w:rsid w:val="00EA2385"/>
    <w:rsid w:val="00EA238F"/>
    <w:rsid w:val="00EA25DF"/>
    <w:rsid w:val="00EA3183"/>
    <w:rsid w:val="00EA333A"/>
    <w:rsid w:val="00EA34F0"/>
    <w:rsid w:val="00EA3E46"/>
    <w:rsid w:val="00EA3E8C"/>
    <w:rsid w:val="00EA418A"/>
    <w:rsid w:val="00EA4298"/>
    <w:rsid w:val="00EA4A79"/>
    <w:rsid w:val="00EA4E7A"/>
    <w:rsid w:val="00EA4EDA"/>
    <w:rsid w:val="00EA58D7"/>
    <w:rsid w:val="00EA5D48"/>
    <w:rsid w:val="00EA60B9"/>
    <w:rsid w:val="00EA6107"/>
    <w:rsid w:val="00EA6CEB"/>
    <w:rsid w:val="00EA6DB2"/>
    <w:rsid w:val="00EB0D77"/>
    <w:rsid w:val="00EB0FCB"/>
    <w:rsid w:val="00EB16F4"/>
    <w:rsid w:val="00EB1B27"/>
    <w:rsid w:val="00EB2241"/>
    <w:rsid w:val="00EB36F4"/>
    <w:rsid w:val="00EB3B35"/>
    <w:rsid w:val="00EB3D8C"/>
    <w:rsid w:val="00EB4EF5"/>
    <w:rsid w:val="00EB506E"/>
    <w:rsid w:val="00EB50DB"/>
    <w:rsid w:val="00EB5E03"/>
    <w:rsid w:val="00EB619D"/>
    <w:rsid w:val="00EB6823"/>
    <w:rsid w:val="00EC0AFF"/>
    <w:rsid w:val="00EC1878"/>
    <w:rsid w:val="00EC1E35"/>
    <w:rsid w:val="00EC2307"/>
    <w:rsid w:val="00EC2AB9"/>
    <w:rsid w:val="00EC31D5"/>
    <w:rsid w:val="00EC324F"/>
    <w:rsid w:val="00EC4370"/>
    <w:rsid w:val="00EC48C3"/>
    <w:rsid w:val="00EC550E"/>
    <w:rsid w:val="00EC5863"/>
    <w:rsid w:val="00EC5BAA"/>
    <w:rsid w:val="00EC688C"/>
    <w:rsid w:val="00EC69F4"/>
    <w:rsid w:val="00EC72B2"/>
    <w:rsid w:val="00ED1301"/>
    <w:rsid w:val="00ED2061"/>
    <w:rsid w:val="00ED2780"/>
    <w:rsid w:val="00ED2E71"/>
    <w:rsid w:val="00ED39F3"/>
    <w:rsid w:val="00ED3AD4"/>
    <w:rsid w:val="00ED3C67"/>
    <w:rsid w:val="00ED4842"/>
    <w:rsid w:val="00ED4ADA"/>
    <w:rsid w:val="00ED5084"/>
    <w:rsid w:val="00ED6011"/>
    <w:rsid w:val="00ED649B"/>
    <w:rsid w:val="00ED79C9"/>
    <w:rsid w:val="00ED7B4F"/>
    <w:rsid w:val="00EE09BA"/>
    <w:rsid w:val="00EE16AC"/>
    <w:rsid w:val="00EE26C4"/>
    <w:rsid w:val="00EE271F"/>
    <w:rsid w:val="00EE285A"/>
    <w:rsid w:val="00EE3418"/>
    <w:rsid w:val="00EE3E89"/>
    <w:rsid w:val="00EE4354"/>
    <w:rsid w:val="00EE56C8"/>
    <w:rsid w:val="00EE6394"/>
    <w:rsid w:val="00EE653A"/>
    <w:rsid w:val="00EE696D"/>
    <w:rsid w:val="00EE7403"/>
    <w:rsid w:val="00EE7591"/>
    <w:rsid w:val="00EE7A8F"/>
    <w:rsid w:val="00EE7E90"/>
    <w:rsid w:val="00EF08A2"/>
    <w:rsid w:val="00EF09CB"/>
    <w:rsid w:val="00EF0A0D"/>
    <w:rsid w:val="00EF1060"/>
    <w:rsid w:val="00EF1FD1"/>
    <w:rsid w:val="00EF27B2"/>
    <w:rsid w:val="00EF3438"/>
    <w:rsid w:val="00EF368E"/>
    <w:rsid w:val="00EF3EDD"/>
    <w:rsid w:val="00EF401B"/>
    <w:rsid w:val="00EF4840"/>
    <w:rsid w:val="00EF4940"/>
    <w:rsid w:val="00EF4C00"/>
    <w:rsid w:val="00EF54AD"/>
    <w:rsid w:val="00EF58D6"/>
    <w:rsid w:val="00EF60CB"/>
    <w:rsid w:val="00EF637A"/>
    <w:rsid w:val="00EF64CB"/>
    <w:rsid w:val="00EF71A8"/>
    <w:rsid w:val="00EF74A3"/>
    <w:rsid w:val="00EF7FD4"/>
    <w:rsid w:val="00F00058"/>
    <w:rsid w:val="00F0030F"/>
    <w:rsid w:val="00F0034E"/>
    <w:rsid w:val="00F003A8"/>
    <w:rsid w:val="00F00C40"/>
    <w:rsid w:val="00F00EF2"/>
    <w:rsid w:val="00F015AE"/>
    <w:rsid w:val="00F01778"/>
    <w:rsid w:val="00F01BCC"/>
    <w:rsid w:val="00F01DDD"/>
    <w:rsid w:val="00F01F7A"/>
    <w:rsid w:val="00F022FF"/>
    <w:rsid w:val="00F025F4"/>
    <w:rsid w:val="00F02F34"/>
    <w:rsid w:val="00F02F94"/>
    <w:rsid w:val="00F0308C"/>
    <w:rsid w:val="00F032C3"/>
    <w:rsid w:val="00F038DA"/>
    <w:rsid w:val="00F03E59"/>
    <w:rsid w:val="00F04568"/>
    <w:rsid w:val="00F04A6B"/>
    <w:rsid w:val="00F051B4"/>
    <w:rsid w:val="00F052A4"/>
    <w:rsid w:val="00F054D6"/>
    <w:rsid w:val="00F056FD"/>
    <w:rsid w:val="00F0586E"/>
    <w:rsid w:val="00F05CAF"/>
    <w:rsid w:val="00F06253"/>
    <w:rsid w:val="00F071A3"/>
    <w:rsid w:val="00F0726F"/>
    <w:rsid w:val="00F0787B"/>
    <w:rsid w:val="00F07D2B"/>
    <w:rsid w:val="00F1099E"/>
    <w:rsid w:val="00F116F0"/>
    <w:rsid w:val="00F11D87"/>
    <w:rsid w:val="00F11F1A"/>
    <w:rsid w:val="00F1224C"/>
    <w:rsid w:val="00F12EC6"/>
    <w:rsid w:val="00F1339F"/>
    <w:rsid w:val="00F147A8"/>
    <w:rsid w:val="00F1517C"/>
    <w:rsid w:val="00F159A4"/>
    <w:rsid w:val="00F15CBA"/>
    <w:rsid w:val="00F15E2B"/>
    <w:rsid w:val="00F15F95"/>
    <w:rsid w:val="00F16902"/>
    <w:rsid w:val="00F16AAE"/>
    <w:rsid w:val="00F176D7"/>
    <w:rsid w:val="00F2004A"/>
    <w:rsid w:val="00F2010C"/>
    <w:rsid w:val="00F20685"/>
    <w:rsid w:val="00F20809"/>
    <w:rsid w:val="00F21769"/>
    <w:rsid w:val="00F223B0"/>
    <w:rsid w:val="00F22BE9"/>
    <w:rsid w:val="00F23E06"/>
    <w:rsid w:val="00F23EBE"/>
    <w:rsid w:val="00F23FB3"/>
    <w:rsid w:val="00F24A12"/>
    <w:rsid w:val="00F25629"/>
    <w:rsid w:val="00F26D8C"/>
    <w:rsid w:val="00F27391"/>
    <w:rsid w:val="00F273A4"/>
    <w:rsid w:val="00F275C5"/>
    <w:rsid w:val="00F27666"/>
    <w:rsid w:val="00F300E3"/>
    <w:rsid w:val="00F30234"/>
    <w:rsid w:val="00F30A78"/>
    <w:rsid w:val="00F30ABE"/>
    <w:rsid w:val="00F30B5D"/>
    <w:rsid w:val="00F30FFD"/>
    <w:rsid w:val="00F3103E"/>
    <w:rsid w:val="00F31B43"/>
    <w:rsid w:val="00F31D2B"/>
    <w:rsid w:val="00F325EB"/>
    <w:rsid w:val="00F329DF"/>
    <w:rsid w:val="00F331E5"/>
    <w:rsid w:val="00F33B66"/>
    <w:rsid w:val="00F34434"/>
    <w:rsid w:val="00F34742"/>
    <w:rsid w:val="00F3491D"/>
    <w:rsid w:val="00F34A59"/>
    <w:rsid w:val="00F34BF3"/>
    <w:rsid w:val="00F35026"/>
    <w:rsid w:val="00F35539"/>
    <w:rsid w:val="00F357AD"/>
    <w:rsid w:val="00F35983"/>
    <w:rsid w:val="00F3609B"/>
    <w:rsid w:val="00F3646B"/>
    <w:rsid w:val="00F37792"/>
    <w:rsid w:val="00F40168"/>
    <w:rsid w:val="00F40252"/>
    <w:rsid w:val="00F4049F"/>
    <w:rsid w:val="00F40A30"/>
    <w:rsid w:val="00F40D8A"/>
    <w:rsid w:val="00F41540"/>
    <w:rsid w:val="00F41B44"/>
    <w:rsid w:val="00F4236B"/>
    <w:rsid w:val="00F426A8"/>
    <w:rsid w:val="00F42880"/>
    <w:rsid w:val="00F430F9"/>
    <w:rsid w:val="00F436C6"/>
    <w:rsid w:val="00F4401C"/>
    <w:rsid w:val="00F44695"/>
    <w:rsid w:val="00F449F1"/>
    <w:rsid w:val="00F4503F"/>
    <w:rsid w:val="00F45979"/>
    <w:rsid w:val="00F467AD"/>
    <w:rsid w:val="00F47137"/>
    <w:rsid w:val="00F4769C"/>
    <w:rsid w:val="00F47745"/>
    <w:rsid w:val="00F478C6"/>
    <w:rsid w:val="00F47C31"/>
    <w:rsid w:val="00F47C87"/>
    <w:rsid w:val="00F51002"/>
    <w:rsid w:val="00F515DE"/>
    <w:rsid w:val="00F517CF"/>
    <w:rsid w:val="00F52831"/>
    <w:rsid w:val="00F5284C"/>
    <w:rsid w:val="00F52B5A"/>
    <w:rsid w:val="00F52F6F"/>
    <w:rsid w:val="00F5382C"/>
    <w:rsid w:val="00F53DF4"/>
    <w:rsid w:val="00F546A5"/>
    <w:rsid w:val="00F54FE9"/>
    <w:rsid w:val="00F55328"/>
    <w:rsid w:val="00F55FAF"/>
    <w:rsid w:val="00F56490"/>
    <w:rsid w:val="00F573C6"/>
    <w:rsid w:val="00F5753D"/>
    <w:rsid w:val="00F576AE"/>
    <w:rsid w:val="00F57BBE"/>
    <w:rsid w:val="00F57D45"/>
    <w:rsid w:val="00F6037E"/>
    <w:rsid w:val="00F60CAA"/>
    <w:rsid w:val="00F60FA1"/>
    <w:rsid w:val="00F61A15"/>
    <w:rsid w:val="00F62580"/>
    <w:rsid w:val="00F626DD"/>
    <w:rsid w:val="00F62717"/>
    <w:rsid w:val="00F62C6B"/>
    <w:rsid w:val="00F63582"/>
    <w:rsid w:val="00F638EE"/>
    <w:rsid w:val="00F63943"/>
    <w:rsid w:val="00F64F26"/>
    <w:rsid w:val="00F654EE"/>
    <w:rsid w:val="00F6578B"/>
    <w:rsid w:val="00F66916"/>
    <w:rsid w:val="00F669A7"/>
    <w:rsid w:val="00F672A2"/>
    <w:rsid w:val="00F67B74"/>
    <w:rsid w:val="00F67E4D"/>
    <w:rsid w:val="00F7037B"/>
    <w:rsid w:val="00F706D0"/>
    <w:rsid w:val="00F70B47"/>
    <w:rsid w:val="00F7237A"/>
    <w:rsid w:val="00F724FA"/>
    <w:rsid w:val="00F729D1"/>
    <w:rsid w:val="00F72D30"/>
    <w:rsid w:val="00F7374C"/>
    <w:rsid w:val="00F74D9E"/>
    <w:rsid w:val="00F753DB"/>
    <w:rsid w:val="00F757FE"/>
    <w:rsid w:val="00F75805"/>
    <w:rsid w:val="00F7596D"/>
    <w:rsid w:val="00F76DBC"/>
    <w:rsid w:val="00F81565"/>
    <w:rsid w:val="00F82BA2"/>
    <w:rsid w:val="00F83753"/>
    <w:rsid w:val="00F841F4"/>
    <w:rsid w:val="00F849B3"/>
    <w:rsid w:val="00F84A3A"/>
    <w:rsid w:val="00F8573A"/>
    <w:rsid w:val="00F85914"/>
    <w:rsid w:val="00F85CDA"/>
    <w:rsid w:val="00F85F49"/>
    <w:rsid w:val="00F86691"/>
    <w:rsid w:val="00F86953"/>
    <w:rsid w:val="00F8704C"/>
    <w:rsid w:val="00F87CF2"/>
    <w:rsid w:val="00F87F22"/>
    <w:rsid w:val="00F907DB"/>
    <w:rsid w:val="00F91A18"/>
    <w:rsid w:val="00F91DB2"/>
    <w:rsid w:val="00F91F80"/>
    <w:rsid w:val="00F92602"/>
    <w:rsid w:val="00F92F55"/>
    <w:rsid w:val="00F930ED"/>
    <w:rsid w:val="00F9463A"/>
    <w:rsid w:val="00F94BBA"/>
    <w:rsid w:val="00F94E34"/>
    <w:rsid w:val="00F952BA"/>
    <w:rsid w:val="00F9579A"/>
    <w:rsid w:val="00F96296"/>
    <w:rsid w:val="00F967C1"/>
    <w:rsid w:val="00F968AC"/>
    <w:rsid w:val="00F96FE4"/>
    <w:rsid w:val="00F97FDB"/>
    <w:rsid w:val="00FA02DA"/>
    <w:rsid w:val="00FA14A1"/>
    <w:rsid w:val="00FA1CB1"/>
    <w:rsid w:val="00FA2554"/>
    <w:rsid w:val="00FA267F"/>
    <w:rsid w:val="00FA2E2B"/>
    <w:rsid w:val="00FA3B35"/>
    <w:rsid w:val="00FA3D28"/>
    <w:rsid w:val="00FA41FC"/>
    <w:rsid w:val="00FA48F8"/>
    <w:rsid w:val="00FA5159"/>
    <w:rsid w:val="00FA5355"/>
    <w:rsid w:val="00FA5485"/>
    <w:rsid w:val="00FA5BD6"/>
    <w:rsid w:val="00FA5CB0"/>
    <w:rsid w:val="00FA61B9"/>
    <w:rsid w:val="00FA6677"/>
    <w:rsid w:val="00FA6A21"/>
    <w:rsid w:val="00FA704E"/>
    <w:rsid w:val="00FA73C3"/>
    <w:rsid w:val="00FA78F5"/>
    <w:rsid w:val="00FB076E"/>
    <w:rsid w:val="00FB1024"/>
    <w:rsid w:val="00FB15D1"/>
    <w:rsid w:val="00FB16DF"/>
    <w:rsid w:val="00FB191F"/>
    <w:rsid w:val="00FB2187"/>
    <w:rsid w:val="00FB2623"/>
    <w:rsid w:val="00FB2F46"/>
    <w:rsid w:val="00FB37BB"/>
    <w:rsid w:val="00FB3C27"/>
    <w:rsid w:val="00FB442F"/>
    <w:rsid w:val="00FB4E62"/>
    <w:rsid w:val="00FB5206"/>
    <w:rsid w:val="00FB5E97"/>
    <w:rsid w:val="00FB635E"/>
    <w:rsid w:val="00FB6768"/>
    <w:rsid w:val="00FB6949"/>
    <w:rsid w:val="00FB6BAF"/>
    <w:rsid w:val="00FB6E45"/>
    <w:rsid w:val="00FB753F"/>
    <w:rsid w:val="00FB7EA2"/>
    <w:rsid w:val="00FC01D2"/>
    <w:rsid w:val="00FC05BA"/>
    <w:rsid w:val="00FC0B3F"/>
    <w:rsid w:val="00FC252A"/>
    <w:rsid w:val="00FC25DD"/>
    <w:rsid w:val="00FC2F20"/>
    <w:rsid w:val="00FC38E0"/>
    <w:rsid w:val="00FC4AFC"/>
    <w:rsid w:val="00FC507F"/>
    <w:rsid w:val="00FC5286"/>
    <w:rsid w:val="00FC57A4"/>
    <w:rsid w:val="00FC6FE7"/>
    <w:rsid w:val="00FC7A93"/>
    <w:rsid w:val="00FC7E34"/>
    <w:rsid w:val="00FD082B"/>
    <w:rsid w:val="00FD0BBB"/>
    <w:rsid w:val="00FD1632"/>
    <w:rsid w:val="00FD1E8F"/>
    <w:rsid w:val="00FD236E"/>
    <w:rsid w:val="00FD2574"/>
    <w:rsid w:val="00FD27A2"/>
    <w:rsid w:val="00FD2ADA"/>
    <w:rsid w:val="00FD3618"/>
    <w:rsid w:val="00FD36F1"/>
    <w:rsid w:val="00FD3AF7"/>
    <w:rsid w:val="00FD46BB"/>
    <w:rsid w:val="00FD527E"/>
    <w:rsid w:val="00FD52B7"/>
    <w:rsid w:val="00FD5502"/>
    <w:rsid w:val="00FD558A"/>
    <w:rsid w:val="00FD67CD"/>
    <w:rsid w:val="00FD6B7A"/>
    <w:rsid w:val="00FD715E"/>
    <w:rsid w:val="00FD7394"/>
    <w:rsid w:val="00FD7672"/>
    <w:rsid w:val="00FD77C2"/>
    <w:rsid w:val="00FE0FE6"/>
    <w:rsid w:val="00FE1BD3"/>
    <w:rsid w:val="00FE2A02"/>
    <w:rsid w:val="00FE3772"/>
    <w:rsid w:val="00FE398C"/>
    <w:rsid w:val="00FE3A53"/>
    <w:rsid w:val="00FE3FCD"/>
    <w:rsid w:val="00FE40AD"/>
    <w:rsid w:val="00FE4792"/>
    <w:rsid w:val="00FE4FF9"/>
    <w:rsid w:val="00FE5517"/>
    <w:rsid w:val="00FE5DBE"/>
    <w:rsid w:val="00FE671B"/>
    <w:rsid w:val="00FE6D82"/>
    <w:rsid w:val="00FE7562"/>
    <w:rsid w:val="00FE7E0E"/>
    <w:rsid w:val="00FF08E0"/>
    <w:rsid w:val="00FF0A29"/>
    <w:rsid w:val="00FF0B07"/>
    <w:rsid w:val="00FF1038"/>
    <w:rsid w:val="00FF282E"/>
    <w:rsid w:val="00FF2C1D"/>
    <w:rsid w:val="00FF3BAE"/>
    <w:rsid w:val="00FF430D"/>
    <w:rsid w:val="00FF45B9"/>
    <w:rsid w:val="00FF56B4"/>
    <w:rsid w:val="00FF5758"/>
    <w:rsid w:val="00FF5930"/>
    <w:rsid w:val="00FF60D2"/>
    <w:rsid w:val="00FF618C"/>
    <w:rsid w:val="00FF673D"/>
    <w:rsid w:val="00FF6CE5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C9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9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13270"/>
  </w:style>
  <w:style w:type="paragraph" w:styleId="BalloonText">
    <w:name w:val="Balloon Text"/>
    <w:basedOn w:val="Normal"/>
    <w:link w:val="BalloonTextChar"/>
    <w:uiPriority w:val="99"/>
    <w:semiHidden/>
    <w:unhideWhenUsed/>
    <w:rsid w:val="0089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9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13270"/>
  </w:style>
  <w:style w:type="paragraph" w:styleId="BalloonText">
    <w:name w:val="Balloon Text"/>
    <w:basedOn w:val="Normal"/>
    <w:link w:val="BalloonTextChar"/>
    <w:uiPriority w:val="99"/>
    <w:semiHidden/>
    <w:unhideWhenUsed/>
    <w:rsid w:val="0089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7F0D-E3B5-8C42-975F-D67F85A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ton, Gail</dc:creator>
  <cp:keywords/>
  <dc:description/>
  <cp:lastModifiedBy>Brent Henzi</cp:lastModifiedBy>
  <cp:revision>2</cp:revision>
  <dcterms:created xsi:type="dcterms:W3CDTF">2018-08-10T21:09:00Z</dcterms:created>
  <dcterms:modified xsi:type="dcterms:W3CDTF">2018-08-10T21:09:00Z</dcterms:modified>
</cp:coreProperties>
</file>